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рфеньевская средняя общеобразвательная школа»</w:t>
      </w: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феньевского муниципального района Костромской области</w:t>
      </w:r>
    </w:p>
    <w:p w:rsidR="007664AF" w:rsidRDefault="007664AF" w:rsidP="0093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664AF" w:rsidTr="00A73CA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заседания ШМО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от 29.08.2012 г. 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2 г.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 Е.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5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 2012 г.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набиева Е. Г.</w:t>
            </w:r>
          </w:p>
          <w:p w:rsidR="007664AF" w:rsidRDefault="007664AF" w:rsidP="0093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4AF" w:rsidRDefault="007664AF" w:rsidP="0093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4AF" w:rsidRDefault="007664AF" w:rsidP="0093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4AF" w:rsidRDefault="007664AF" w:rsidP="0093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4AF" w:rsidRDefault="007664AF" w:rsidP="0093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учебному предмету</w:t>
      </w: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Математика»</w:t>
      </w: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 «Школа 2100»)</w:t>
      </w: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иод обучения  1-4 классы</w:t>
      </w: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AF" w:rsidRDefault="007664AF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год</w:t>
      </w:r>
    </w:p>
    <w:p w:rsidR="007664AF" w:rsidRDefault="007664AF" w:rsidP="0093733B">
      <w:pPr>
        <w:spacing w:after="0" w:line="240" w:lineRule="auto"/>
      </w:pPr>
    </w:p>
    <w:p w:rsidR="001D1827" w:rsidRPr="0093733B" w:rsidRDefault="001D1827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sz w:val="24"/>
          <w:szCs w:val="24"/>
        </w:rPr>
        <w:t>1.</w:t>
      </w:r>
      <w:r w:rsidRPr="000A760F">
        <w:rPr>
          <w:rFonts w:ascii="Times New Roman" w:hAnsi="Times New Roman" w:cs="Times New Roman"/>
          <w:bCs/>
          <w:sz w:val="24"/>
          <w:szCs w:val="24"/>
        </w:rPr>
        <w:tab/>
        <w:t>Пояснительная записка……………………………………………</w:t>
      </w:r>
      <w:r w:rsidR="0093733B">
        <w:rPr>
          <w:rFonts w:ascii="Times New Roman" w:hAnsi="Times New Roman" w:cs="Times New Roman"/>
          <w:bCs/>
          <w:sz w:val="24"/>
          <w:szCs w:val="24"/>
        </w:rPr>
        <w:t>…</w:t>
      </w:r>
      <w:r w:rsidRPr="000A760F">
        <w:rPr>
          <w:rFonts w:ascii="Times New Roman" w:hAnsi="Times New Roman" w:cs="Times New Roman"/>
          <w:bCs/>
          <w:sz w:val="24"/>
          <w:szCs w:val="24"/>
        </w:rPr>
        <w:t>стр</w:t>
      </w:r>
      <w:r w:rsidR="00C47AB3">
        <w:rPr>
          <w:rFonts w:ascii="Times New Roman" w:hAnsi="Times New Roman" w:cs="Times New Roman"/>
          <w:bCs/>
          <w:sz w:val="24"/>
          <w:szCs w:val="24"/>
        </w:rPr>
        <w:t>.3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sz w:val="24"/>
          <w:szCs w:val="24"/>
        </w:rPr>
        <w:t>2.</w:t>
      </w:r>
      <w:r w:rsidRPr="000A760F">
        <w:rPr>
          <w:rFonts w:ascii="Times New Roman" w:hAnsi="Times New Roman" w:cs="Times New Roman"/>
          <w:bCs/>
          <w:sz w:val="24"/>
          <w:szCs w:val="24"/>
        </w:rPr>
        <w:tab/>
        <w:t xml:space="preserve">Общая характеристика учебного предмета 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  </w:t>
      </w:r>
      <w:r w:rsidR="0093733B">
        <w:rPr>
          <w:rFonts w:ascii="Times New Roman" w:hAnsi="Times New Roman" w:cs="Times New Roman"/>
          <w:bCs/>
          <w:sz w:val="24"/>
          <w:szCs w:val="24"/>
        </w:rPr>
        <w:t>...</w:t>
      </w:r>
      <w:r w:rsidRPr="000A760F">
        <w:rPr>
          <w:rFonts w:ascii="Times New Roman" w:hAnsi="Times New Roman" w:cs="Times New Roman"/>
          <w:bCs/>
          <w:sz w:val="24"/>
          <w:szCs w:val="24"/>
        </w:rPr>
        <w:t>стр</w:t>
      </w:r>
      <w:r w:rsidR="00C47AB3">
        <w:rPr>
          <w:rFonts w:ascii="Times New Roman" w:hAnsi="Times New Roman" w:cs="Times New Roman"/>
          <w:bCs/>
          <w:sz w:val="24"/>
          <w:szCs w:val="24"/>
        </w:rPr>
        <w:t>.4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sz w:val="24"/>
          <w:szCs w:val="24"/>
        </w:rPr>
        <w:t>3.</w:t>
      </w:r>
      <w:r w:rsidRPr="000A760F">
        <w:rPr>
          <w:rFonts w:ascii="Times New Roman" w:hAnsi="Times New Roman" w:cs="Times New Roman"/>
          <w:bCs/>
          <w:sz w:val="24"/>
          <w:szCs w:val="24"/>
        </w:rPr>
        <w:tab/>
        <w:t>Описание места учебного предмета в учебном плане</w:t>
      </w:r>
      <w:r>
        <w:rPr>
          <w:rFonts w:ascii="Times New Roman" w:hAnsi="Times New Roman" w:cs="Times New Roman"/>
          <w:bCs/>
          <w:sz w:val="24"/>
          <w:szCs w:val="24"/>
        </w:rPr>
        <w:t>…………</w:t>
      </w:r>
      <w:r w:rsidR="0093733B">
        <w:rPr>
          <w:rFonts w:ascii="Times New Roman" w:hAnsi="Times New Roman" w:cs="Times New Roman"/>
          <w:bCs/>
          <w:sz w:val="24"/>
          <w:szCs w:val="24"/>
        </w:rPr>
        <w:t>….</w:t>
      </w:r>
      <w:r w:rsidRPr="000A760F">
        <w:rPr>
          <w:rFonts w:ascii="Times New Roman" w:hAnsi="Times New Roman" w:cs="Times New Roman"/>
          <w:bCs/>
          <w:sz w:val="24"/>
          <w:szCs w:val="24"/>
        </w:rPr>
        <w:t>стр</w:t>
      </w:r>
      <w:r w:rsidR="00C47AB3">
        <w:rPr>
          <w:rFonts w:ascii="Times New Roman" w:hAnsi="Times New Roman" w:cs="Times New Roman"/>
          <w:bCs/>
          <w:sz w:val="24"/>
          <w:szCs w:val="24"/>
        </w:rPr>
        <w:t>.9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sz w:val="24"/>
          <w:szCs w:val="24"/>
        </w:rPr>
        <w:t>4.</w:t>
      </w:r>
      <w:r w:rsidRPr="000A760F">
        <w:rPr>
          <w:rFonts w:ascii="Times New Roman" w:hAnsi="Times New Roman" w:cs="Times New Roman"/>
          <w:bCs/>
          <w:sz w:val="24"/>
          <w:szCs w:val="24"/>
        </w:rPr>
        <w:tab/>
        <w:t>Требования к результатам освоения учебного предмет</w:t>
      </w:r>
      <w:r>
        <w:rPr>
          <w:rFonts w:ascii="Times New Roman" w:hAnsi="Times New Roman" w:cs="Times New Roman"/>
          <w:bCs/>
          <w:sz w:val="24"/>
          <w:szCs w:val="24"/>
        </w:rPr>
        <w:t>а............</w:t>
      </w:r>
      <w:r w:rsidR="0093733B">
        <w:rPr>
          <w:rFonts w:ascii="Times New Roman" w:hAnsi="Times New Roman" w:cs="Times New Roman"/>
          <w:bCs/>
          <w:sz w:val="24"/>
          <w:szCs w:val="24"/>
        </w:rPr>
        <w:t>.....</w:t>
      </w:r>
      <w:r w:rsidRPr="000A760F">
        <w:rPr>
          <w:rFonts w:ascii="Times New Roman" w:hAnsi="Times New Roman" w:cs="Times New Roman"/>
          <w:bCs/>
          <w:sz w:val="24"/>
          <w:szCs w:val="24"/>
        </w:rPr>
        <w:t>стр</w:t>
      </w:r>
      <w:r w:rsidR="00C47AB3">
        <w:rPr>
          <w:rFonts w:ascii="Times New Roman" w:hAnsi="Times New Roman" w:cs="Times New Roman"/>
          <w:bCs/>
          <w:sz w:val="24"/>
          <w:szCs w:val="24"/>
        </w:rPr>
        <w:t>.9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sz w:val="24"/>
          <w:szCs w:val="24"/>
        </w:rPr>
        <w:t>5.</w:t>
      </w:r>
      <w:r w:rsidRPr="000A760F">
        <w:rPr>
          <w:rFonts w:ascii="Times New Roman" w:hAnsi="Times New Roman" w:cs="Times New Roman"/>
          <w:bCs/>
          <w:sz w:val="24"/>
          <w:szCs w:val="24"/>
        </w:rPr>
        <w:tab/>
        <w:t>Содержание учеб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предмета </w:t>
      </w:r>
      <w:r w:rsidRPr="000A760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Pr="000A7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33B">
        <w:rPr>
          <w:rFonts w:ascii="Times New Roman" w:hAnsi="Times New Roman" w:cs="Times New Roman"/>
          <w:bCs/>
          <w:sz w:val="24"/>
          <w:szCs w:val="24"/>
        </w:rPr>
        <w:t>…</w:t>
      </w:r>
      <w:r w:rsidRPr="000A760F">
        <w:rPr>
          <w:rFonts w:ascii="Times New Roman" w:hAnsi="Times New Roman" w:cs="Times New Roman"/>
          <w:bCs/>
          <w:sz w:val="24"/>
          <w:szCs w:val="24"/>
        </w:rPr>
        <w:t>стр</w:t>
      </w:r>
      <w:r w:rsidR="00C47AB3">
        <w:rPr>
          <w:rFonts w:ascii="Times New Roman" w:hAnsi="Times New Roman" w:cs="Times New Roman"/>
          <w:bCs/>
          <w:sz w:val="24"/>
          <w:szCs w:val="24"/>
        </w:rPr>
        <w:t>.22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sz w:val="24"/>
          <w:szCs w:val="24"/>
        </w:rPr>
        <w:t>6.</w:t>
      </w:r>
      <w:r w:rsidRPr="000A760F">
        <w:rPr>
          <w:rFonts w:ascii="Times New Roman" w:hAnsi="Times New Roman" w:cs="Times New Roman"/>
          <w:bCs/>
          <w:sz w:val="24"/>
          <w:szCs w:val="24"/>
        </w:rPr>
        <w:tab/>
        <w:t>Тематическое планирование………………………………………</w:t>
      </w:r>
      <w:r w:rsidR="0093733B">
        <w:rPr>
          <w:rFonts w:ascii="Times New Roman" w:hAnsi="Times New Roman" w:cs="Times New Roman"/>
          <w:bCs/>
          <w:sz w:val="24"/>
          <w:szCs w:val="24"/>
        </w:rPr>
        <w:t>..</w:t>
      </w:r>
      <w:r w:rsidRPr="000A760F">
        <w:rPr>
          <w:rFonts w:ascii="Times New Roman" w:hAnsi="Times New Roman" w:cs="Times New Roman"/>
          <w:bCs/>
          <w:sz w:val="24"/>
          <w:szCs w:val="24"/>
        </w:rPr>
        <w:t>стр</w:t>
      </w:r>
      <w:r w:rsidR="00C47AB3">
        <w:rPr>
          <w:rFonts w:ascii="Times New Roman" w:hAnsi="Times New Roman" w:cs="Times New Roman"/>
          <w:bCs/>
          <w:sz w:val="24"/>
          <w:szCs w:val="24"/>
        </w:rPr>
        <w:t>.28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sz w:val="24"/>
          <w:szCs w:val="24"/>
        </w:rPr>
        <w:t>7.</w:t>
      </w:r>
      <w:r w:rsidRPr="000A760F">
        <w:rPr>
          <w:rFonts w:ascii="Times New Roman" w:hAnsi="Times New Roman" w:cs="Times New Roman"/>
          <w:bCs/>
          <w:sz w:val="24"/>
          <w:szCs w:val="24"/>
        </w:rPr>
        <w:tab/>
        <w:t xml:space="preserve">Учебно-методическое и материально-техническое обеспечение 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sz w:val="24"/>
          <w:szCs w:val="24"/>
        </w:rPr>
        <w:t xml:space="preserve">            образовательного  процесса………………………………………</w:t>
      </w:r>
      <w:r w:rsidR="0093733B">
        <w:rPr>
          <w:rFonts w:ascii="Times New Roman" w:hAnsi="Times New Roman" w:cs="Times New Roman"/>
          <w:bCs/>
          <w:sz w:val="24"/>
          <w:szCs w:val="24"/>
        </w:rPr>
        <w:t>…</w:t>
      </w:r>
      <w:r w:rsidRPr="000A760F">
        <w:rPr>
          <w:rFonts w:ascii="Times New Roman" w:hAnsi="Times New Roman" w:cs="Times New Roman"/>
          <w:bCs/>
          <w:sz w:val="24"/>
          <w:szCs w:val="24"/>
        </w:rPr>
        <w:t>стр</w:t>
      </w:r>
      <w:r w:rsidR="00C47AB3">
        <w:rPr>
          <w:rFonts w:ascii="Times New Roman" w:hAnsi="Times New Roman" w:cs="Times New Roman"/>
          <w:bCs/>
          <w:sz w:val="24"/>
          <w:szCs w:val="24"/>
        </w:rPr>
        <w:t>.30</w:t>
      </w:r>
    </w:p>
    <w:p w:rsidR="001D1827" w:rsidRPr="000A760F" w:rsidRDefault="001D1827" w:rsidP="0093733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60F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Pr="000A760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A760F">
        <w:rPr>
          <w:rFonts w:ascii="Times New Roman" w:hAnsi="Times New Roman" w:cs="Times New Roman"/>
          <w:sz w:val="24"/>
          <w:szCs w:val="24"/>
        </w:rPr>
        <w:t>Контрольно-оценочные средства  (Приложение)</w:t>
      </w:r>
    </w:p>
    <w:p w:rsidR="001F6423" w:rsidRDefault="001F6423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7664AF" w:rsidRDefault="007664AF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7664AF" w:rsidRDefault="007664AF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D1827" w:rsidRDefault="001D1827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93733B" w:rsidRDefault="0093733B" w:rsidP="009373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</w:p>
    <w:p w:rsidR="005C1B09" w:rsidRPr="00B358B6" w:rsidRDefault="005C1B09" w:rsidP="009373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Пояснительная записка</w:t>
      </w:r>
      <w:r w:rsidR="0093733B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.</w:t>
      </w:r>
    </w:p>
    <w:p w:rsidR="00255741" w:rsidRPr="001F6423" w:rsidRDefault="00255741" w:rsidP="0093733B">
      <w:pPr>
        <w:pStyle w:val="aa"/>
        <w:spacing w:after="0" w:line="240" w:lineRule="auto"/>
        <w:ind w:left="4973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0"/>
          <w:szCs w:val="20"/>
          <w:lang w:eastAsia="ru-RU"/>
        </w:rPr>
      </w:pPr>
    </w:p>
    <w:p w:rsidR="00255741" w:rsidRPr="00B358B6" w:rsidRDefault="00255741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  <w:r w:rsidRPr="00B358B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255741" w:rsidRPr="00B358B6" w:rsidRDefault="00255741" w:rsidP="009373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255741" w:rsidRPr="00B358B6" w:rsidRDefault="00255741" w:rsidP="009373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01.02.2011 г. №1897</w:t>
      </w:r>
    </w:p>
    <w:p w:rsidR="00255741" w:rsidRPr="00B358B6" w:rsidRDefault="00255741" w:rsidP="009373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eastAsia="Calibri" w:hAnsi="Times New Roman" w:cs="Times New Roman"/>
          <w:sz w:val="24"/>
          <w:szCs w:val="24"/>
        </w:rPr>
        <w:t>Примерная программа по учебным предметам (начальная школа 1-4 классы) (Стандарты второго поколения) составлена на основе ФГОС начального общего образования.</w:t>
      </w:r>
    </w:p>
    <w:p w:rsidR="00255741" w:rsidRPr="00B358B6" w:rsidRDefault="00255741" w:rsidP="009373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B358B6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358B6">
        <w:rPr>
          <w:rFonts w:ascii="Times New Roman" w:hAnsi="Times New Roman" w:cs="Times New Roman"/>
          <w:sz w:val="24"/>
          <w:szCs w:val="24"/>
        </w:rPr>
        <w:t xml:space="preserve">. № 189.«Об утверждении СанПиН 2.4.2.2821-10  «Санитарно - эпидемиологические требования» (зарегистрировано 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B358B6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358B6">
        <w:rPr>
          <w:rFonts w:ascii="Times New Roman" w:hAnsi="Times New Roman" w:cs="Times New Roman"/>
          <w:sz w:val="24"/>
          <w:szCs w:val="24"/>
        </w:rPr>
        <w:t>. Регистрационный N 19993).</w:t>
      </w:r>
    </w:p>
    <w:p w:rsidR="00255741" w:rsidRPr="00B358B6" w:rsidRDefault="00255741" w:rsidP="009373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4 октября 2010 №986 (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Pr="00B358B6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358B6">
        <w:rPr>
          <w:rFonts w:ascii="Times New Roman" w:hAnsi="Times New Roman" w:cs="Times New Roman"/>
          <w:sz w:val="24"/>
          <w:szCs w:val="24"/>
        </w:rPr>
        <w:t>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255741" w:rsidRPr="00B358B6" w:rsidRDefault="00255741" w:rsidP="009373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28 декабря 2010 №2106 (Зарегистрирован в Минюсте РФ 2 февраля </w:t>
      </w:r>
      <w:smartTag w:uri="urn:schemas-microsoft-com:office:smarttags" w:element="metricconverter">
        <w:smartTagPr>
          <w:attr w:name="ProductID" w:val="2011 г"/>
        </w:smartTagPr>
        <w:r w:rsidRPr="00B358B6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358B6">
        <w:rPr>
          <w:rFonts w:ascii="Times New Roman" w:hAnsi="Times New Roman" w:cs="Times New Roman"/>
          <w:sz w:val="24"/>
          <w:szCs w:val="24"/>
        </w:rPr>
        <w:t>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255741" w:rsidRPr="00B358B6" w:rsidRDefault="00255741" w:rsidP="009373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Письмо Минобрнауки РФ от 10 Февраля </w:t>
      </w:r>
      <w:smartTag w:uri="urn:schemas-microsoft-com:office:smarttags" w:element="metricconverter">
        <w:smartTagPr>
          <w:attr w:name="ProductID" w:val="2011 г"/>
        </w:smartTagPr>
        <w:r w:rsidRPr="00B358B6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358B6">
        <w:rPr>
          <w:rFonts w:ascii="Times New Roman" w:hAnsi="Times New Roman" w:cs="Times New Roman"/>
          <w:sz w:val="24"/>
          <w:szCs w:val="24"/>
        </w:rPr>
        <w:t>. N 03-105 "Об использовании учебников и учебных пособий в образовательном процессе"</w:t>
      </w:r>
    </w:p>
    <w:p w:rsidR="00255741" w:rsidRPr="00B358B6" w:rsidRDefault="00255741" w:rsidP="009373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я школа 1-4 классы.– М.: Просвещение, 2010</w:t>
      </w:r>
    </w:p>
    <w:p w:rsidR="00255741" w:rsidRPr="00B358B6" w:rsidRDefault="00255741" w:rsidP="0093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8B6">
        <w:rPr>
          <w:rFonts w:ascii="Times New Roman" w:eastAsia="Calibri" w:hAnsi="Times New Roman" w:cs="Times New Roman"/>
          <w:sz w:val="24"/>
          <w:szCs w:val="24"/>
        </w:rPr>
        <w:t>Рабочая программа направлена на:</w:t>
      </w:r>
    </w:p>
    <w:p w:rsidR="00255741" w:rsidRPr="00B358B6" w:rsidRDefault="00255741" w:rsidP="0093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8B6">
        <w:rPr>
          <w:rFonts w:ascii="Times New Roman" w:eastAsia="Calibri" w:hAnsi="Times New Roman" w:cs="Times New Roman"/>
          <w:sz w:val="24"/>
          <w:szCs w:val="24"/>
        </w:rPr>
        <w:t>- формирование универсальных учебных действий  (Личностные, метапредметные, предметные результаты) для основного общего образования, преемственность с  программой начального общего образования</w:t>
      </w:r>
    </w:p>
    <w:p w:rsidR="00255741" w:rsidRPr="00B358B6" w:rsidRDefault="00255741" w:rsidP="0093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8B6">
        <w:rPr>
          <w:rFonts w:ascii="Times New Roman" w:eastAsia="Calibri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 процесса, который обеспечивает:</w:t>
      </w:r>
    </w:p>
    <w:p w:rsidR="00255741" w:rsidRPr="00B358B6" w:rsidRDefault="00255741" w:rsidP="0093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8B6">
        <w:rPr>
          <w:rFonts w:ascii="Times New Roman" w:eastAsia="Calibri" w:hAnsi="Times New Roman" w:cs="Times New Roman"/>
          <w:sz w:val="24"/>
          <w:szCs w:val="24"/>
        </w:rPr>
        <w:t xml:space="preserve">формирование готовности к саморазвитию и непрерывному образованию; </w:t>
      </w:r>
    </w:p>
    <w:p w:rsidR="00255741" w:rsidRPr="00B358B6" w:rsidRDefault="00255741" w:rsidP="0093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8B6">
        <w:rPr>
          <w:rFonts w:ascii="Times New Roman" w:eastAsia="Calibri" w:hAnsi="Times New Roman" w:cs="Times New Roman"/>
          <w:sz w:val="24"/>
          <w:szCs w:val="24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255741" w:rsidRPr="00B358B6" w:rsidRDefault="00255741" w:rsidP="0093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8B6">
        <w:rPr>
          <w:rFonts w:ascii="Times New Roman" w:eastAsia="Calibri" w:hAnsi="Times New Roman" w:cs="Times New Roman"/>
          <w:sz w:val="24"/>
          <w:szCs w:val="24"/>
        </w:rPr>
        <w:t xml:space="preserve">активную учебно-познавательную деятельность обучающихся; </w:t>
      </w:r>
    </w:p>
    <w:p w:rsidR="00255741" w:rsidRPr="00B358B6" w:rsidRDefault="00255741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eastAsia="Calibri" w:hAnsi="Times New Roman" w:cs="Times New Roman"/>
          <w:sz w:val="24"/>
          <w:szCs w:val="24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</w:t>
      </w:r>
    </w:p>
    <w:p w:rsidR="00487855" w:rsidRPr="00B358B6" w:rsidRDefault="006F00D3" w:rsidP="0093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Курс  математики в начальной школе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– часть единого непрерывного курса обучения, поэтому он ориентирован на предмет и цели обучения  математики</w:t>
      </w:r>
      <w:r w:rsidR="00487855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 основной школе</w:t>
      </w:r>
      <w:r w:rsidR="00487855" w:rsidRPr="00B358B6"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  <w:t xml:space="preserve">, </w:t>
      </w:r>
      <w:r w:rsidR="00487855" w:rsidRPr="00B358B6">
        <w:rPr>
          <w:rFonts w:ascii="Times New Roman" w:hAnsi="Times New Roman" w:cs="Times New Roman"/>
          <w:b/>
          <w:sz w:val="24"/>
          <w:szCs w:val="24"/>
        </w:rPr>
        <w:t>основными целями</w:t>
      </w:r>
      <w:r w:rsidR="00487855" w:rsidRPr="00B358B6">
        <w:rPr>
          <w:rFonts w:ascii="Times New Roman" w:hAnsi="Times New Roman" w:cs="Times New Roman"/>
          <w:sz w:val="24"/>
          <w:szCs w:val="24"/>
        </w:rPr>
        <w:t xml:space="preserve">  которого являются: </w:t>
      </w:r>
    </w:p>
    <w:p w:rsidR="000A4769" w:rsidRPr="00B358B6" w:rsidRDefault="000A4769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="007320BD" w:rsidRPr="00B358B6">
        <w:rPr>
          <w:rFonts w:ascii="Times New Roman" w:hAnsi="Times New Roman" w:cs="Times New Roman"/>
          <w:sz w:val="24"/>
          <w:szCs w:val="24"/>
        </w:rPr>
        <w:t xml:space="preserve">• Развитие образного и логического мышления, воображения; формирование предметных умений и навыков, необходимых для успешного </w:t>
      </w:r>
      <w:r w:rsidRPr="00B358B6">
        <w:rPr>
          <w:rFonts w:ascii="Times New Roman" w:hAnsi="Times New Roman" w:cs="Times New Roman"/>
          <w:sz w:val="24"/>
          <w:szCs w:val="24"/>
        </w:rPr>
        <w:t xml:space="preserve">решения учебных и практических задач, продолжения образования; </w:t>
      </w:r>
    </w:p>
    <w:p w:rsidR="000A4769" w:rsidRPr="00B358B6" w:rsidRDefault="000A4769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• освоение основ математических знаний, формирование первоначальных представлений о математике; </w:t>
      </w:r>
    </w:p>
    <w:p w:rsidR="00571EF2" w:rsidRPr="00B358B6" w:rsidRDefault="000A4769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• воспитание интереса к математике, стремления использовать математические знания в повседневной жизни. </w:t>
      </w:r>
    </w:p>
    <w:p w:rsidR="00374ADB" w:rsidRPr="00B358B6" w:rsidRDefault="00571EF2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Исхо</w:t>
      </w:r>
      <w:r w:rsidR="009D6CEB" w:rsidRPr="00B358B6">
        <w:rPr>
          <w:rFonts w:ascii="Times New Roman" w:hAnsi="Times New Roman" w:cs="Times New Roman"/>
          <w:sz w:val="24"/>
          <w:szCs w:val="24"/>
        </w:rPr>
        <w:t xml:space="preserve">дя из этого, </w:t>
      </w:r>
      <w:r w:rsidR="009D6CEB" w:rsidRPr="00B358B6">
        <w:rPr>
          <w:rFonts w:ascii="Times New Roman" w:hAnsi="Times New Roman" w:cs="Times New Roman"/>
          <w:b/>
          <w:sz w:val="24"/>
          <w:szCs w:val="24"/>
        </w:rPr>
        <w:t>назначение предмета « М</w:t>
      </w:r>
      <w:r w:rsidRPr="00B358B6">
        <w:rPr>
          <w:rFonts w:ascii="Times New Roman" w:hAnsi="Times New Roman" w:cs="Times New Roman"/>
          <w:b/>
          <w:sz w:val="24"/>
          <w:szCs w:val="24"/>
        </w:rPr>
        <w:t>атематики</w:t>
      </w:r>
      <w:r w:rsidR="009D6CEB" w:rsidRPr="00B358B6">
        <w:rPr>
          <w:rFonts w:ascii="Times New Roman" w:hAnsi="Times New Roman" w:cs="Times New Roman"/>
          <w:b/>
          <w:sz w:val="24"/>
          <w:szCs w:val="24"/>
        </w:rPr>
        <w:t>» в начальной школе</w:t>
      </w:r>
      <w:r w:rsidR="009D6CEB" w:rsidRPr="00B358B6">
        <w:rPr>
          <w:rFonts w:ascii="Times New Roman" w:hAnsi="Times New Roman" w:cs="Times New Roman"/>
          <w:sz w:val="24"/>
          <w:szCs w:val="24"/>
        </w:rPr>
        <w:t xml:space="preserve"> состоит в том</w:t>
      </w:r>
      <w:r w:rsidR="00374ADB" w:rsidRPr="00B358B6">
        <w:rPr>
          <w:rFonts w:ascii="Times New Roman" w:hAnsi="Times New Roman" w:cs="Times New Roman"/>
          <w:sz w:val="24"/>
          <w:szCs w:val="24"/>
        </w:rPr>
        <w:t xml:space="preserve"> , чтобы</w:t>
      </w:r>
      <w:r w:rsidR="007320BD"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="00374ADB" w:rsidRPr="00B358B6">
        <w:rPr>
          <w:rFonts w:ascii="Times New Roman" w:hAnsi="Times New Roman" w:cs="Times New Roman"/>
          <w:sz w:val="24"/>
          <w:szCs w:val="24"/>
        </w:rPr>
        <w:t xml:space="preserve"> заложить основу</w:t>
      </w:r>
      <w:r w:rsidR="007320BD" w:rsidRPr="00B358B6">
        <w:rPr>
          <w:rFonts w:ascii="Times New Roman" w:hAnsi="Times New Roman" w:cs="Times New Roman"/>
          <w:sz w:val="24"/>
          <w:szCs w:val="24"/>
        </w:rPr>
        <w:t xml:space="preserve"> развития у учащихся познавательных действий, в первую </w:t>
      </w:r>
      <w:r w:rsidR="007320BD" w:rsidRPr="00B358B6">
        <w:rPr>
          <w:rFonts w:ascii="Times New Roman" w:hAnsi="Times New Roman" w:cs="Times New Roman"/>
          <w:sz w:val="24"/>
          <w:szCs w:val="24"/>
        </w:rPr>
        <w:lastRenderedPageBreak/>
        <w:t>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</w:p>
    <w:p w:rsidR="00454B6B" w:rsidRPr="00B358B6" w:rsidRDefault="007320BD" w:rsidP="00937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B358B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454B6B" w:rsidRPr="00B358B6" w:rsidRDefault="00454B6B" w:rsidP="0093733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93733B" w:rsidRDefault="005C1B09" w:rsidP="009373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bookmarkStart w:id="0" w:name="m2"/>
      <w:bookmarkEnd w:id="0"/>
      <w:r w:rsidRPr="00B358B6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 xml:space="preserve"> </w:t>
      </w:r>
    </w:p>
    <w:p w:rsidR="005C1B09" w:rsidRPr="00B358B6" w:rsidRDefault="005C1B09" w:rsidP="009373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Общая характеристика учебного предмета</w:t>
      </w:r>
    </w:p>
    <w:p w:rsidR="00681AA9" w:rsidRPr="00B358B6" w:rsidRDefault="004534AA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ограмма составлена в соответствии с требованиями ФГОС начального общего образования и программой « Математика» авторов </w:t>
      </w:r>
      <w:r w:rsidR="0079135B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Т.Е.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е</w:t>
      </w:r>
      <w:r w:rsidR="005012DB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мидовой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,</w:t>
      </w:r>
      <w:r w:rsidR="005012DB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  <w:r w:rsidR="0079135B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.А.</w:t>
      </w:r>
      <w:r w:rsidR="005012DB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озловой</w:t>
      </w:r>
      <w:r w:rsidR="00611E68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</w:t>
      </w:r>
      <w:r w:rsidR="0079135B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А.П.</w:t>
      </w:r>
      <w:r w:rsidR="00611E68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Тонких.</w:t>
      </w:r>
      <w:r w:rsidR="005012DB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ограмма обеспечена УМК «Школа 2100» тех же авторов.</w:t>
      </w:r>
      <w:r w:rsidR="0079135B" w:rsidRPr="00B358B6">
        <w:rPr>
          <w:rFonts w:ascii="Times New Roman" w:hAnsi="Times New Roman" w:cs="Times New Roman"/>
          <w:sz w:val="24"/>
          <w:szCs w:val="24"/>
        </w:rPr>
        <w:t xml:space="preserve"> В  курсе математики выделяются </w:t>
      </w:r>
      <w:r w:rsidR="0083215C" w:rsidRPr="00B358B6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79135B" w:rsidRPr="00B358B6">
        <w:rPr>
          <w:rFonts w:ascii="Times New Roman" w:hAnsi="Times New Roman" w:cs="Times New Roman"/>
          <w:sz w:val="24"/>
          <w:szCs w:val="24"/>
        </w:rPr>
        <w:t>содержательны</w:t>
      </w:r>
      <w:r w:rsidR="0083215C" w:rsidRPr="00B358B6">
        <w:rPr>
          <w:rFonts w:ascii="Times New Roman" w:hAnsi="Times New Roman" w:cs="Times New Roman"/>
          <w:sz w:val="24"/>
          <w:szCs w:val="24"/>
        </w:rPr>
        <w:t>е линии</w:t>
      </w:r>
      <w:r w:rsidR="0079135B" w:rsidRPr="00B358B6">
        <w:rPr>
          <w:rFonts w:ascii="Times New Roman" w:hAnsi="Times New Roman" w:cs="Times New Roman"/>
          <w:sz w:val="24"/>
          <w:szCs w:val="24"/>
        </w:rPr>
        <w:t>.</w:t>
      </w:r>
    </w:p>
    <w:p w:rsidR="00681AA9" w:rsidRPr="00B358B6" w:rsidRDefault="00681AA9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bCs/>
          <w:sz w:val="24"/>
          <w:szCs w:val="24"/>
        </w:rPr>
        <w:t xml:space="preserve">1 Числа и операции над ними </w:t>
      </w:r>
      <w:r w:rsidRPr="00B358B6">
        <w:rPr>
          <w:rFonts w:ascii="Times New Roman" w:hAnsi="Times New Roman" w:cs="Times New Roman"/>
          <w:sz w:val="24"/>
          <w:szCs w:val="24"/>
        </w:rPr>
        <w:t>Понятие натурального числа является одним из центральных понятий начального курса математики. Формирование этого понятия осуществляется практически в течение всех лет обучения. Раскрывается это понятие на конкретной основе в результате практического оперирования конечными предметными множествами; в процессе счёта предметов, в процессе измерения величин. В результате раскрываются три подхода к построению математической модели понятия «число»: количественное число, порядковое число, число как мера величины.</w:t>
      </w:r>
    </w:p>
    <w:p w:rsidR="00681AA9" w:rsidRPr="00B358B6" w:rsidRDefault="00681AA9" w:rsidP="0093733B">
      <w:pPr>
        <w:pStyle w:val="a5"/>
        <w:spacing w:before="0" w:after="0"/>
        <w:ind w:left="0" w:firstLine="708"/>
      </w:pPr>
      <w:r w:rsidRPr="00B358B6">
        <w:t>В тесной связи с понятием числа формируется понятие о десятичной системе счисления. Раскрывается оно постепенно, в ходе изучения нумерации и арифметических операций над натуральными числами.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.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>Важное место в начальном курсе математики занимает понятие арифметической операции. Смысл каждой арифметической операции раскрывается на конкретной основе в процессе выполнения операций над группами предметов, вводится соответствующая символика и терминология. При изучении каждой операции рассматривается возможность её обращения.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 xml:space="preserve">Важное значение при изучении операций над числами имеет усвоение табличных случаев сложения и умножения. Чтобы обеспечить прочное овладение ими, необходимо, во-первых, своевременно создать у детей установку на запоминание, во-вторых, практически на каждом уроке организовать работу тренировочного характера. Задания, предлагаемые детям, должны отличаться разнообразием и способствовать </w:t>
      </w:r>
      <w:r w:rsidRPr="00B358B6">
        <w:lastRenderedPageBreak/>
        <w:t>включению в работу всех детей класса. Необходимо использовать приёмы, формы работы, способствующие поддержанию интереса детей, а также различные средства обратной связи.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>В предлагаемом курсе изучаются некоторые основные законы математики и их практические приложения:</w:t>
      </w:r>
    </w:p>
    <w:p w:rsidR="00681AA9" w:rsidRPr="00B358B6" w:rsidRDefault="00681AA9" w:rsidP="0093733B">
      <w:pPr>
        <w:pStyle w:val="a5"/>
        <w:spacing w:before="0" w:after="0"/>
      </w:pPr>
      <w:r w:rsidRPr="00B358B6">
        <w:t>-  коммутативный(переместительный) закон сложения и умножения;</w:t>
      </w:r>
    </w:p>
    <w:p w:rsidR="00681AA9" w:rsidRPr="00B358B6" w:rsidRDefault="00681AA9" w:rsidP="0093733B">
      <w:pPr>
        <w:pStyle w:val="a5"/>
        <w:spacing w:before="0" w:after="0"/>
      </w:pPr>
      <w:r w:rsidRPr="00B358B6">
        <w:t>-  ассоциативный(сочетательный) закон сложения и умножения;</w:t>
      </w:r>
    </w:p>
    <w:p w:rsidR="00681AA9" w:rsidRPr="00B358B6" w:rsidRDefault="00681AA9" w:rsidP="0093733B">
      <w:pPr>
        <w:pStyle w:val="a5"/>
        <w:spacing w:before="0" w:after="0"/>
      </w:pPr>
      <w:r w:rsidRPr="00B358B6">
        <w:t>-  дистрибутивный( распределительный) закон умножения относительно сложения.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>Все эти законы изучаются в связи с арифметическими операциями, рассматриваются на конкретном материале и направлены, главным образом, на формирование вычислительных навыков учащихся, на умение применять рациональные приёмы вычислений.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 xml:space="preserve">Следует отметить, что наиболее важное значение в курсе математики начальных классов имеют не только сами законы, но и их практические приложения. Главное – научить детей применять эти законы при выполнении устных и письменных вычислений, в ходе решения задач, при выполнении измерений. Для усвоения устных вычислительных приемов используются различные предметные и знаковые модели. 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>Наряду с устными приёмами вычислений в программе большое значение уделяется обучению детей письменным приёмам вычислений. При ознакомлении с письменными приёмами важное значение придается алгоритмизации.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>В программу курса введены понятия «целое» и «часть». Учащиеся усваивают разбиение на части множеств и величин, взаимосвязь между целым и частью. Это позволяет им осознать взаимосвязь между операциями сложения и вычитания, между компонентами и результатом действия, что, в свою очередь, станет основой формирования вычислительных навыков, обучения решению текстовых задач и уравнений.</w:t>
      </w:r>
    </w:p>
    <w:p w:rsidR="0079135B" w:rsidRPr="00B358B6" w:rsidRDefault="00681AA9" w:rsidP="0093733B">
      <w:pPr>
        <w:pStyle w:val="a5"/>
        <w:spacing w:before="0" w:after="0"/>
        <w:ind w:left="0" w:firstLine="300"/>
      </w:pPr>
      <w:r w:rsidRPr="00B358B6">
        <w:t>Современный уровень развития науки и техники требует включения в обучение школьников знакомство с моделями и основами моделирования, а также формирования у них навыков алгоритмического мышления. Без применения моделей и моделирования невозможно эффективное изучение исследуемых объектов в различных сферах человеческой деятельности,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. Разработка и использование станков-автоматов, компьютеров, экспертных систем, долгосрочных прогнозов – вот неполный перечень применения знаний основ моделирования и алгоритмизации. Поэтому формирование у младших школьников алгоритмического мышления, умений построения простейших алгоритмов и моделей – одна из важнейших задач современной общеобразовательной школы.</w:t>
      </w:r>
    </w:p>
    <w:p w:rsidR="00681AA9" w:rsidRPr="00B358B6" w:rsidRDefault="0079135B" w:rsidP="0093733B">
      <w:pPr>
        <w:pStyle w:val="a5"/>
        <w:spacing w:before="0" w:after="0"/>
        <w:ind w:left="0" w:firstLine="300"/>
      </w:pPr>
      <w:r w:rsidRPr="00B358B6">
        <w:rPr>
          <w:b/>
          <w:bCs/>
        </w:rPr>
        <w:t>2. Величины и их измерение.</w:t>
      </w:r>
      <w:r w:rsidRPr="00B358B6">
        <w:t xml:space="preserve"> </w:t>
      </w:r>
      <w:r w:rsidR="00681AA9" w:rsidRPr="00B358B6">
        <w:t>Величина также является одним из основных понятий начального курса математики. В процессе изучения математики у детей необходимо сформировать представление о каждой из изучаемых величин (длина, масса, время, площадь, объем и др.) как о некотором свойстве предметов и явлений окружающей нас жизни, а также умение выполнять измерение величин.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>Формирование представления о каждых из включённых в программу величин и способах её измерения имеет свои особенности. Однако можно выделить общие положения, общие этапы, которые имеют место при изучении каждой из величин в начальных классах:</w:t>
      </w:r>
    </w:p>
    <w:p w:rsidR="00681AA9" w:rsidRPr="00B358B6" w:rsidRDefault="00681AA9" w:rsidP="0093733B">
      <w:pPr>
        <w:pStyle w:val="a5"/>
        <w:spacing w:before="0" w:after="0"/>
        <w:ind w:left="0"/>
      </w:pPr>
      <w:r w:rsidRPr="00B358B6">
        <w:t>1)  выясняются и уточняются представления детей о данной величине (жизненный опыт ребёнка);</w:t>
      </w:r>
    </w:p>
    <w:p w:rsidR="00681AA9" w:rsidRPr="00B358B6" w:rsidRDefault="00681AA9" w:rsidP="0093733B">
      <w:pPr>
        <w:pStyle w:val="a5"/>
        <w:spacing w:before="0" w:after="0"/>
        <w:ind w:left="0"/>
      </w:pPr>
      <w:r w:rsidRPr="00B358B6">
        <w:t>2)  проводится сравнение однородных величин (визуально, с помощью ощущений, непосредственным сравнением с использованием различных условных мерок и без них);</w:t>
      </w:r>
    </w:p>
    <w:p w:rsidR="00681AA9" w:rsidRPr="00B358B6" w:rsidRDefault="00681AA9" w:rsidP="0093733B">
      <w:pPr>
        <w:pStyle w:val="a5"/>
        <w:spacing w:before="0" w:after="0"/>
        <w:ind w:left="0"/>
      </w:pPr>
      <w:r w:rsidRPr="00B358B6">
        <w:lastRenderedPageBreak/>
        <w:t>3)  проводится знакомство с единицей измерения данной величины и с измерительным прибором;</w:t>
      </w:r>
    </w:p>
    <w:p w:rsidR="00681AA9" w:rsidRPr="00B358B6" w:rsidRDefault="00681AA9" w:rsidP="0093733B">
      <w:pPr>
        <w:pStyle w:val="a5"/>
        <w:spacing w:before="0" w:after="0"/>
        <w:ind w:left="0"/>
      </w:pPr>
      <w:r w:rsidRPr="00B358B6">
        <w:t>4) формируются измерительные умения и навыки;</w:t>
      </w:r>
    </w:p>
    <w:p w:rsidR="00681AA9" w:rsidRPr="00B358B6" w:rsidRDefault="00681AA9" w:rsidP="0093733B">
      <w:pPr>
        <w:pStyle w:val="a5"/>
        <w:spacing w:before="0" w:after="0"/>
        <w:ind w:left="0"/>
      </w:pPr>
      <w:r w:rsidRPr="00B358B6">
        <w:t>5)  выполняется сложение и вычитание значений однородных величин, выраженных в единицах одного наименования (в ходе решения задач);</w:t>
      </w:r>
    </w:p>
    <w:p w:rsidR="00681AA9" w:rsidRPr="00B358B6" w:rsidRDefault="00681AA9" w:rsidP="0093733B">
      <w:pPr>
        <w:pStyle w:val="a5"/>
        <w:spacing w:before="0" w:after="0"/>
        <w:ind w:left="0"/>
      </w:pPr>
      <w:r w:rsidRPr="00B358B6">
        <w:t>6)  проводится знакомство с новыми единицами измерения величины;</w:t>
      </w:r>
    </w:p>
    <w:p w:rsidR="00681AA9" w:rsidRPr="00B358B6" w:rsidRDefault="00681AA9" w:rsidP="0093733B">
      <w:pPr>
        <w:pStyle w:val="a5"/>
        <w:spacing w:before="0" w:after="0"/>
        <w:ind w:left="0"/>
      </w:pPr>
      <w:r w:rsidRPr="00B358B6">
        <w:t>7) выполняется сложение и вычитание значений величины, выраженных в единицах двух наименований;</w:t>
      </w:r>
    </w:p>
    <w:p w:rsidR="00681AA9" w:rsidRPr="00B358B6" w:rsidRDefault="00681AA9" w:rsidP="0093733B">
      <w:pPr>
        <w:pStyle w:val="a5"/>
        <w:spacing w:before="0" w:after="0"/>
        <w:ind w:left="0"/>
      </w:pPr>
      <w:r w:rsidRPr="00B358B6">
        <w:t>8) выполняется умножение и деление величины на отвлечённое число. При изучении величин имеются особенности и в организации деятельности учащихся.</w:t>
      </w:r>
    </w:p>
    <w:p w:rsidR="00681AA9" w:rsidRPr="00B358B6" w:rsidRDefault="00681AA9" w:rsidP="0093733B">
      <w:pPr>
        <w:pStyle w:val="a5"/>
        <w:spacing w:before="0" w:after="0"/>
        <w:ind w:left="0" w:firstLine="300"/>
      </w:pPr>
      <w:r w:rsidRPr="00B358B6">
        <w:t>Важное место занимают средства наглядности как демонстрационные, так и индивидуальные, сочетание различных форм обучения на уроке (коллективных, групповых и индивидуальных).</w:t>
      </w:r>
    </w:p>
    <w:p w:rsidR="0079135B" w:rsidRPr="00B358B6" w:rsidRDefault="00681AA9" w:rsidP="0093733B">
      <w:pPr>
        <w:pStyle w:val="a5"/>
        <w:spacing w:before="0" w:after="0"/>
        <w:ind w:left="0" w:firstLine="300"/>
      </w:pPr>
      <w:r w:rsidRPr="00B358B6">
        <w:t xml:space="preserve">В ходе формирования у учащихся представления о величинах создаются возможности для пропедевтики понятия функциональной зависимости. Основной упор при формировании представления о функциональной зависимости делается на раскрытие закономерностей того, как изменение одной величины влияет на изменение другой, связанной с ней величины. Эта взаимосвязь может быть представлена в различных видах: рисунком, графиком, схемой, таблицей, диаграммой, формулой, правилом. </w:t>
      </w:r>
    </w:p>
    <w:p w:rsidR="0079135B" w:rsidRPr="00B358B6" w:rsidRDefault="0079135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bCs/>
          <w:sz w:val="24"/>
          <w:szCs w:val="24"/>
        </w:rPr>
        <w:t>3. Текстовые задачи.</w:t>
      </w: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A9" w:rsidRPr="00B358B6" w:rsidRDefault="00681AA9" w:rsidP="0093733B">
      <w:pPr>
        <w:pStyle w:val="a5"/>
        <w:spacing w:before="0" w:after="0"/>
        <w:ind w:left="0" w:firstLine="708"/>
      </w:pPr>
      <w:r w:rsidRPr="00B358B6">
        <w:t>В начальном курсе математики особое место отводится простым (опорным) задачам. Умение решать такие задачи − фундамент, на котором строится работа с более сложными задачами.</w:t>
      </w:r>
    </w:p>
    <w:p w:rsidR="00681AA9" w:rsidRPr="00B358B6" w:rsidRDefault="00681AA9" w:rsidP="009373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шения опорных задач учащиеся усваивают смысл арифметических действий, связь между компонентами и результатами действий, зависимость между величинами и другие вопросы.</w:t>
      </w:r>
    </w:p>
    <w:p w:rsidR="00681AA9" w:rsidRPr="00B358B6" w:rsidRDefault="00681AA9" w:rsidP="009373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ыми задачами является очень важным и вместе с тем весьма трудным для детей разделом математического образования. Процесс решения задачи является многоэтапным: он включает в себя перевод словесного, текста на язык математики (построение математической модели), математическое решение, а затем анализ полученных результатов. Работе с текстовыми задачами следует уделить достаточно много времени, обращая внимание детей на поиск и сравнение различных способов решения задачи, построение математических моделей, грамотность изложения собственных рассуждений при решении задач.</w:t>
      </w:r>
    </w:p>
    <w:p w:rsidR="00681AA9" w:rsidRPr="00B358B6" w:rsidRDefault="00681AA9" w:rsidP="009373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ледует знакомить с различными методами решения текстовых задач: арифметическим, алгебраическим, геометрическим, логическим и практическим; с различными видами математических моделей, лежащих в основе каждого метода; а также с различными способами решения в рамках выбранного метода.</w:t>
      </w:r>
    </w:p>
    <w:p w:rsidR="00681AA9" w:rsidRPr="00B358B6" w:rsidRDefault="00681AA9" w:rsidP="0093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даёт богатый материал для развития и воспитания учащихся.</w:t>
      </w:r>
    </w:p>
    <w:p w:rsidR="00681AA9" w:rsidRPr="00B358B6" w:rsidRDefault="00681AA9" w:rsidP="0093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записи условий текстовых задач – примеры моделей, используемых в начальном курсе математики. Метод математического моделирования позволяет научить школьников: а) анализу (на этапе восприятия задачи и выбора пути реализации решения); б) установлению взаимосвязей между объектами задачи, построению наиболее целесообразной схемы решения; в) интерпретации полученного решения для исходной задачи; г) составлению задач по готовым моделям и др.</w:t>
      </w:r>
    </w:p>
    <w:p w:rsidR="0079135B" w:rsidRPr="00B358B6" w:rsidRDefault="0079135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bCs/>
          <w:sz w:val="24"/>
          <w:szCs w:val="24"/>
        </w:rPr>
        <w:t>4. Элементы геометрии.</w:t>
      </w: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35B" w:rsidRPr="00B358B6" w:rsidRDefault="0079135B" w:rsidP="009373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Геометрический материал изучается в течение всех лет обучения в начальных классах, начиная с первых уроков.</w:t>
      </w:r>
    </w:p>
    <w:p w:rsidR="0079135B" w:rsidRPr="00B358B6" w:rsidRDefault="0079135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В изучении геометрического материала просматриваются два направления:</w:t>
      </w:r>
    </w:p>
    <w:p w:rsidR="0079135B" w:rsidRPr="00B358B6" w:rsidRDefault="0093733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35B" w:rsidRPr="00B358B6">
        <w:rPr>
          <w:rFonts w:ascii="Times New Roman" w:hAnsi="Times New Roman" w:cs="Times New Roman"/>
          <w:sz w:val="24"/>
          <w:szCs w:val="24"/>
        </w:rPr>
        <w:t>формирование представлений о геометрических фигурах;</w:t>
      </w:r>
    </w:p>
    <w:p w:rsidR="0079135B" w:rsidRPr="00B358B6" w:rsidRDefault="0093733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9135B" w:rsidRPr="00B358B6">
        <w:rPr>
          <w:rFonts w:ascii="Times New Roman" w:hAnsi="Times New Roman" w:cs="Times New Roman"/>
          <w:sz w:val="24"/>
          <w:szCs w:val="24"/>
        </w:rPr>
        <w:t>формирование некоторых практических умений, связанных с построением геометрических фигур и измерениями.</w:t>
      </w:r>
    </w:p>
    <w:p w:rsidR="0079135B" w:rsidRPr="00B358B6" w:rsidRDefault="0079135B" w:rsidP="009373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Геометрический материал распределён по годам обучения и по урокам так, что при изучении он включается отдельными частями, которые определены программой и соответствующим учебником.</w:t>
      </w:r>
    </w:p>
    <w:p w:rsidR="0079135B" w:rsidRPr="00B358B6" w:rsidRDefault="0079135B" w:rsidP="009373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Предложенные в учебнике упражнения, в ходе выполнения которых происходит формирование представлений о геометрических фигурах, можно охарактеризовать как задания:</w:t>
      </w:r>
    </w:p>
    <w:p w:rsidR="0079135B" w:rsidRPr="00B358B6" w:rsidRDefault="0093733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35B" w:rsidRPr="00B358B6">
        <w:rPr>
          <w:rFonts w:ascii="Times New Roman" w:hAnsi="Times New Roman" w:cs="Times New Roman"/>
          <w:sz w:val="24"/>
          <w:szCs w:val="24"/>
        </w:rPr>
        <w:t>в которых геометрические фигуры используются как объекты для пересчитывания;</w:t>
      </w:r>
    </w:p>
    <w:p w:rsidR="0079135B" w:rsidRPr="00B358B6" w:rsidRDefault="0079135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на классификацию фигур;</w:t>
      </w:r>
    </w:p>
    <w:p w:rsidR="0079135B" w:rsidRPr="00B358B6" w:rsidRDefault="0093733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35B" w:rsidRPr="00B358B6">
        <w:rPr>
          <w:rFonts w:ascii="Times New Roman" w:hAnsi="Times New Roman" w:cs="Times New Roman"/>
          <w:sz w:val="24"/>
          <w:szCs w:val="24"/>
        </w:rPr>
        <w:t>на выявление геометрической формы реальных объектов или их частей;</w:t>
      </w:r>
    </w:p>
    <w:p w:rsidR="0079135B" w:rsidRPr="00B358B6" w:rsidRDefault="0093733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35B" w:rsidRPr="00B358B6">
        <w:rPr>
          <w:rFonts w:ascii="Times New Roman" w:hAnsi="Times New Roman" w:cs="Times New Roman"/>
          <w:sz w:val="24"/>
          <w:szCs w:val="24"/>
        </w:rPr>
        <w:t>на построение геометрических фигур;</w:t>
      </w:r>
    </w:p>
    <w:p w:rsidR="0079135B" w:rsidRPr="00B358B6" w:rsidRDefault="0093733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35B" w:rsidRPr="00B358B6">
        <w:rPr>
          <w:rFonts w:ascii="Times New Roman" w:hAnsi="Times New Roman" w:cs="Times New Roman"/>
          <w:sz w:val="24"/>
          <w:szCs w:val="24"/>
        </w:rPr>
        <w:t>на разбиение фигуры на части и составление её из других фигур;</w:t>
      </w:r>
    </w:p>
    <w:p w:rsidR="0079135B" w:rsidRPr="00B358B6" w:rsidRDefault="0093733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35B" w:rsidRPr="00B358B6">
        <w:rPr>
          <w:rFonts w:ascii="Times New Roman" w:hAnsi="Times New Roman" w:cs="Times New Roman"/>
          <w:sz w:val="24"/>
          <w:szCs w:val="24"/>
        </w:rPr>
        <w:t>на формирование умения читать геометрические чертежи;</w:t>
      </w:r>
    </w:p>
    <w:p w:rsidR="0079135B" w:rsidRPr="00B358B6" w:rsidRDefault="0093733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35B" w:rsidRPr="00B358B6">
        <w:rPr>
          <w:rFonts w:ascii="Times New Roman" w:hAnsi="Times New Roman" w:cs="Times New Roman"/>
          <w:sz w:val="24"/>
          <w:szCs w:val="24"/>
        </w:rPr>
        <w:t>вычислительного характера (сумма длин сторон многоугольника и др.).</w:t>
      </w:r>
    </w:p>
    <w:p w:rsidR="0079135B" w:rsidRPr="00B358B6" w:rsidRDefault="0079135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bCs/>
          <w:sz w:val="24"/>
          <w:szCs w:val="24"/>
        </w:rPr>
        <w:t>5. Элементы алгебры.</w:t>
      </w:r>
      <w:r w:rsidRPr="00B358B6">
        <w:rPr>
          <w:rFonts w:ascii="Times New Roman" w:hAnsi="Times New Roman" w:cs="Times New Roman"/>
          <w:sz w:val="24"/>
          <w:szCs w:val="24"/>
        </w:rPr>
        <w:t xml:space="preserve"> В курсе математики для начальных классов формируются некоторые понятия, связанные с алгеброй. Это понятия выражения, равенства, неравенства (числового и буквенного), уравнения и формулы. </w:t>
      </w:r>
    </w:p>
    <w:p w:rsidR="005E27E2" w:rsidRPr="00B358B6" w:rsidRDefault="0079135B" w:rsidP="0093733B">
      <w:pPr>
        <w:pStyle w:val="a5"/>
        <w:spacing w:before="0" w:after="0"/>
        <w:ind w:left="0"/>
      </w:pPr>
      <w:r w:rsidRPr="00B358B6">
        <w:rPr>
          <w:b/>
          <w:bCs/>
        </w:rPr>
        <w:t>6. Элементы стохастики.</w:t>
      </w:r>
      <w:r w:rsidR="005E27E2" w:rsidRPr="00B358B6">
        <w:t xml:space="preserve"> Наша жизнь состоит из явлений стохастического характера. Поэтому современному человеку необходимо иметь представление об основных методах анализа данных и вероятностных закономерностях, играющих важную роль в науке, технике и экономике. В этой связи элементы комбинаторики, теории вероятностей и математической статистики входят в школьный курс математики в виде одной из сквозных содержательно-методических линий, которая даёт возможность накопить определённый запас представлений о статистическом характере окружающих явлений и об их свойствах.</w:t>
      </w:r>
    </w:p>
    <w:p w:rsidR="005E27E2" w:rsidRPr="00B358B6" w:rsidRDefault="005E27E2" w:rsidP="009373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стохастика представлена в виде элементов комбинаторики, теории графов, наглядной и описательной статистики, начальных понятий теории вероятностей. С их изучением тесно связано формирование у младших школьников отдельных комбинаторных способностей, вероятностных понятий («чаще», «реже», «невозможно», «возможно» и др.), начал статистической культуры.</w:t>
      </w:r>
    </w:p>
    <w:p w:rsidR="005E27E2" w:rsidRPr="00B358B6" w:rsidRDefault="005E27E2" w:rsidP="009373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 для решения вероятностных задач создают комбинаторные задачи. Использование комбинаторных задач позволяет расширить знания детей о задаче, познакомить их с новым способом решения задач; формирует умение принимать решения, оптимальные в данном случае; развивает элементы творческой деятельности.</w:t>
      </w:r>
    </w:p>
    <w:p w:rsidR="005E27E2" w:rsidRPr="00B358B6" w:rsidRDefault="005E27E2" w:rsidP="0093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орные задачи, предлагаемые в начальных классах, как правило, носят практическую направленность и основаны на реальном сюжете. Это вызвано в первую очередь психологическими особенностями младших школьников, их слабыми способностями к абстрактному мышлению. В этой связи система упражнений строится таким образом, чтобы обеспечить постепенный переход от манипуляции с предметами к действиям в уме.</w:t>
      </w:r>
    </w:p>
    <w:p w:rsidR="005E27E2" w:rsidRPr="00B358B6" w:rsidRDefault="005E27E2" w:rsidP="009373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одержание учебного материала способствует развитию внутрипредметных и межпредметных связей (в частности, математики и естествознания), позволяет осуществлять прикладную направленность курса, раскрывает роль современной математики в познании окружающей действительности, формирует мировоззрение. Человеку, не понявшему вероятностных идей в раннем детстве, в более позднем возрасте они даются нелегко, так как многое в теории вероятностей кажется противоречащим жизненному опыту, а с возрастом опыт набирается и приобретает статус безусловности. Поэтому очень важно формировать стохастическую культуру, развивать вероятностную интуицию и комбинаторные способности детей в раннем возрасте.</w:t>
      </w:r>
    </w:p>
    <w:p w:rsidR="0079135B" w:rsidRPr="00B358B6" w:rsidRDefault="0079135B" w:rsidP="009373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В начальной школе стохастика представлена в виде элементов комбинаторики,  наглядной и описательной статистики, начальных понятий теории вероятностей. С их </w:t>
      </w:r>
      <w:r w:rsidRPr="00B358B6">
        <w:rPr>
          <w:rFonts w:ascii="Times New Roman" w:hAnsi="Times New Roman" w:cs="Times New Roman"/>
          <w:sz w:val="24"/>
          <w:szCs w:val="24"/>
        </w:rPr>
        <w:lastRenderedPageBreak/>
        <w:t>изучением тесно связано формирование у младших школьников отдельных комбинаторных способностей, вероятностных понятий («чаще», «реже», «невозможно», «возможно» и др.), начал статистической культуры.</w:t>
      </w:r>
    </w:p>
    <w:p w:rsidR="00C702CA" w:rsidRPr="00B358B6" w:rsidRDefault="0079135B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bCs/>
          <w:sz w:val="24"/>
          <w:szCs w:val="24"/>
        </w:rPr>
        <w:t>7. Нестандартные и занимательные задачи.</w:t>
      </w:r>
      <w:r w:rsidRPr="00B358B6">
        <w:rPr>
          <w:rFonts w:ascii="Times New Roman" w:hAnsi="Times New Roman" w:cs="Times New Roman"/>
          <w:sz w:val="24"/>
          <w:szCs w:val="24"/>
        </w:rPr>
        <w:t xml:space="preserve"> 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, на развитие его творческого мышления, на умение использовать эвристические методы в процессе открытия нового и поиска выхода из различных нестандартных </w:t>
      </w:r>
    </w:p>
    <w:p w:rsidR="0083215C" w:rsidRPr="00B358B6" w:rsidRDefault="0083215C" w:rsidP="0093733B">
      <w:pPr>
        <w:pStyle w:val="a5"/>
        <w:spacing w:before="0" w:after="0"/>
        <w:ind w:left="0" w:firstLine="708"/>
      </w:pPr>
      <w:r w:rsidRPr="00B358B6">
        <w:t>Таким образом,</w:t>
      </w:r>
      <w:r w:rsidR="00C86CE9" w:rsidRPr="00B358B6">
        <w:t xml:space="preserve"> предметные знания и умения, приобретённые при изучении математики в начальной школе, первоначальное овладение математическим языком являются </w:t>
      </w:r>
      <w:r w:rsidR="00C86CE9" w:rsidRPr="00B358B6">
        <w:rPr>
          <w:i/>
          <w:iCs/>
        </w:rPr>
        <w:t>опорой для изучения смежных дисциплин, фундаментом обучения в старших классах общеобразовательных учреждений</w:t>
      </w:r>
      <w:r w:rsidR="00C86CE9" w:rsidRPr="00B358B6">
        <w:t xml:space="preserve">. </w:t>
      </w:r>
    </w:p>
    <w:p w:rsidR="0083215C" w:rsidRPr="00B358B6" w:rsidRDefault="0083215C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 Формы организации образовательного процесса</w:t>
      </w:r>
    </w:p>
    <w:p w:rsidR="00C86CE9" w:rsidRPr="00B358B6" w:rsidRDefault="0083215C" w:rsidP="0093733B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К формам организации образовательного процесс</w:t>
      </w:r>
      <w:r w:rsidR="001F6423" w:rsidRPr="00B358B6">
        <w:rPr>
          <w:rFonts w:ascii="Times New Roman" w:hAnsi="Times New Roman" w:cs="Times New Roman"/>
          <w:sz w:val="24"/>
          <w:szCs w:val="24"/>
        </w:rPr>
        <w:t>а относятся типы и формы уроков</w:t>
      </w:r>
      <w:r w:rsidR="0093733B">
        <w:rPr>
          <w:rFonts w:ascii="Times New Roman" w:hAnsi="Times New Roman" w:cs="Times New Roman"/>
          <w:sz w:val="24"/>
          <w:szCs w:val="24"/>
        </w:rPr>
        <w:t>.</w:t>
      </w:r>
    </w:p>
    <w:p w:rsidR="0083215C" w:rsidRPr="00B358B6" w:rsidRDefault="0083215C" w:rsidP="0093733B">
      <w:pPr>
        <w:spacing w:after="0" w:line="240" w:lineRule="auto"/>
        <w:ind w:right="-31"/>
        <w:rPr>
          <w:rFonts w:ascii="Times New Roman" w:hAnsi="Times New Roman" w:cs="Times New Roman"/>
          <w:bCs/>
          <w:sz w:val="24"/>
          <w:szCs w:val="24"/>
        </w:rPr>
      </w:pPr>
      <w:r w:rsidRPr="00B358B6">
        <w:rPr>
          <w:rFonts w:ascii="Times New Roman" w:hAnsi="Times New Roman" w:cs="Times New Roman"/>
          <w:bCs/>
          <w:sz w:val="24"/>
          <w:szCs w:val="24"/>
        </w:rPr>
        <w:t>Типы уроков</w:t>
      </w:r>
    </w:p>
    <w:tbl>
      <w:tblPr>
        <w:tblStyle w:val="ab"/>
        <w:tblW w:w="10680" w:type="dxa"/>
        <w:tblLook w:val="04A0"/>
      </w:tblPr>
      <w:tblGrid>
        <w:gridCol w:w="817"/>
        <w:gridCol w:w="4961"/>
        <w:gridCol w:w="4902"/>
      </w:tblGrid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ый тип урока</w:t>
            </w: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радиционный тип урока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  объяснения нового материала</w:t>
            </w: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-конференция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</w:t>
            </w: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-путешествие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</w:t>
            </w: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-соревнование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-игра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</w:t>
            </w: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ый урок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здник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урок – ролевая игра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-КВН</w:t>
            </w:r>
          </w:p>
        </w:tc>
      </w:tr>
      <w:tr w:rsidR="0083215C" w:rsidRPr="00B358B6" w:rsidTr="00730145">
        <w:tc>
          <w:tcPr>
            <w:tcW w:w="817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2" w:type="dxa"/>
          </w:tcPr>
          <w:p w:rsidR="0083215C" w:rsidRPr="00B358B6" w:rsidRDefault="0083215C" w:rsidP="0093733B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</w:tr>
    </w:tbl>
    <w:p w:rsidR="0083215C" w:rsidRPr="00B358B6" w:rsidRDefault="0083215C" w:rsidP="0093733B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Методы  обучения</w:t>
      </w:r>
    </w:p>
    <w:p w:rsidR="0083215C" w:rsidRPr="00B358B6" w:rsidRDefault="0083215C" w:rsidP="0093733B">
      <w:pPr>
        <w:spacing w:after="0" w:line="240" w:lineRule="auto"/>
        <w:ind w:right="-31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Методы обучения - это «способы работы учителя и обучающихся, при помощи которых достигается овладение знаниями, умениями и навыками, формируется мировоззрение учащихся, развиваются их способности». С точки зрения  эффективности затрат времени школьников и учителей методы подразделяет  на три группы: методы организации учебно-познавательной деятельности;  методы ее стимулирования; методы контроля за ее эффективностью. </w:t>
      </w:r>
    </w:p>
    <w:p w:rsidR="0083215C" w:rsidRPr="00B358B6" w:rsidRDefault="0083215C" w:rsidP="0093733B">
      <w:pPr>
        <w:pStyle w:val="a5"/>
        <w:shd w:val="clear" w:color="auto" w:fill="FFFFFF"/>
        <w:spacing w:before="0" w:after="0"/>
        <w:ind w:left="0" w:right="-31" w:firstLine="300"/>
      </w:pPr>
      <w:r w:rsidRPr="00B358B6">
        <w:t>Можно выделить следующие общедидактические методы, характеризующие познавательную деятельность обучающихся:</w:t>
      </w:r>
    </w:p>
    <w:p w:rsidR="0083215C" w:rsidRPr="00B358B6" w:rsidRDefault="0083215C" w:rsidP="0093733B">
      <w:pPr>
        <w:pStyle w:val="a5"/>
        <w:shd w:val="clear" w:color="auto" w:fill="FFFFFF"/>
        <w:spacing w:before="0" w:after="0"/>
        <w:ind w:left="0"/>
      </w:pPr>
      <w:r w:rsidRPr="00B358B6">
        <w:t>1. Объяснительно-иллюстративный, или информационно рецептивный;</w:t>
      </w:r>
    </w:p>
    <w:p w:rsidR="0083215C" w:rsidRPr="00B358B6" w:rsidRDefault="0083215C" w:rsidP="0093733B">
      <w:pPr>
        <w:pStyle w:val="a5"/>
        <w:shd w:val="clear" w:color="auto" w:fill="FFFFFF"/>
        <w:spacing w:before="0" w:after="0"/>
        <w:ind w:left="0"/>
      </w:pPr>
      <w:r w:rsidRPr="00B358B6">
        <w:t>2. Репродуктивный;</w:t>
      </w:r>
    </w:p>
    <w:p w:rsidR="0083215C" w:rsidRPr="00B358B6" w:rsidRDefault="0083215C" w:rsidP="0093733B">
      <w:pPr>
        <w:pStyle w:val="a5"/>
        <w:shd w:val="clear" w:color="auto" w:fill="FFFFFF"/>
        <w:spacing w:before="0" w:after="0"/>
        <w:ind w:left="0"/>
      </w:pPr>
      <w:r w:rsidRPr="00B358B6">
        <w:t>3. Метод проблемного изложения;</w:t>
      </w:r>
    </w:p>
    <w:p w:rsidR="0083215C" w:rsidRPr="00B358B6" w:rsidRDefault="0083215C" w:rsidP="0093733B">
      <w:pPr>
        <w:pStyle w:val="a5"/>
        <w:shd w:val="clear" w:color="auto" w:fill="FFFFFF"/>
        <w:spacing w:before="0" w:after="0"/>
        <w:ind w:left="0"/>
      </w:pPr>
      <w:r w:rsidRPr="00B358B6">
        <w:t>4. Эвристический или частично-поисковый;</w:t>
      </w:r>
    </w:p>
    <w:p w:rsidR="0083215C" w:rsidRPr="00B358B6" w:rsidRDefault="0083215C" w:rsidP="0093733B">
      <w:pPr>
        <w:pStyle w:val="a5"/>
        <w:shd w:val="clear" w:color="auto" w:fill="FFFFFF"/>
        <w:spacing w:before="0" w:after="0"/>
        <w:ind w:left="0"/>
      </w:pPr>
      <w:r w:rsidRPr="00B358B6">
        <w:t>5. Исследовательский.</w:t>
      </w:r>
    </w:p>
    <w:p w:rsidR="0083215C" w:rsidRPr="00B358B6" w:rsidRDefault="0083215C" w:rsidP="0093733B">
      <w:pPr>
        <w:pStyle w:val="a5"/>
        <w:shd w:val="clear" w:color="auto" w:fill="FFFFFF"/>
        <w:spacing w:before="0" w:after="0"/>
        <w:ind w:left="0" w:firstLine="708"/>
      </w:pPr>
      <w:r w:rsidRPr="00B358B6">
        <w:t xml:space="preserve">Каждый метод обучения, применяемый учителем, связан непосредственно соответствующими этому методами, приемами и видами учебной деятельности. </w:t>
      </w:r>
    </w:p>
    <w:p w:rsidR="0083215C" w:rsidRPr="00B358B6" w:rsidRDefault="0083215C" w:rsidP="0093733B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Основные формы обучения:</w:t>
      </w:r>
    </w:p>
    <w:p w:rsidR="0083215C" w:rsidRPr="00B358B6" w:rsidRDefault="0093733B" w:rsidP="0093733B">
      <w:pPr>
        <w:spacing w:after="0" w:line="240" w:lineRule="auto"/>
        <w:ind w:right="-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3215C" w:rsidRPr="00B358B6">
        <w:rPr>
          <w:rFonts w:ascii="Times New Roman" w:hAnsi="Times New Roman" w:cs="Times New Roman"/>
          <w:bCs/>
          <w:sz w:val="24"/>
          <w:szCs w:val="24"/>
        </w:rPr>
        <w:t xml:space="preserve"> фронтальная форма обучения</w:t>
      </w:r>
    </w:p>
    <w:p w:rsidR="0083215C" w:rsidRPr="00B358B6" w:rsidRDefault="0093733B" w:rsidP="0093733B">
      <w:pPr>
        <w:spacing w:after="0" w:line="240" w:lineRule="auto"/>
        <w:ind w:right="-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3215C" w:rsidRPr="00B358B6">
        <w:rPr>
          <w:rFonts w:ascii="Times New Roman" w:hAnsi="Times New Roman" w:cs="Times New Roman"/>
          <w:bCs/>
          <w:sz w:val="24"/>
          <w:szCs w:val="24"/>
        </w:rPr>
        <w:t xml:space="preserve"> групповая (парная) форма обучения; группы сменного состава</w:t>
      </w:r>
    </w:p>
    <w:p w:rsidR="0083215C" w:rsidRPr="00B358B6" w:rsidRDefault="0093733B" w:rsidP="0093733B">
      <w:pPr>
        <w:spacing w:after="0" w:line="240" w:lineRule="auto"/>
        <w:ind w:right="-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3215C" w:rsidRPr="00B358B6">
        <w:rPr>
          <w:rFonts w:ascii="Times New Roman" w:hAnsi="Times New Roman" w:cs="Times New Roman"/>
          <w:bCs/>
          <w:sz w:val="24"/>
          <w:szCs w:val="24"/>
        </w:rPr>
        <w:t xml:space="preserve"> индивидуальная форма обучения</w:t>
      </w:r>
    </w:p>
    <w:p w:rsidR="0083215C" w:rsidRPr="00B358B6" w:rsidRDefault="0093733B" w:rsidP="0093733B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3215C" w:rsidRPr="00B358B6">
        <w:rPr>
          <w:rFonts w:ascii="Times New Roman" w:hAnsi="Times New Roman" w:cs="Times New Roman"/>
          <w:bCs/>
          <w:sz w:val="24"/>
          <w:szCs w:val="24"/>
        </w:rPr>
        <w:t xml:space="preserve"> коллективная форма организации обучения</w:t>
      </w:r>
    </w:p>
    <w:p w:rsidR="0083215C" w:rsidRPr="00B358B6" w:rsidRDefault="0083215C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</w:p>
    <w:p w:rsidR="0083215C" w:rsidRDefault="0083215C" w:rsidP="009373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В учебном процессе используются современные педагогические технологии. Обучение по данной программе ведется с использованием элементов системно-деятельностного подхода,  здоровьесберегающих технологий, технологии  активизации познавательной деятельности школьника, педагогики сотрудничества, технологии </w:t>
      </w:r>
      <w:r w:rsidRPr="00B358B6">
        <w:rPr>
          <w:rFonts w:ascii="Times New Roman" w:hAnsi="Times New Roman" w:cs="Times New Roman"/>
          <w:sz w:val="24"/>
          <w:szCs w:val="24"/>
        </w:rPr>
        <w:lastRenderedPageBreak/>
        <w:t>дифференцированного обучения, технологии    личностно-ориентированного обучения,  компьютерной технологии,, информационно-коммуникационного, игрового обучения, методов проектов,  технологии критического обучения.</w:t>
      </w:r>
    </w:p>
    <w:p w:rsidR="0093733B" w:rsidRPr="00B358B6" w:rsidRDefault="0093733B" w:rsidP="009373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72E3A" w:rsidRPr="00B358B6" w:rsidRDefault="001F6423" w:rsidP="009373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72E3A" w:rsidRPr="00B358B6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Описание места учебного предмета в учебном плане</w:t>
      </w:r>
      <w:r w:rsidR="00B358B6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.</w:t>
      </w:r>
    </w:p>
    <w:p w:rsidR="00A72E3A" w:rsidRPr="00B358B6" w:rsidRDefault="00A72E3A" w:rsidP="0093733B">
      <w:pPr>
        <w:spacing w:after="0" w:line="240" w:lineRule="auto"/>
        <w:ind w:left="300" w:right="300" w:firstLine="408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соответствии с федеральным базисным учебным планом предмет « Математика» изучается с 1 по 4 класс.   Общий объём учебного</w:t>
      </w:r>
      <w:r w:rsidR="00C702CA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ремени составляет 540 часов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(4 часа в неделю, 136часов в год</w:t>
      </w:r>
      <w:r w:rsidR="00C702CA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1 кл 132 час)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A72E3A" w:rsidRPr="00B358B6" w:rsidRDefault="00A72E3A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  <w:t>Обоснование выбора примерной программы для разработки рабочей программы.</w:t>
      </w:r>
    </w:p>
    <w:p w:rsidR="00A975B9" w:rsidRPr="00B358B6" w:rsidRDefault="00A72E3A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анная программа выбрана, так как в школе выбран УМК «Школа 2100»</w:t>
      </w:r>
    </w:p>
    <w:p w:rsidR="00A975B9" w:rsidRDefault="00A975B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</w:pPr>
    </w:p>
    <w:p w:rsidR="00B358B6" w:rsidRDefault="00B358B6" w:rsidP="0093733B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B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го предмета.</w:t>
      </w:r>
    </w:p>
    <w:p w:rsidR="00B358B6" w:rsidRDefault="00B358B6" w:rsidP="0093733B">
      <w:pPr>
        <w:pStyle w:val="ParagraphStyle"/>
        <w:ind w:left="1200"/>
        <w:jc w:val="both"/>
        <w:rPr>
          <w:rFonts w:ascii="Times New Roman" w:hAnsi="Times New Roman" w:cs="Times New Roman"/>
        </w:rPr>
      </w:pP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</w:rPr>
      </w:pPr>
      <w:r w:rsidRPr="00B358B6">
        <w:rPr>
          <w:rFonts w:ascii="Times New Roman" w:hAnsi="Times New Roman" w:cs="Times New Roman"/>
          <w:b/>
        </w:rPr>
        <w:t>Планируемые результаты изучения учебного предмета « Математика» за курс начальной школы (1-4)</w:t>
      </w:r>
    </w:p>
    <w:p w:rsidR="00B358B6" w:rsidRPr="00B358B6" w:rsidRDefault="00B358B6" w:rsidP="0093733B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B358B6">
        <w:rPr>
          <w:rFonts w:ascii="Times New Roman" w:hAnsi="Times New Roman" w:cs="Times New Roman"/>
        </w:rPr>
        <w:t>В результате изучения курса математика обучающиеся на уровне начального общего образовани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="00B358B6" w:rsidRPr="00B358B6">
        <w:rPr>
          <w:rFonts w:ascii="Times New Roman" w:hAnsi="Times New Roman" w:cs="Times New Roman"/>
          <w:i/>
          <w:iCs/>
        </w:rPr>
        <w:t>приобретут в ходе работы с таблицами и диаграммами важные для практико</w:t>
      </w:r>
      <w:r w:rsidR="00B358B6" w:rsidRPr="00B358B6">
        <w:rPr>
          <w:rFonts w:ascii="Times New Roman" w:hAnsi="Times New Roman" w:cs="Times New Roman"/>
          <w:i/>
          <w:iCs/>
        </w:rPr>
        <w:noBreakHyphen/>
        <w:t xml:space="preserve"> 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/>
          <w:iCs/>
        </w:rPr>
      </w:pPr>
      <w:r w:rsidRPr="00B358B6">
        <w:rPr>
          <w:rFonts w:ascii="Times New Roman" w:hAnsi="Times New Roman" w:cs="Times New Roman"/>
          <w:b/>
          <w:iCs/>
        </w:rPr>
        <w:t>Числа и величины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</w:rPr>
      </w:pPr>
      <w:r w:rsidRPr="00B358B6">
        <w:rPr>
          <w:rFonts w:ascii="Times New Roman" w:hAnsi="Times New Roman" w:cs="Times New Roman"/>
          <w:b/>
        </w:rPr>
        <w:t>Выпускник научит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читать, записывать, сравнивать, упорядочивать числа от нуля до миллиона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группировать числа по заданному или самостоятельно установленному признаку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классифицировать числа по одному или нескольким основаниям, объяснять свои действия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- </w:t>
      </w:r>
      <w:r w:rsidR="00B358B6" w:rsidRPr="00B358B6">
        <w:rPr>
          <w:rFonts w:ascii="Times New Roman" w:hAnsi="Times New Roman" w:cs="Times New Roman"/>
          <w:i/>
        </w:rPr>
        <w:t>выбирать единицу для измерения данной величины (длины, массы, площади, времени), объяснять свои действия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Арифметические действия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</w:rPr>
        <w:t>Выпускник научит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выделять неизвестный компонент арифметического действия и находить его значение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вычислять значение числового выражения (содержащего 2—3</w:t>
      </w:r>
      <w:r w:rsidR="00B358B6" w:rsidRPr="00B358B6">
        <w:rPr>
          <w:rFonts w:ascii="Times New Roman" w:hAnsi="Times New Roman" w:cs="Times New Roman"/>
        </w:rPr>
        <w:t> </w:t>
      </w:r>
      <w:r w:rsidR="00B358B6" w:rsidRPr="00B358B6">
        <w:rPr>
          <w:rFonts w:ascii="Times New Roman" w:hAnsi="Times New Roman" w:cs="Times New Roman"/>
        </w:rPr>
        <w:t>арифметических действия, со скобками и без скобок)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выполнять действия с величинами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использовать свойства арифметических действий для удобства вычислений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="00B358B6" w:rsidRPr="00B358B6">
        <w:rPr>
          <w:rFonts w:ascii="Times New Roman" w:hAnsi="Times New Roman" w:cs="Times New Roman"/>
          <w:i/>
        </w:rPr>
        <w:t> </w:t>
      </w:r>
      <w:r w:rsidR="00B358B6" w:rsidRPr="00B358B6">
        <w:rPr>
          <w:rFonts w:ascii="Times New Roman" w:hAnsi="Times New Roman" w:cs="Times New Roman"/>
          <w:i/>
        </w:rPr>
        <w:t>др.)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Работа с текстовыми задачами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</w:rPr>
        <w:t>Выпускник научит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решать арифметическим способом (в 1—2</w:t>
      </w:r>
      <w:r w:rsidR="00B358B6" w:rsidRPr="00B358B6">
        <w:rPr>
          <w:rFonts w:ascii="Times New Roman" w:hAnsi="Times New Roman" w:cs="Times New Roman"/>
          <w:iCs/>
        </w:rPr>
        <w:t> </w:t>
      </w:r>
      <w:r w:rsidR="00B358B6" w:rsidRPr="00B358B6">
        <w:rPr>
          <w:rFonts w:ascii="Times New Roman" w:hAnsi="Times New Roman" w:cs="Times New Roman"/>
        </w:rPr>
        <w:t>действия) учебные задачи и задачи, связанные с повседневной жизнью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оценивать правильность хода решения и реальность ответа на вопрос задачи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решать задачи в 3—4 действия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находить разные способы решения задачи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Пространственные отношения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Геометрические фигуры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</w:rPr>
        <w:t>Выпускник научит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описывать взаимное расположение предметов в пространстве и на плоскости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использовать свойства прямоугольника и квадрата для решения задач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распознавать и называть геометрические тела (куб, шар)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соотносить реальные объекты с моделями геометрических фигур.</w:t>
      </w:r>
    </w:p>
    <w:p w:rsidR="0093733B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Выпускник получит возможность научиться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- </w:t>
      </w:r>
      <w:r w:rsidR="00B358B6" w:rsidRPr="00B358B6">
        <w:rPr>
          <w:rFonts w:ascii="Times New Roman" w:hAnsi="Times New Roman" w:cs="Times New Roman"/>
          <w:b/>
          <w:iCs/>
        </w:rPr>
        <w:t xml:space="preserve"> </w:t>
      </w:r>
      <w:r w:rsidR="00B358B6" w:rsidRPr="00B358B6">
        <w:rPr>
          <w:rFonts w:ascii="Times New Roman" w:hAnsi="Times New Roman" w:cs="Times New Roman"/>
          <w:i/>
          <w:iCs/>
        </w:rPr>
        <w:t>распознавать, различать и называть геометрические тела: параллелепипед, пирамиду, цилиндр, конус</w:t>
      </w:r>
      <w:r w:rsidR="00B358B6" w:rsidRPr="00B358B6">
        <w:rPr>
          <w:rFonts w:ascii="Times New Roman" w:hAnsi="Times New Roman" w:cs="Times New Roman"/>
          <w:iCs/>
        </w:rPr>
        <w:t>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Геометрические величины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</w:rPr>
        <w:t>Выпускник научит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измерять длину отрезка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вычислять периметр треугольника, прямоугольника и квадрата, площадь прямоугольника и квадрата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оценивать размеры геометрических объектов, расстояния приближённо (на глаз).</w:t>
      </w:r>
    </w:p>
    <w:p w:rsidR="0093733B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 xml:space="preserve">Выпускник получит возможность научиться 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lastRenderedPageBreak/>
        <w:t xml:space="preserve">- </w:t>
      </w:r>
      <w:r w:rsidR="00B358B6" w:rsidRPr="00B358B6">
        <w:rPr>
          <w:rFonts w:ascii="Times New Roman" w:hAnsi="Times New Roman" w:cs="Times New Roman"/>
          <w:i/>
          <w:iCs/>
        </w:rPr>
        <w:t>вычислять периметр многоугольника, площадь фигуры, составленной из прямоугольников</w:t>
      </w:r>
      <w:r w:rsidR="00B358B6" w:rsidRPr="00B358B6">
        <w:rPr>
          <w:rFonts w:ascii="Times New Roman" w:hAnsi="Times New Roman" w:cs="Times New Roman"/>
          <w:iCs/>
        </w:rPr>
        <w:t>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Работа с информацией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</w:rPr>
        <w:t>Выпускник научит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читать несложные готовые таблицы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заполнять несложные готовые таблицы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58B6" w:rsidRPr="00B358B6">
        <w:rPr>
          <w:rFonts w:ascii="Times New Roman" w:hAnsi="Times New Roman" w:cs="Times New Roman"/>
        </w:rPr>
        <w:t>читать несложные готовые столбчатые диаграммы.</w:t>
      </w:r>
    </w:p>
    <w:p w:rsidR="00B358B6" w:rsidRPr="00B358B6" w:rsidRDefault="00B358B6" w:rsidP="0093733B">
      <w:pPr>
        <w:pStyle w:val="ParagraphStyle"/>
        <w:jc w:val="both"/>
        <w:rPr>
          <w:rFonts w:ascii="Times New Roman" w:hAnsi="Times New Roman" w:cs="Times New Roman"/>
          <w:b/>
          <w:iCs/>
        </w:rPr>
      </w:pPr>
      <w:r w:rsidRPr="00B358B6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читать несложные готовые круговые диаграммы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достраивать несложную готовую столбчатую диаграмму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сравнивать и обобщать информацию, представленную в строках и столбцах несложных таблиц и диаграмм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составлять, записывать и выполнять инструкцию (простой алгоритм), план поиска информации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распознавать одну и ту же информацию, представленную в разной форме (таблицы и диаграммы)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B358B6" w:rsidRPr="00B358B6" w:rsidRDefault="0093733B" w:rsidP="0093733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</w:t>
      </w:r>
      <w:r w:rsidR="00B358B6" w:rsidRPr="00B358B6">
        <w:rPr>
          <w:rFonts w:ascii="Times New Roman" w:hAnsi="Times New Roman" w:cs="Times New Roman"/>
          <w:i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="00B358B6" w:rsidRPr="00B358B6">
        <w:rPr>
          <w:rFonts w:ascii="Times New Roman" w:hAnsi="Times New Roman" w:cs="Times New Roman"/>
        </w:rPr>
        <w:t>.</w:t>
      </w:r>
    </w:p>
    <w:p w:rsidR="00B358B6" w:rsidRPr="00B358B6" w:rsidRDefault="00B358B6" w:rsidP="0093733B">
      <w:pPr>
        <w:pStyle w:val="ParagraphStyle"/>
        <w:ind w:left="1200"/>
        <w:jc w:val="both"/>
        <w:rPr>
          <w:rFonts w:ascii="Times New Roman" w:hAnsi="Times New Roman" w:cs="Times New Roman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93733B" w:rsidRDefault="0093733B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</w:p>
    <w:p w:rsidR="00A975B9" w:rsidRPr="00B358B6" w:rsidRDefault="00E94F04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lastRenderedPageBreak/>
        <w:t>Личностные,</w:t>
      </w:r>
      <w:r w:rsidR="00B358B6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t xml:space="preserve"> </w:t>
      </w:r>
      <w:r w:rsidRPr="00B358B6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t>метапредметные и предметные планируемые результаты</w:t>
      </w:r>
      <w:r w:rsidR="00B358B6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t>.</w:t>
      </w:r>
    </w:p>
    <w:p w:rsidR="00F5226D" w:rsidRPr="00B358B6" w:rsidRDefault="0095450F" w:rsidP="0093733B">
      <w:pPr>
        <w:spacing w:after="0" w:line="240" w:lineRule="auto"/>
        <w:ind w:left="300" w:right="300" w:firstLine="408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се результаты (цели) освоения учебно-методического курса образуют целостную систему вместе с предметными средствами. Их взаимосвязь можно увидеть на схеме.</w:t>
      </w:r>
    </w:p>
    <w:p w:rsidR="0095450F" w:rsidRPr="00B358B6" w:rsidRDefault="0095450F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noProof/>
          <w:color w:val="170E02"/>
          <w:sz w:val="24"/>
          <w:szCs w:val="24"/>
          <w:lang w:eastAsia="ru-RU"/>
        </w:rPr>
        <w:drawing>
          <wp:inline distT="0" distB="0" distL="0" distR="0">
            <wp:extent cx="6057900" cy="6286500"/>
            <wp:effectExtent l="19050" t="0" r="0" b="0"/>
            <wp:docPr id="1" name="Рисунок 11" descr="http://www.school2100.ru/uroki/elementary/correlation_matem_n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chool2100.ru/uroki/elementary/correlation_matem_na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0F" w:rsidRPr="00B358B6" w:rsidRDefault="0095450F" w:rsidP="0093733B">
      <w:pPr>
        <w:spacing w:after="0" w:line="240" w:lineRule="auto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95450F" w:rsidRPr="00B358B6" w:rsidRDefault="0095450F" w:rsidP="0093733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1-й класс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Личнос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Математика» в 1-м классе является формирование следующих умений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сказы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ать выбор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при поддержке других участников группы и педагога, как поступить. </w:t>
      </w:r>
    </w:p>
    <w:p w:rsidR="0095450F" w:rsidRPr="00B358B6" w:rsidRDefault="0095450F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достижения этих результатов сл</w:t>
      </w:r>
      <w:r w:rsidR="0093733B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жит организация на уроке парно 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групповой работы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lastRenderedPageBreak/>
        <w:t>Метапредме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егулятив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формулиро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цель деятельности на уроке с помощью учителя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оговари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оследовательность действий на уроке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сказы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ё предположение (версию) на основе работы с иллюстрацией учебника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абот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о предложенному учителем плану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тлич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ерно выполненное задание от неверного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а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эмоциональную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ценку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деятельности класса на уроке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знаватель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риентироваться в своей системе знаний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тлич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овое от уже известного с помощью учителя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елать предварительный отбор источников информации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риентироваться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 учебнике (на развороте, в оглавлении, в словаре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бывать новые знания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ходить ответы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ерерабатывать полученную информацию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воды в результате совместной работы всего класса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ерерабатывать полученную информацию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равни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группиро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акие математические объекты, как числа, числовые выражения, равенства, неравенства, плоские геометрические фигуры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 </w:t>
      </w:r>
    </w:p>
    <w:p w:rsidR="0095450F" w:rsidRPr="00B358B6" w:rsidRDefault="0093733B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Коммуникатив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луш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речь других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т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ересказы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екст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вместно договариваться о правилах общения и поведения в школе и следовать им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выполнять различные роли в группе (лидера, исполнителя, критика)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Предме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Математика» в 1-м классе являются формирование следующих умений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1-й уровень (необходимый)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чащиеся должны уметь использовать при выполнении заданий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нание названий и последовательности чисел от 1 до 20; разрядный состав чисел от 11 до 2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нание названий и обозначений операций сложения и вычитания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знание таблицы сложения однозначных чисел и соответствующих случаев вычитания в пределах 10 (на уровне навыка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авнивать группы предметов с помощью составления пар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, записывать и сравнивать числа в пределах 2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значения выражений, содержащих одно действие (сложение или вычитание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простые задачи: </w:t>
      </w:r>
    </w:p>
    <w:p w:rsidR="0095450F" w:rsidRPr="00B358B6" w:rsidRDefault="0095450F" w:rsidP="0093733B">
      <w:pPr>
        <w:numPr>
          <w:ilvl w:val="1"/>
          <w:numId w:val="8"/>
        </w:numPr>
        <w:spacing w:after="0" w:line="240" w:lineRule="auto"/>
        <w:ind w:left="1200" w:right="6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скрывающие смысл действий сложения и вычитания; </w:t>
      </w:r>
    </w:p>
    <w:p w:rsidR="0095450F" w:rsidRPr="00B358B6" w:rsidRDefault="0095450F" w:rsidP="0093733B">
      <w:pPr>
        <w:numPr>
          <w:ilvl w:val="1"/>
          <w:numId w:val="8"/>
        </w:numPr>
        <w:spacing w:after="0" w:line="240" w:lineRule="auto"/>
        <w:ind w:left="1200" w:right="6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адачи, при решении которых используются понятия «увеличить на …», «уменьшить на …»; </w:t>
      </w:r>
    </w:p>
    <w:p w:rsidR="0095450F" w:rsidRPr="00B358B6" w:rsidRDefault="0095450F" w:rsidP="0093733B">
      <w:pPr>
        <w:numPr>
          <w:ilvl w:val="1"/>
          <w:numId w:val="8"/>
        </w:numPr>
        <w:spacing w:after="0" w:line="240" w:lineRule="auto"/>
        <w:ind w:left="1200" w:right="6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адачи на разностное сравнение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2–й уровень (программный)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чащиеся должны уметь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 процессе вычислений осознанно следовать алгоритму сложения и вычитания в пределах 2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в процессе вычислений знание переместительного свойства сложения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в процессе измерения знание единиц измерения длины, объёма и массы (сантиметр, дециметр, литр, килограмм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оизводить классификацию предметов, математических объектов по одному основанию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вычислениях алгоритм нахождения значения выражений без скобок, содержащих два действия (сложение и/или вычитание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авнивать, складывать и вычитать именованные числа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уравнения вида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− а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задачи в два действия на сложение и вычитание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из множества углов – прямой угол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пределять длину данного отрезка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 информацию, записанную в таблицу, содержащую не более трёх строк и трёх столбцов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аполнять таблицу, содержащую не более трёх строк и трёх столбцов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арифметические ребусы и числовые головоломки, содержащие не более двух действий. </w:t>
      </w:r>
    </w:p>
    <w:p w:rsidR="0095450F" w:rsidRPr="00B358B6" w:rsidRDefault="0095450F" w:rsidP="0093733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2-й класс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Личнос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амостоятельно определя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сказы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амые простые, общие для всех людей правила поведения при совместной работе и сотрудничестве (этические нормы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амостоятельно делать выбор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какой поступок совершить. </w:t>
      </w:r>
    </w:p>
    <w:p w:rsidR="0095450F" w:rsidRPr="00B358B6" w:rsidRDefault="0093733B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93733B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Метапредме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егулятив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цель деятельности на уроке с помощью учителя и самостоятельно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совместно с учителем обнаруживать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формулировать учебную проблему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овместно с учителем (для этого в учебнике специально предусмотрен ряд уроков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ланиро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учебную деятельность на уроке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сказы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ю версию, пытаться предлагать способ её проверки (на основе продуктивных заданий в учебнике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ботая по предложенному плану,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спользо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еобходимые средства (учебник, простейшие приборы и инструменты)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пределять успешность выполнения своего задания в диалоге с учителем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знаватель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риентироваться в своей системе знаний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что нужна дополнительная информация (знания) для решения учебной задачи в один шаг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едварительный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тбор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сточников информации для решения учебной задачи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бывать новые знания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ходи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бывать новые знания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звлек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ерерабатывать полученную информацию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блюд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амостоятельные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воды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Коммуникатив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нести свою позицию до других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формля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ебольшого текста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луш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речь других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разительно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т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ересказы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екст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ступ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 беседу на уроке и в жизни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вместно договариваться о правилах общения и поведения в школе и следовать им. </w:t>
      </w:r>
    </w:p>
    <w:p w:rsidR="0095450F" w:rsidRPr="00B358B6" w:rsidRDefault="0095450F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выполнять различные роли в группе (лидера, исполнителя, критика)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Предме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Математика» во 2-м классе являются формирование следующих умений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1-й уровень (необходимый)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ащиеся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олжны уметь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выполнении заданий названия и последовательность чисел от 1 до 10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вычислениях на уровне навыка знание табличных случаев умножения однозначных чисел и соответствующих им случаев деления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сознанно следовать алгоритму выполнения действий в выражениях со скобками и без них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в речи названия единиц измерения длины, массы, объёма: метр, дециметр, сантиметр, килограмм; литр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, записывать и сравнивать числа в пределах 10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сознанно следовать алгоритмам устного и письменного сложения и вычитания чисел в пределах 10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простые задачи: </w:t>
      </w:r>
    </w:p>
    <w:p w:rsidR="0095450F" w:rsidRPr="00B358B6" w:rsidRDefault="0095450F" w:rsidP="0093733B">
      <w:pPr>
        <w:numPr>
          <w:ilvl w:val="1"/>
          <w:numId w:val="16"/>
        </w:numPr>
        <w:spacing w:after="0" w:line="240" w:lineRule="auto"/>
        <w:ind w:left="1200" w:right="6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скрывающие смысл действий сложения, вычитания, умножения и деления; </w:t>
      </w:r>
    </w:p>
    <w:p w:rsidR="0095450F" w:rsidRPr="00B358B6" w:rsidRDefault="0095450F" w:rsidP="0093733B">
      <w:pPr>
        <w:numPr>
          <w:ilvl w:val="1"/>
          <w:numId w:val="16"/>
        </w:numPr>
        <w:spacing w:after="0" w:line="240" w:lineRule="auto"/>
        <w:ind w:left="1200" w:right="6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ующие понятия «увеличить в (на)…», «уменьшить в (на)…»; </w:t>
      </w:r>
    </w:p>
    <w:p w:rsidR="0095450F" w:rsidRPr="00B358B6" w:rsidRDefault="0095450F" w:rsidP="0093733B">
      <w:pPr>
        <w:numPr>
          <w:ilvl w:val="1"/>
          <w:numId w:val="16"/>
        </w:numPr>
        <w:spacing w:after="0" w:line="240" w:lineRule="auto"/>
        <w:ind w:left="1200" w:right="6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 разностное и кратное сравнение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значения выражений, содержащих 2–3 действия (со скобками и без скобок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уравнения вида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− а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змерять длину данного отрезка, чертить отрезок данной длины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знавать и называть плоские углы: прямой, тупой и острый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зличать истинные и ложные высказывания (верные и неверные равенства)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2-й уровень (программный)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ащиеся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олжны уметь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учебных задач формулы периметра квадрата и прямоугольника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ользоваться при измерении и нахождении площадей единицами измерения площади: 1 см², 1 дм²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полнять умножение и деление чисел с 0, 1, 1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уравнения вида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− а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х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х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: а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значения выражений вида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5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4 − а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2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4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6 : а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и заданных числовых значениях переменной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задачи в 2–3 действия, основанные на четырёх арифметических операциях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длину ломаной и периметр многоугольника как сумму длин его сторон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знание формул периметра и площади прямоугольника (квадрата) при решении задач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ертить квадрат по заданной стороне, прямоугольник по заданным двум сторонам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знавать и называть объёмные фигуры: куб, шар, пирамиду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аписывать в таблицу данные, содержащиеся в тексте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 информацию, заданную с помощью линейных диаграмм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арифметические ребусы и числовые головоломки, содержащие два действия (сложение и/или вычитание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ставлять истинные высказывания (верные равенства и неравенства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аполнять магические квадраты размером 3×3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число перестановок не более чем из трёх элементов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число пар на множестве из 3–5 элементов (число сочетаний по 2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число пар, один элемент которых принадлежит одному множеству, а другой – второму множеству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оходить числовые лабиринты, содержащие двое-трое ворот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бъяснять решение задач по перекладыванию одной-двух палочек с заданным условием и решением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простейшие задачи на разрезание и составление фигур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меть объяснить, как получен результат заданного математического фокуса. </w:t>
      </w:r>
    </w:p>
    <w:p w:rsidR="0095450F" w:rsidRPr="00B358B6" w:rsidRDefault="0095450F" w:rsidP="0093733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3−4-й классы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Личнос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учебно-методического курса «Математика» в 3–4-м классах является формирование следующих умений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амостоятельно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сказы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амостоятельно созданных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итуациях общения и сотрудничества, опираясь на общие для всех простые правила поведения,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ать выбор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какой поступок совершить. </w:t>
      </w:r>
    </w:p>
    <w:p w:rsidR="0095450F" w:rsidRPr="00B358B6" w:rsidRDefault="0095450F" w:rsidP="0093733B">
      <w:pPr>
        <w:spacing w:after="0" w:line="240" w:lineRule="auto"/>
        <w:ind w:right="300" w:firstLine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Метапредме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егулятив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амостоятельно формулировать цели урока после предварительного обсуждения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совместно с учителем обнаруживать и формулировать учебную проблему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ставлять план решения проблемы (задачи) совместно с учителем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знаватель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едполаг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какая информация нужна для решения учебной задачи в один шаг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тбир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бывать новые знания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звлек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ерерабатывать полученную информацию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равни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группиро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факты и явления; определять причины явлений, событий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ерерабатывать полученную информацию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ать выводы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а основе обобщения знаний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оставля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остой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лан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учебно-научного текста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едставлять информацию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 виде текста, таблицы, схемы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Коммуникативные УУД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нести свою позицию до других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формля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аций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нести свою позицию до других: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сказы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ю точку зрения и пытаться её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босновать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приводя аргументы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дуктивного чтения.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уважительно относиться к позиции другого, пытаться договариваться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работа в малых группах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Предме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Математика» в 3-м классе являются формирование следующих умений.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1-й уровень (необходимый)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ащиеся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олжны уметь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: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учебных задач названия и последовательность чисел в пределах 1000 (с какого числа начинается натуральный ряд чисел, как образуется каждое следующее число в этом ряду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бъяснять, как образуется каждая следующая счётная единица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учебных задач единицы измерения длины (мм, см, дм, м, км), объёма (литр, см³, дм³, м³), массы (кг, центнер), площади (см², дм², м²), времени (секунда, минута, час, сутки, неделя, месяц, год, век) и соотношение между единицами измерения каждой из величин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учебных задач формулы площади и периметра прямоугольника (квадрата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ользоваться для объяснения и обоснования своих действий изученной математической терминологией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, записывать и сравнивать числа в пределах 100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едставлять любое трёхзначное число в виде суммы разрядных слагаемых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полнять устно умножение и деление чисел в пределах 100 (в том числе и деление с остатком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полнять умножение и деление с 0; 1; 10; 100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сознанно следовать алгоритмам проверки вычислений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 числовые и буквенные выражения, содержащие не более двух действий с использованием названий компонентов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задачи в 1–2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значения выражений в 2–4 действия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знание соответствующих формул площади и периметра прямоугольника (квадрата) при решении различных задач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х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="0095450F"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х = b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троить на клетчатой бумаге прямоугольник и квадрат по заданным длинам сторон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авнивать величины по их числовым значениям; выражать данные величины в изученных единицах измерения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пределять время по часам с точностью до минуты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авнивать и упорядочивать объекты по разным признакам: длине, массе, объёму; </w:t>
      </w:r>
    </w:p>
    <w:p w:rsidR="0095450F" w:rsidRPr="00B358B6" w:rsidRDefault="0093733B" w:rsidP="0093733B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- </w:t>
      </w:r>
      <w:r w:rsidR="0095450F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станавливать зависимость между величинами, характеризующими процессы: движения (пройденный путь, время, скорость), купли – продажи (количество товара, его цена и стоимость). 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2-й уровень (программный)</w:t>
      </w:r>
    </w:p>
    <w:p w:rsidR="0095450F" w:rsidRPr="00B358B6" w:rsidRDefault="0095450F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ащиеся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олжны уметь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: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знание формулы объёма прямоугольного параллелепипеда (куба)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знание формулы пути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знание о количестве, названиях и последовательности дней недели, месяцев в году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долю от числа, число по доле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задачи в 2–3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значения выражений вида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и заданных значениях переменных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способом подбора неравенства с одной переменной вида: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&lt;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х &gt;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.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 при решении уравнений вида: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± а = с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− х = с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± a = с ∙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− х = с :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: а = с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заданные уравнения при решении текстовых задач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числять объём параллелепипеда (куба)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числять площадь и периметр составленных из прямоугольников фигур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делять из множества треугольников прямоугольный и тупоугольный, равнобедренный и равносторонний треугольники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троить окружность по заданному радиусу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делять из множества геометрических фигур плоские и объёмные фигуры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знавать и называть объёмные фигуры: параллелепипед, шар, конус, пирамиду, цилиндр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делять из множества параллелепипедов куб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арифметические ребусы и числовые головоломки, содержащие четыре арифметических действия (сложение, вычитание, умножение, деление)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станавливать принадлежность или непринадлежность множеству данных элементов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зличать истинные и ложные высказывания с кванторами общности и существования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 информацию, заданную с помощью столбчатых, линейных диаграмм, таблиц, графов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троить несложные линейные и столбчатые диаграммы по заданной в таблице информации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удобным для себя способом (в том числе и с помощью таблиц и графов) логические задачи, содержащие не более трёх высказываний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выписывать множество всевозможных результатов (исходов) простейших случайных экспериментов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авильно употреблять термины «чаще», «реже», «случайно», «возможно», «невозможно» при формулировании различных высказываний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ставлять алгоритмы решения простейших задач на переливания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ставлять алгоритм поиска одной фальшивой монеты на чашечных весах без гирь (при количестве монет не более девяти); </w:t>
      </w:r>
    </w:p>
    <w:p w:rsidR="0095450F" w:rsidRPr="00B358B6" w:rsidRDefault="0095450F" w:rsidP="0093733B">
      <w:pPr>
        <w:numPr>
          <w:ilvl w:val="0"/>
          <w:numId w:val="26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станавливать, является ли данная кривая уникурсальной, и обводить её. </w:t>
      </w:r>
    </w:p>
    <w:p w:rsidR="0095450F" w:rsidRPr="00B358B6" w:rsidRDefault="0095450F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Предметными результатами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Математика» в 4-м классе являются формирование следующих умений.</w:t>
      </w:r>
    </w:p>
    <w:p w:rsidR="0095450F" w:rsidRPr="00B358B6" w:rsidRDefault="0095450F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1-й уровень (необходимый)</w:t>
      </w:r>
    </w:p>
    <w:p w:rsidR="0095450F" w:rsidRPr="00B358B6" w:rsidRDefault="0095450F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ащиеся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олжны уметь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: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название и последовательность чисел в натуральном ряду в пределах 1000000 (с какого числа начинается этот ряд, как образуется каждое следующее число в этом ряду)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бъяснять, как образуется каждая следующая счётная единица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названия и последовательность разрядов в записи числа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названия и последовательность первых трёх классов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ссказывать, сколько разрядов содержится в каждом классе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бъяснять соотношение между разрядами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и обосновании своих действий знание о количестве разрядов, содержащихся в каждом классе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и обосновании своих действий знание о том, сколько единиц каждого класса содержится в записи числа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и обосновании своих действий знание о позиционности десятичной системы счисления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знание о единицах измерения величин (длина, масса, время, площадь), соотношении между ними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, работа)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полнять устные вычисления (в пределах 1000000) в случаях, сводимых к вычислениям в пределах 100, и письменные вычисления в остальных случаях, выполнять проверку правильности вычислений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полнять умножение и деление с 1000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задачи, связанные с движением двух объектов: навстречу и в противоположных направлениях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задачи в 2–3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осознанно пользоваться алгоритмом нахождения значения выражений с одной переменной при заданном значении переменных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 сложения, вычитания, умножения, деления при решении уравнений вида: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a ± x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x − a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a ∙ x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a : x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x : a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числять объём параллелепипеда (куба)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числять площадь и периметр фигур, составленных из прямоугольников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делять из множества треугольников прямоугольный и тупоугольный, равнобедренный и равносторонний треугольники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троить окружность по заданному радиусу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делять из множества геометрических фигур плоские и объёмные фигуры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 </w:t>
      </w:r>
    </w:p>
    <w:p w:rsidR="0095450F" w:rsidRPr="00B358B6" w:rsidRDefault="0095450F" w:rsidP="0093733B">
      <w:pPr>
        <w:numPr>
          <w:ilvl w:val="0"/>
          <w:numId w:val="2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среднее арифметическое двух чисел. </w:t>
      </w:r>
    </w:p>
    <w:p w:rsidR="0095450F" w:rsidRPr="00B358B6" w:rsidRDefault="0095450F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2-й уровень (программный)</w:t>
      </w:r>
    </w:p>
    <w:p w:rsidR="0095450F" w:rsidRPr="00B358B6" w:rsidRDefault="0095450F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ащиеся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олжны уметь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:</w:t>
      </w:r>
    </w:p>
    <w:p w:rsidR="0095450F" w:rsidRPr="00B358B6" w:rsidRDefault="0095450F" w:rsidP="0093733B">
      <w:pPr>
        <w:numPr>
          <w:ilvl w:val="0"/>
          <w:numId w:val="2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при решении различных задач и обосновании своих действий знание о названии и последовательности чисел в пределах 1000000000. </w:t>
      </w:r>
    </w:p>
    <w:p w:rsidR="0095450F" w:rsidRPr="00B358B6" w:rsidRDefault="0095450F" w:rsidP="0093733B">
      <w:pPr>
        <w:numPr>
          <w:ilvl w:val="0"/>
          <w:numId w:val="2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ащиеся должны иметь представление о том, как читать, записывать и сравнивать числа в пределах 1000000000; </w:t>
      </w:r>
    </w:p>
    <w:p w:rsidR="0095450F" w:rsidRPr="00B358B6" w:rsidRDefault="0095450F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ащиеся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олжны уметь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: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полнять прикидку результатов арифметических действий при решении практических и предметных задач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часть от числа, число по его части, узнавать, какую часть одно число составляет от другого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меть представление о решении задач на части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онимать и объяснять решение задач, связанных с движением двух объектов: вдогонку и с отставанием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 и строить вспомогательные модели к составным задачам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спознавать плоские геометрические фигуры при изменении их положения на плоскости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спознавать объёмные тела – параллелепипед (куб), пирамида, конус, цилиндр – при изменении их положения в пространстве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объём фигур, составленных из кубов и параллелепипедов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использовать заданные уравнения при решении текстовых задач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уравнения, в которых зависимость между компонентами и результатом действия необходимо применить несколько раз: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х ± b = с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(х ± b) : с = d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a ± x ± b = с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др.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ать информацию, записанную с помощью круговых диаграмм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ать простейшие задачи на принцип Дирихле; </w:t>
      </w:r>
    </w:p>
    <w:p w:rsidR="0095450F" w:rsidRPr="00B358B6" w:rsidRDefault="0095450F" w:rsidP="0093733B">
      <w:pPr>
        <w:numPr>
          <w:ilvl w:val="0"/>
          <w:numId w:val="2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вероятности простейших случайных событий; </w:t>
      </w:r>
    </w:p>
    <w:p w:rsidR="000C6179" w:rsidRPr="00B358B6" w:rsidRDefault="0095450F" w:rsidP="0093733B">
      <w:pPr>
        <w:numPr>
          <w:ilvl w:val="0"/>
          <w:numId w:val="29"/>
        </w:numPr>
        <w:shd w:val="clear" w:color="auto" w:fill="FFFFFF"/>
        <w:spacing w:after="0" w:line="240" w:lineRule="auto"/>
        <w:ind w:left="300" w:right="300"/>
        <w:jc w:val="both"/>
        <w:outlineLvl w:val="2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ходить среднее арифметическое нескольких чисел. </w:t>
      </w:r>
      <w:bookmarkStart w:id="1" w:name="m2-2"/>
      <w:bookmarkStart w:id="2" w:name="m2-3"/>
      <w:bookmarkEnd w:id="1"/>
      <w:bookmarkEnd w:id="2"/>
    </w:p>
    <w:p w:rsidR="00E94F04" w:rsidRPr="001F6423" w:rsidRDefault="00E94F04" w:rsidP="0093733B">
      <w:pPr>
        <w:pStyle w:val="aa"/>
        <w:spacing w:after="0" w:line="240" w:lineRule="auto"/>
        <w:ind w:left="360" w:right="300"/>
        <w:jc w:val="center"/>
        <w:rPr>
          <w:rFonts w:ascii="Times New Roman" w:eastAsia="Times New Roman" w:hAnsi="Times New Roman" w:cs="Times New Roman"/>
          <w:b/>
          <w:color w:val="170E02"/>
          <w:sz w:val="20"/>
          <w:szCs w:val="20"/>
          <w:lang w:eastAsia="ru-RU"/>
        </w:rPr>
      </w:pPr>
    </w:p>
    <w:p w:rsidR="001F6423" w:rsidRPr="00B358B6" w:rsidRDefault="005C1B09" w:rsidP="0093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bookmarkStart w:id="3" w:name="m6"/>
      <w:bookmarkEnd w:id="3"/>
      <w:r w:rsidRPr="00B358B6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Содержание учебного предмета</w:t>
      </w:r>
      <w:r w:rsidR="00953428" w:rsidRPr="00B358B6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 xml:space="preserve"> « Математика»</w:t>
      </w:r>
      <w:r w:rsidR="00B358B6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.</w:t>
      </w:r>
    </w:p>
    <w:p w:rsidR="00AE6B6A" w:rsidRPr="00B358B6" w:rsidRDefault="00AE6B6A" w:rsidP="0093733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358B6">
        <w:rPr>
          <w:rFonts w:ascii="Times New Roman" w:hAnsi="Times New Roman" w:cs="Times New Roman"/>
          <w:b/>
          <w:bCs/>
          <w:iCs/>
          <w:sz w:val="24"/>
          <w:szCs w:val="24"/>
        </w:rPr>
        <w:t>Числа и величины</w:t>
      </w:r>
      <w:r w:rsidR="001F6423" w:rsidRPr="00B358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B358B6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  <w:r w:rsidR="00B568CE" w:rsidRPr="00B35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358B6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B358B6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B358B6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AE6B6A" w:rsidRPr="00B358B6" w:rsidRDefault="00AE6B6A" w:rsidP="0093733B">
      <w:pPr>
        <w:pStyle w:val="af0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358B6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AE6B6A" w:rsidRPr="00B358B6" w:rsidRDefault="00AE6B6A" w:rsidP="0093733B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B358B6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B358B6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AE6B6A" w:rsidRPr="00B358B6" w:rsidRDefault="00AE6B6A" w:rsidP="0093733B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B358B6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AE6B6A" w:rsidRPr="00B358B6" w:rsidRDefault="00AE6B6A" w:rsidP="0093733B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AE6B6A" w:rsidRPr="00B358B6" w:rsidRDefault="00AE6B6A" w:rsidP="0093733B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B358B6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AE6B6A" w:rsidRPr="00B358B6" w:rsidRDefault="00AE6B6A" w:rsidP="0093733B">
      <w:pPr>
        <w:pStyle w:val="af0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358B6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AE6B6A" w:rsidRPr="00B358B6" w:rsidRDefault="00AE6B6A" w:rsidP="0093733B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B358B6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B358B6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B358B6">
        <w:rPr>
          <w:rFonts w:ascii="Times New Roman" w:hAnsi="Times New Roman"/>
          <w:color w:val="auto"/>
          <w:sz w:val="24"/>
          <w:szCs w:val="24"/>
        </w:rPr>
        <w:t> </w:t>
      </w:r>
      <w:r w:rsidRPr="00B358B6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B358B6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AE6B6A" w:rsidRPr="00B358B6" w:rsidRDefault="00AE6B6A" w:rsidP="0093733B">
      <w:pPr>
        <w:pStyle w:val="af0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AE6B6A" w:rsidRPr="00B358B6" w:rsidRDefault="00AE6B6A" w:rsidP="0093733B">
      <w:pPr>
        <w:pStyle w:val="af0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358B6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B358B6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AE6B6A" w:rsidRPr="00B358B6" w:rsidRDefault="00AE6B6A" w:rsidP="0093733B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пр.). Распознавание и изображение</w:t>
      </w:r>
      <w:r w:rsidRPr="00B358B6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B358B6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B358B6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AE6B6A" w:rsidRPr="00B358B6" w:rsidRDefault="00AE6B6A" w:rsidP="0093733B">
      <w:pPr>
        <w:pStyle w:val="af0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358B6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AE6B6A" w:rsidRPr="00B358B6" w:rsidRDefault="00AE6B6A" w:rsidP="0093733B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B358B6">
        <w:rPr>
          <w:rFonts w:ascii="Times New Roman" w:hAnsi="Times New Roman"/>
          <w:color w:val="auto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AE6B6A" w:rsidRPr="00B358B6" w:rsidRDefault="00AE6B6A" w:rsidP="0093733B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8B6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r w:rsidRPr="00B358B6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B358B6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B358B6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B358B6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B358B6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B358B6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5C1B09" w:rsidRPr="00B358B6" w:rsidRDefault="005C1B09" w:rsidP="0093733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bookmarkStart w:id="4" w:name="m6-1"/>
      <w:bookmarkEnd w:id="4"/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1 класс (4 часа в неделю, всего – 132 ч)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Общие понятия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изнаки предметов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войства (признаки) предметов: цвет, форма, размер, назначение, материал, общее название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тношения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авнение групп предметов. Графы и их применение. Равно, не равно, столько же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Числа и операции над ними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сла от 1 до 10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исла от 1 до 9. Натуральное число как результат счёта и мера величины. Реальные и идеальные модели понятия «однозначное число». Арабские и римские цифры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оль. Число 10. Состав числа 10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сла от 1 до 20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тение и запись чисел. Разряд десятков и разряд единиц, их место в записи чисел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авнение чисел, их последовательность. Представление числа в виде суммы разрядных слагаемых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ложение и вычитание в пределах десяти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ании представлений о целом и частях. Соотношение целого и частей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ложение и вычитание 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вычитания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ереместительное свойство сложения. Приёмы сложения и вычитания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Табличные случаи сложения однозначных чисел. Соответствующие случаи вычитания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нятия «увеличить на …», «уменьшить на …», «больше на …», «меньше на …»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ложение и вычитание чисел в пределах 20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Величины и их измерение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еличины: длина, масса, объём и их измерение. Общие свойства величин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Единицы измерения величин: сантиметр, дециметр, килограмм, литр. Сравнение, сложение и вычитание именованных чисел. Аналогия десятичной системы мер длины (1 см, 1 дм) и десятичной системы записи двузначных чисел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Текстовые задачи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Задача, её структура. Простые и составные текстовые задачи:</w:t>
      </w:r>
    </w:p>
    <w:p w:rsidR="005C1B09" w:rsidRPr="00B358B6" w:rsidRDefault="005C1B09" w:rsidP="0093733B">
      <w:pPr>
        <w:numPr>
          <w:ilvl w:val="0"/>
          <w:numId w:val="30"/>
        </w:numPr>
        <w:spacing w:after="0" w:line="240" w:lineRule="auto"/>
        <w:ind w:left="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скрывающие смысл действий сложения и вычитания; </w:t>
      </w:r>
    </w:p>
    <w:p w:rsidR="005C1B09" w:rsidRPr="00B358B6" w:rsidRDefault="005C1B09" w:rsidP="0093733B">
      <w:pPr>
        <w:numPr>
          <w:ilvl w:val="0"/>
          <w:numId w:val="30"/>
        </w:numPr>
        <w:spacing w:after="0" w:line="240" w:lineRule="auto"/>
        <w:ind w:left="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адачи, при решении которых используются понятия «увеличить на …», «уменьшить на …»; </w:t>
      </w:r>
    </w:p>
    <w:p w:rsidR="005C1B09" w:rsidRPr="00B358B6" w:rsidRDefault="005C1B09" w:rsidP="0093733B">
      <w:pPr>
        <w:numPr>
          <w:ilvl w:val="0"/>
          <w:numId w:val="30"/>
        </w:numPr>
        <w:spacing w:after="0" w:line="240" w:lineRule="auto"/>
        <w:ind w:left="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адачи на разностное сравнение. 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геометрии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риентация в пространстве и на плоскости: «над», «под», «выше», «ниже», «между», «слева», «справа», «посередине» и др. Точка. Линии: прямая, кривая незамкнутая, кривая замкнутая. Луч. Отрезок. Ломаная. Углы: прямые и непрямые. Многоугольники как замкнутые ломаные: треугольник, четырёхугольник, прямоугольник, квадрат. Круг, овал. Модели простейших геометрических фигур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азличные виды классификаций геометрических фигур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ычисление длины ломаной как суммы длин её звеньев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>Вычисление суммы длин сторон прямоугольника и квадрата без использования термина «периметр»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алгебры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венства, неравенства, знаки «=», «&gt;»; «&lt;». Числовые выражения. Чтение, запись, нахождение значений выражений. Порядок выполнения действий в выражениях, содержащих два и более действий. Сравнение значений выражений вида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+ 5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+ 6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− 5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− 6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 Равенство и неравенство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равнения вида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− а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стохастики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Таблицы. Строки и столбцы. Начальные представления о графах. Понятие о взаимно однозначном соответствии.</w:t>
      </w:r>
    </w:p>
    <w:p w:rsidR="005C1B09" w:rsidRPr="00B358B6" w:rsidRDefault="005C1B09" w:rsidP="0093733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Задачи на расположение и выбор (перестановку) предметов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Занимательные и нестандартные задачи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исловые головоломки, арифметические ребусы. Логические задачи на поиск закономерности и классификацию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Арифметические лабиринты, математические фокусы. Задачи на разрезание и составление фигур. Задачи с палочками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Итоговое повторение.</w:t>
      </w:r>
    </w:p>
    <w:p w:rsidR="005C1B09" w:rsidRPr="00B358B6" w:rsidRDefault="005C1B09" w:rsidP="0093733B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5C1B09" w:rsidRPr="00B358B6" w:rsidRDefault="005C1B09" w:rsidP="0093733B">
      <w:pPr>
        <w:spacing w:after="0" w:line="240" w:lineRule="auto"/>
        <w:ind w:firstLine="142"/>
        <w:outlineLvl w:val="3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bookmarkStart w:id="5" w:name="m6-2"/>
      <w:bookmarkEnd w:id="5"/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2 класс (4 часа в неделю, всего – 136 ч)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Числа и операции над ними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сла от 1 до 100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ложение и вычитание чисел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перации сложения и вычитания. Взаимосвязь операций сложения и вычитания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ямая и обратная операция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ложение и вычитание двузначных чисел, оканчивающихся нулями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стные и письменные приёмы сложения и вычитания чисел в пределах 100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Алгоритмы сложения и вычитания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множение и деление чисел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астные случаи умножения и деления с 0 и 1. Невозможность деления на 0. Понятия «увеличить в …», «уменьшить в …», «больше в …», «меньше в …». Умножение и деление чисел на 10. Линейные и разветвляющиеся алгоритмы. Задание алгоритмов словесно и с помощью блок-схем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Величины и их измерение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лина. Единица измерения длины – метр. Соотношения между единицами измерения длины.</w:t>
      </w:r>
    </w:p>
    <w:p w:rsidR="005C1B09" w:rsidRPr="00B358B6" w:rsidRDefault="005C1B09" w:rsidP="0093733B">
      <w:pPr>
        <w:spacing w:after="0" w:line="240" w:lineRule="auto"/>
        <w:ind w:right="300" w:firstLine="142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еревод именованных чисел в заданные единицы (раздробление и превращение)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авнение, сложение и вычитание именованных чисел. Умножение и деление именованных чисел на отвлеченное число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>Периметр многоугольника. Формулы периметра квадрата и прямоугольника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едставление о площади фигуры и её измерение. Площадь прямоугольника и квадрата. Единицы площади: см², дм²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Цена, количество и стоимость товара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ремя. Единица времени – час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Текстовые задач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остые и составные текстовые задачи, при решении которых используется:</w:t>
      </w:r>
    </w:p>
    <w:p w:rsidR="005C1B09" w:rsidRPr="00B358B6" w:rsidRDefault="005C1B09" w:rsidP="0093733B">
      <w:pPr>
        <w:numPr>
          <w:ilvl w:val="0"/>
          <w:numId w:val="3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мысл действий сложения, вычитания, умножения и деления; </w:t>
      </w:r>
    </w:p>
    <w:p w:rsidR="005C1B09" w:rsidRPr="00B358B6" w:rsidRDefault="005C1B09" w:rsidP="0093733B">
      <w:pPr>
        <w:numPr>
          <w:ilvl w:val="0"/>
          <w:numId w:val="3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онятия «увеличить в (на)…»; «уменьшить в (на)…»; </w:t>
      </w:r>
    </w:p>
    <w:p w:rsidR="005C1B09" w:rsidRPr="00B358B6" w:rsidRDefault="005C1B09" w:rsidP="0093733B">
      <w:pPr>
        <w:numPr>
          <w:ilvl w:val="0"/>
          <w:numId w:val="3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азностное и кратное сравнение; </w:t>
      </w:r>
    </w:p>
    <w:p w:rsidR="005C1B09" w:rsidRPr="00B358B6" w:rsidRDefault="005C1B09" w:rsidP="0093733B">
      <w:pPr>
        <w:numPr>
          <w:ilvl w:val="0"/>
          <w:numId w:val="3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ямая и обратная пропорциональность. 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Моделирование задач. Задачи с альтернативным условием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геометри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лоскость. Плоские и объёмные фигуры. Обозначение геометрических фигур буквам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стрые и тупые угл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оставление плоских фигур из частей. Деление плоских фигур на част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кружность. Круг. Вычерчивание окружностей с помощью циркуля и вырезание кругов. Радиус окружност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алгебр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еременная. Выражения с переменной. Нахождение значений выражений вида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5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4 − а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2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4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6 : а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и заданных числовых значениях переменной. Сравнение значений выражений вида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2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3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2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3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ение уравнений вида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− а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− х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х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: а =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стохастик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ешение комбинаторных задач с помощью таблиц и графов. Чтение информации, заданной с помощью линейных диаграмм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ервоначальные представления о сборе и накоплении данных. Запись данных, содержащихся в тексте, в таблицу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нятие о случайном эксперименте. Понятия «чаще», «реже», «возможно», «невозможно», «случайно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Занимательные и нестандартные задач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ысказывания. Истинные и ложные высказывания. Логические задачи. Арифметические лабиринты, магические фигуры, математические фокус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Задачи на разрезание и составление фигур. Задачи с палочкам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никурсальные кривы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Итоговое повторение.</w:t>
      </w:r>
    </w:p>
    <w:p w:rsidR="005C1B09" w:rsidRPr="00B358B6" w:rsidRDefault="005C1B09" w:rsidP="0093733B">
      <w:pPr>
        <w:spacing w:after="0" w:line="240" w:lineRule="auto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5C1B09" w:rsidRPr="00B358B6" w:rsidRDefault="005C1B09" w:rsidP="0093733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bookmarkStart w:id="6" w:name="m6-3"/>
      <w:bookmarkEnd w:id="6"/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3-й класс (4 часа в неделю, всего – 136 ч)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Числа и операции над ним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сла от 1 до 1000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робные числа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оли. Сравнение долей, нахождение доли числа. Нахождение числа по дол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ложение и вычитание чисе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перации сложения и вычитания над числами в пределах 1 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lastRenderedPageBreak/>
        <w:t>Умножение и деление чисел в пределах 100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Величины и их измерени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бъём. Единицы объёма: 1 см³, 1 дм³, 1 м³. Соотношения между единицами измерения объема. Формулы объема прямоугольного параллелепипеда (куба)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лина. Единицы длины: 1 мм, 1 км. Соотношения между единицами измерения длин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корость, расстояние. Зависимость между величинами: скорость, время, расстояни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Текстовые задач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ешение простых и составных текстовых задач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опедевтика функциональной зависимости при решении задач с пропорциональными величинами. Решение простых задач на движение. Моделирование задач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Задачи с альтернативным условием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геометри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уб, прямоугольный параллелепипед. Их элементы. Отпечатки объёмных фигур на плоскост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иды треугольников: прямоугольный, остроугольный, тупоугольный; равносторонний, равнобедренный, разносторонний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зменение положения плоских фигур на плоскост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алгебр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ыражения с двумя переменными. Нахождение значений выражений вида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еравенства с одной переменной. Решение подбором неравенств с одной переменной вида: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&lt;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± х &gt;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шение уравнений вида: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± а = с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− х = с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± a = с ∙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− х = с :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 : а = с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∙ х = с ±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</w:t>
      </w: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а : х = с ∙ b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т.д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ямая пропорциональность. Обратная пропорциональность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спользование уравнений при решении текстовых задач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стохастик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ешение комбинаторных задач с помощью таблиц и графов. Упорядоченный перебор вариантов. Дерево выбора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лучайные эксперименты. Запись результатов случайного эксперимента. Понятие о частоте события в серии одинаковых случайных экспериментов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нятия «чаще», «реже», «невозможно», «возможно», «случайно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ервоначальное представление о сборе и обработке статистической информаци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>Чтение информации, заданной с помощью линейных и столбчатых диаграмм, таблиц, графов. Построение простейших линейных диаграмм по содержащейся в таблице информаци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руговые диаграмм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Занимательные и нестандартные задач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никурсальные кривы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Логические задачи. Решение логических задач с помощью таблиц и графов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Множество, элемент множества, подмножество, пересечение множеств, объединение множеств, высказывания с кванторами общности и существования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Затруднительные положения: задачи на переправы, переливания, взвешивания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Задачи на принцип Дирихл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тоговое повторение.</w:t>
      </w:r>
    </w:p>
    <w:p w:rsidR="005C1B09" w:rsidRPr="00B358B6" w:rsidRDefault="005C1B09" w:rsidP="0093733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bookmarkStart w:id="7" w:name="m6-4"/>
      <w:bookmarkEnd w:id="7"/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4 класс (4 часа в неделю, всего – 136 ч)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Числа и операции над ним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робные числа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роби. Сравнение дробей. Нахождение части числа. Нахождение числа по его част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акую часть одно число составляет от другого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ложение дробей с одинаковыми знаменателями. Вычитание дробей с одинаковыми знаменателям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сла от 1 до 1000000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исла от 1 до 1000000. Чтение и запись чисел. Класс единиц и класс тысяч. I, II, III разряды в классе единиц и в классе тысяч. Представление числа в виде суммы его разрядных слагаемых. Сравнение чисе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сла от 1 до 1000000000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стная и письменная нумерация многозначных чисе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исловой луч. Движение по числовому лучу. Расположение на числовом луче точек с заданными координатами, определение координат заданных точек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Точные и приближенные значения величин. Округление чисел, использование округления в практической деятельност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ложение и вычитание чисе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перации сложения и вычитания над числами в пределах от 1 до 1 000 000. Приёмы рациональных вычислений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множение и деление чисе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множение и деление чисел на 10, 100, 1000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множение и деление чисел, оканчивающихся нулями. Устное умножение и деление чисел на однозначное число в случаях, сводимых к действиям в пределах 100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исьменное умножение и деление на однозначное число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множение и деление на двузначное и трёхзначное число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Величины и их измерени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ценка площади. Приближённое вычисление площадей. Площади составных фигур. Новые единицы площади: мм², км², гектар, ар (сотка). Площадь прямоугольного треугольника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абота, производительность труда, время работ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Функциональные зависимости между группами величин: скорость, время, расстояние; цена, количество, стоимость; производительность труда, время работы, работа. Формулы, выражающие эти зависимост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Текстовые задач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дновременное движение по числовому лучу. Встречное движение и движение в противоположном направлении. Движение вдогонку. Движение с отставанием. Задачи с альтернативным условием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геометри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>Изменение положения объемных фигур в пространств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бъёмные фигуры, составленные из кубов и параллелепипедов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ямоугольная система координат на плоскости. Соответствие между точками на плоскости и упорядоченными парами чисел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алгебр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ычисление значений числовых выражений, содержащих до шести действий (со скобками и без них), на основе знания правила о порядке выполнения действий и знания свойств арифметических действий. Использование уравнений при решении текстовых задач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Элементы стохастик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бор и обработка статистической информации о явлениях окружающей действительности. Опросы общественного мнения как сбор и обработка статистической информаци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нятие о вероятности случайного события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тохастические игры. Справедливые и несправедливые игр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нятие среднего арифметического нескольких чисел. Задачи на нахождение среднего арифметического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руговые диаграммы. Чтение информации, содержащейся в круговой диаграмме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Занимательные и нестандартные задачи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нцип Дирихле</w:t>
      </w:r>
      <w:r w:rsidR="00355813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( от противного)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Математические игры.</w:t>
      </w:r>
    </w:p>
    <w:p w:rsidR="005C1B09" w:rsidRPr="00B358B6" w:rsidRDefault="005C1B09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Итоговое повторение.</w:t>
      </w:r>
    </w:p>
    <w:p w:rsidR="000058BC" w:rsidRDefault="00B358B6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  <w:t>Тематическое планирование.</w:t>
      </w:r>
    </w:p>
    <w:p w:rsidR="00B358B6" w:rsidRPr="00B358B6" w:rsidRDefault="00B358B6" w:rsidP="0093733B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</w:pPr>
    </w:p>
    <w:tbl>
      <w:tblPr>
        <w:tblStyle w:val="ab"/>
        <w:tblW w:w="0" w:type="auto"/>
        <w:tblInd w:w="300" w:type="dxa"/>
        <w:tblLook w:val="04A0"/>
      </w:tblPr>
      <w:tblGrid>
        <w:gridCol w:w="2353"/>
        <w:gridCol w:w="2172"/>
        <w:gridCol w:w="10"/>
        <w:gridCol w:w="39"/>
        <w:gridCol w:w="2509"/>
        <w:gridCol w:w="45"/>
        <w:gridCol w:w="2143"/>
      </w:tblGrid>
      <w:tr w:rsidR="000058BC" w:rsidRPr="00B358B6" w:rsidTr="00222DC5">
        <w:tc>
          <w:tcPr>
            <w:tcW w:w="2594" w:type="dxa"/>
          </w:tcPr>
          <w:p w:rsidR="00D5548F" w:rsidRPr="00B358B6" w:rsidRDefault="00D5548F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87" w:type="dxa"/>
            <w:gridSpan w:val="2"/>
          </w:tcPr>
          <w:p w:rsidR="00D5548F" w:rsidRPr="00B358B6" w:rsidRDefault="00D5548F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01" w:type="dxa"/>
            <w:gridSpan w:val="2"/>
          </w:tcPr>
          <w:p w:rsidR="00D5548F" w:rsidRPr="00B358B6" w:rsidRDefault="000058BC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2600" w:type="dxa"/>
            <w:gridSpan w:val="2"/>
          </w:tcPr>
          <w:p w:rsidR="00D5548F" w:rsidRPr="00B358B6" w:rsidRDefault="000058BC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личество проектных работ</w:t>
            </w:r>
          </w:p>
        </w:tc>
      </w:tr>
      <w:tr w:rsidR="00E94F04" w:rsidRPr="00B358B6" w:rsidTr="001D7FF1">
        <w:tc>
          <w:tcPr>
            <w:tcW w:w="10382" w:type="dxa"/>
            <w:gridSpan w:val="7"/>
          </w:tcPr>
          <w:p w:rsidR="00E94F04" w:rsidRPr="00B358B6" w:rsidRDefault="00E94F04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ласс</w:t>
            </w:r>
          </w:p>
        </w:tc>
      </w:tr>
      <w:tr w:rsidR="000058BC" w:rsidRPr="00B358B6" w:rsidTr="00222DC5">
        <w:tc>
          <w:tcPr>
            <w:tcW w:w="2594" w:type="dxa"/>
          </w:tcPr>
          <w:p w:rsidR="00D5548F" w:rsidRPr="00B358B6" w:rsidRDefault="00E94F04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ов</w:t>
            </w:r>
          </w:p>
        </w:tc>
        <w:tc>
          <w:tcPr>
            <w:tcW w:w="2587" w:type="dxa"/>
            <w:gridSpan w:val="2"/>
          </w:tcPr>
          <w:p w:rsidR="00D5548F" w:rsidRPr="00B358B6" w:rsidRDefault="00E94F04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</w:tcPr>
          <w:p w:rsidR="00D5548F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  <w:t xml:space="preserve"> 1</w:t>
            </w: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D5548F" w:rsidRPr="00B358B6" w:rsidRDefault="00D5548F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0058BC" w:rsidRPr="00B358B6" w:rsidTr="00222DC5">
        <w:tc>
          <w:tcPr>
            <w:tcW w:w="2594" w:type="dxa"/>
          </w:tcPr>
          <w:p w:rsidR="00D5548F" w:rsidRPr="00B358B6" w:rsidRDefault="00E94F04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587" w:type="dxa"/>
            <w:gridSpan w:val="2"/>
          </w:tcPr>
          <w:p w:rsidR="00D5548F" w:rsidRPr="00B358B6" w:rsidRDefault="00730145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gridSpan w:val="2"/>
          </w:tcPr>
          <w:p w:rsidR="00D5548F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00" w:type="dxa"/>
            <w:gridSpan w:val="2"/>
          </w:tcPr>
          <w:p w:rsidR="00D5548F" w:rsidRPr="00B358B6" w:rsidRDefault="00D5548F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0058BC" w:rsidRPr="00B358B6" w:rsidTr="00222DC5">
        <w:tc>
          <w:tcPr>
            <w:tcW w:w="2594" w:type="dxa"/>
          </w:tcPr>
          <w:p w:rsidR="00D5548F" w:rsidRPr="00B358B6" w:rsidRDefault="00E94F04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Числа от 1 до 10</w:t>
            </w:r>
          </w:p>
        </w:tc>
        <w:tc>
          <w:tcPr>
            <w:tcW w:w="2587" w:type="dxa"/>
            <w:gridSpan w:val="2"/>
          </w:tcPr>
          <w:p w:rsidR="00D5548F" w:rsidRPr="00B358B6" w:rsidRDefault="00FE74D0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1" w:type="dxa"/>
            <w:gridSpan w:val="2"/>
          </w:tcPr>
          <w:p w:rsidR="00D5548F" w:rsidRPr="00B358B6" w:rsidRDefault="00CA6C8B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="00BF4C97"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="00BF4C97"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00" w:type="dxa"/>
            <w:gridSpan w:val="2"/>
          </w:tcPr>
          <w:p w:rsidR="00D5548F" w:rsidRPr="00B358B6" w:rsidRDefault="00CA6C8B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2E98" w:rsidRPr="00B358B6" w:rsidTr="00222DC5">
        <w:tc>
          <w:tcPr>
            <w:tcW w:w="2594" w:type="dxa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2587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1" w:type="dxa"/>
            <w:gridSpan w:val="2"/>
          </w:tcPr>
          <w:p w:rsidR="00D22E98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0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D22E98" w:rsidRPr="00B358B6" w:rsidTr="00222DC5">
        <w:tc>
          <w:tcPr>
            <w:tcW w:w="2594" w:type="dxa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Величины и их измерения</w:t>
            </w:r>
          </w:p>
        </w:tc>
        <w:tc>
          <w:tcPr>
            <w:tcW w:w="2587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1" w:type="dxa"/>
            <w:gridSpan w:val="2"/>
          </w:tcPr>
          <w:p w:rsidR="00D22E98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00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D22E98" w:rsidRPr="00B358B6" w:rsidTr="00222DC5">
        <w:tc>
          <w:tcPr>
            <w:tcW w:w="2594" w:type="dxa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2587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1" w:type="dxa"/>
            <w:gridSpan w:val="2"/>
          </w:tcPr>
          <w:p w:rsidR="00D22E98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0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D22E98" w:rsidRPr="00B358B6" w:rsidTr="00222DC5">
        <w:tc>
          <w:tcPr>
            <w:tcW w:w="2594" w:type="dxa"/>
          </w:tcPr>
          <w:p w:rsidR="00D22E98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равнения</w:t>
            </w:r>
          </w:p>
        </w:tc>
        <w:tc>
          <w:tcPr>
            <w:tcW w:w="2587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2"/>
          </w:tcPr>
          <w:p w:rsidR="00D22E98" w:rsidRPr="00B358B6" w:rsidRDefault="00D22E98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D22E98">
        <w:trPr>
          <w:trHeight w:val="255"/>
        </w:trPr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Величины и их измерения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D22E98">
        <w:trPr>
          <w:trHeight w:val="6"/>
        </w:trPr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Числа от 1 до 20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</w:t>
            </w:r>
            <w:r w:rsidR="00FE74D0"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1D7FF1">
        <w:tc>
          <w:tcPr>
            <w:tcW w:w="10382" w:type="dxa"/>
            <w:gridSpan w:val="7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2 класс</w:t>
            </w:r>
          </w:p>
        </w:tc>
      </w:tr>
      <w:tr w:rsidR="00BF4C97" w:rsidRPr="00B358B6" w:rsidTr="00222DC5"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вторение изученного в 1 классе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Сложение и вычитание в пределах 20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Числа от 1 до 100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Сложение и вычитание в </w:t>
            </w: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>пределах 100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>Умножение и деление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вторение изученного во 2 классе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2+1(комплексная)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1D7FF1">
        <w:tc>
          <w:tcPr>
            <w:tcW w:w="10382" w:type="dxa"/>
            <w:gridSpan w:val="7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3 класс</w:t>
            </w:r>
          </w:p>
        </w:tc>
      </w:tr>
      <w:tr w:rsidR="00BF4C97" w:rsidRPr="00B358B6" w:rsidTr="001D7FF1">
        <w:tc>
          <w:tcPr>
            <w:tcW w:w="10382" w:type="dxa"/>
            <w:gridSpan w:val="7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Числа от 1 до 100</w:t>
            </w:r>
          </w:p>
        </w:tc>
      </w:tr>
      <w:tr w:rsidR="00BF4C97" w:rsidRPr="00B358B6" w:rsidTr="00222DC5">
        <w:tc>
          <w:tcPr>
            <w:tcW w:w="2594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вторение изученного во 2 классе</w:t>
            </w:r>
          </w:p>
        </w:tc>
        <w:tc>
          <w:tcPr>
            <w:tcW w:w="2587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1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blPrEx>
          <w:tblLook w:val="0000"/>
        </w:tblPrEx>
        <w:trPr>
          <w:trHeight w:val="465"/>
        </w:trPr>
        <w:tc>
          <w:tcPr>
            <w:tcW w:w="2594" w:type="dxa"/>
          </w:tcPr>
          <w:p w:rsidR="00BF4C97" w:rsidRPr="00B358B6" w:rsidRDefault="00BF4C97" w:rsidP="0093733B">
            <w:pPr>
              <w:ind w:left="108"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Внетабличное умножение и деление</w:t>
            </w:r>
          </w:p>
        </w:tc>
        <w:tc>
          <w:tcPr>
            <w:tcW w:w="2576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12" w:type="dxa"/>
            <w:gridSpan w:val="3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left="108" w:right="300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blPrEx>
          <w:tblLook w:val="0000"/>
        </w:tblPrEx>
        <w:trPr>
          <w:trHeight w:val="495"/>
        </w:trPr>
        <w:tc>
          <w:tcPr>
            <w:tcW w:w="2594" w:type="dxa"/>
          </w:tcPr>
          <w:p w:rsidR="00FE74D0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  <w:lang w:eastAsia="ru-RU"/>
              </w:rPr>
              <w:t xml:space="preserve">Доли </w:t>
            </w:r>
          </w:p>
        </w:tc>
        <w:tc>
          <w:tcPr>
            <w:tcW w:w="2576" w:type="dxa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2" w:type="dxa"/>
            <w:gridSpan w:val="3"/>
          </w:tcPr>
          <w:p w:rsidR="00FE74D0" w:rsidRPr="00B358B6" w:rsidRDefault="00FE74D0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ind w:right="300"/>
              <w:jc w:val="both"/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</w:p>
        </w:tc>
      </w:tr>
      <w:tr w:rsidR="00BF4C97" w:rsidRPr="00B358B6" w:rsidTr="00222DC5">
        <w:tblPrEx>
          <w:tblLook w:val="0000"/>
        </w:tblPrEx>
        <w:trPr>
          <w:trHeight w:val="375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m8"/>
            <w:bookmarkEnd w:id="8"/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2576" w:type="dxa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2" w:type="dxa"/>
            <w:gridSpan w:val="3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97" w:rsidRPr="00B358B6" w:rsidTr="00222DC5">
        <w:tblPrEx>
          <w:tblLook w:val="0000"/>
        </w:tblPrEx>
        <w:trPr>
          <w:trHeight w:val="405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0</w:t>
            </w:r>
          </w:p>
        </w:tc>
        <w:tc>
          <w:tcPr>
            <w:tcW w:w="2576" w:type="dxa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2" w:type="dxa"/>
            <w:gridSpan w:val="3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97" w:rsidRPr="00B358B6" w:rsidTr="00222DC5">
        <w:tblPrEx>
          <w:tblLook w:val="0000"/>
        </w:tblPrEx>
        <w:trPr>
          <w:trHeight w:val="255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 пределах 1000</w:t>
            </w:r>
          </w:p>
        </w:tc>
        <w:tc>
          <w:tcPr>
            <w:tcW w:w="2576" w:type="dxa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2" w:type="dxa"/>
            <w:gridSpan w:val="3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97" w:rsidRPr="00B358B6" w:rsidTr="00222DC5">
        <w:tblPrEx>
          <w:tblLook w:val="0000"/>
        </w:tblPrEx>
        <w:trPr>
          <w:trHeight w:val="450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 в пределах 1000</w:t>
            </w:r>
          </w:p>
        </w:tc>
        <w:tc>
          <w:tcPr>
            <w:tcW w:w="2576" w:type="dxa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2" w:type="dxa"/>
            <w:gridSpan w:val="3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97" w:rsidRPr="00B358B6" w:rsidTr="00222DC5">
        <w:tblPrEx>
          <w:tblLook w:val="0000"/>
        </w:tblPrEx>
        <w:trPr>
          <w:trHeight w:val="420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</w:t>
            </w:r>
          </w:p>
        </w:tc>
        <w:tc>
          <w:tcPr>
            <w:tcW w:w="2576" w:type="dxa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2" w:type="dxa"/>
            <w:gridSpan w:val="3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97" w:rsidRPr="00B358B6" w:rsidTr="001D7FF1">
        <w:tblPrEx>
          <w:tblLook w:val="0000"/>
        </w:tblPrEx>
        <w:trPr>
          <w:trHeight w:val="495"/>
        </w:trPr>
        <w:tc>
          <w:tcPr>
            <w:tcW w:w="10382" w:type="dxa"/>
            <w:gridSpan w:val="7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F4C97" w:rsidRPr="00B358B6" w:rsidTr="00222DC5">
        <w:tblPrEx>
          <w:tblLook w:val="0000"/>
        </w:tblPrEx>
        <w:trPr>
          <w:trHeight w:val="600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вторение изученного в 3 классе</w:t>
            </w:r>
          </w:p>
        </w:tc>
        <w:tc>
          <w:tcPr>
            <w:tcW w:w="2626" w:type="dxa"/>
            <w:gridSpan w:val="3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97" w:rsidRPr="00B358B6" w:rsidTr="00222DC5">
        <w:tblPrEx>
          <w:tblLook w:val="0000"/>
        </w:tblPrEx>
        <w:trPr>
          <w:trHeight w:val="465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2626" w:type="dxa"/>
            <w:gridSpan w:val="3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97" w:rsidRPr="00B358B6" w:rsidTr="00222DC5">
        <w:tblPrEx>
          <w:tblLook w:val="0000"/>
        </w:tblPrEx>
        <w:trPr>
          <w:trHeight w:val="225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2626" w:type="dxa"/>
            <w:gridSpan w:val="3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97" w:rsidRPr="00B358B6" w:rsidTr="00222DC5">
        <w:tblPrEx>
          <w:tblLook w:val="0000"/>
        </w:tblPrEx>
        <w:trPr>
          <w:trHeight w:val="285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2626" w:type="dxa"/>
            <w:gridSpan w:val="3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C97" w:rsidRPr="00B358B6" w:rsidTr="00222DC5">
        <w:tblPrEx>
          <w:tblLook w:val="0000"/>
        </w:tblPrEx>
        <w:trPr>
          <w:trHeight w:val="686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2626" w:type="dxa"/>
            <w:gridSpan w:val="3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C97" w:rsidRPr="00B358B6" w:rsidTr="00222DC5">
        <w:tblPrEx>
          <w:tblLook w:val="0000"/>
        </w:tblPrEx>
        <w:trPr>
          <w:trHeight w:val="180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</w:t>
            </w:r>
          </w:p>
        </w:tc>
        <w:tc>
          <w:tcPr>
            <w:tcW w:w="2626" w:type="dxa"/>
            <w:gridSpan w:val="3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C97" w:rsidRPr="00B358B6" w:rsidTr="00222DC5">
        <w:tblPrEx>
          <w:tblLook w:val="0000"/>
        </w:tblPrEx>
        <w:trPr>
          <w:trHeight w:val="270"/>
        </w:trPr>
        <w:tc>
          <w:tcPr>
            <w:tcW w:w="2594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8B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вторение изученного в 4 классе</w:t>
            </w:r>
          </w:p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BF4C97" w:rsidRPr="00B358B6" w:rsidRDefault="00BF4C97" w:rsidP="009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gridSpan w:val="2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F4C97" w:rsidRPr="00B358B6" w:rsidRDefault="00BF4C97" w:rsidP="009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43A5" w:rsidRPr="00B358B6" w:rsidRDefault="00B358B6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B6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 обеспечение</w:t>
      </w:r>
      <w:r w:rsidR="00C643A5" w:rsidRPr="00B358B6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B358B6">
        <w:rPr>
          <w:rFonts w:ascii="Times New Roman" w:hAnsi="Times New Roman" w:cs="Times New Roman"/>
          <w:b/>
          <w:sz w:val="28"/>
          <w:szCs w:val="28"/>
        </w:rPr>
        <w:t>.</w:t>
      </w:r>
    </w:p>
    <w:p w:rsidR="00C643A5" w:rsidRPr="00B358B6" w:rsidRDefault="00C643A5" w:rsidP="009373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 xml:space="preserve"> Материально-техническое обеспечение образовательного процесса, осуществляемого по курсу </w:t>
      </w:r>
      <w:r w:rsidR="00730145"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 xml:space="preserve"> «</w:t>
      </w:r>
      <w:r w:rsidRPr="00B358B6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Математика»</w:t>
      </w:r>
    </w:p>
    <w:p w:rsidR="00C643A5" w:rsidRPr="00B358B6" w:rsidRDefault="00C643A5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Для реализации целей и задач обучения  математике по данной программе используется УМК </w:t>
      </w:r>
      <w:r w:rsidR="009338C5"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«Школа 2100» </w:t>
      </w:r>
      <w:r w:rsidRPr="00B358B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  математике издательства «Баласс».</w:t>
      </w:r>
    </w:p>
    <w:p w:rsidR="00C643A5" w:rsidRPr="00B358B6" w:rsidRDefault="00C643A5" w:rsidP="0093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C643A5" w:rsidRPr="00B358B6" w:rsidRDefault="00C643A5" w:rsidP="0093733B">
      <w:pPr>
        <w:pStyle w:val="aa"/>
        <w:numPr>
          <w:ilvl w:val="0"/>
          <w:numId w:val="33"/>
        </w:numPr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образовательной области « Математика».</w:t>
      </w:r>
    </w:p>
    <w:p w:rsidR="00C643A5" w:rsidRPr="00B358B6" w:rsidRDefault="00C643A5" w:rsidP="0093733B">
      <w:pPr>
        <w:pStyle w:val="aa"/>
        <w:numPr>
          <w:ilvl w:val="0"/>
          <w:numId w:val="33"/>
        </w:numPr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 </w:t>
      </w:r>
      <w:r w:rsidR="00896529" w:rsidRPr="00B358B6">
        <w:rPr>
          <w:rFonts w:ascii="Times New Roman" w:hAnsi="Times New Roman" w:cs="Times New Roman"/>
          <w:sz w:val="24"/>
          <w:szCs w:val="24"/>
        </w:rPr>
        <w:t>математике</w:t>
      </w:r>
      <w:r w:rsidRPr="00B358B6">
        <w:rPr>
          <w:rFonts w:ascii="Times New Roman" w:hAnsi="Times New Roman" w:cs="Times New Roman"/>
          <w:sz w:val="24"/>
          <w:szCs w:val="24"/>
        </w:rPr>
        <w:t>.</w:t>
      </w:r>
    </w:p>
    <w:p w:rsidR="00C643A5" w:rsidRPr="00B358B6" w:rsidRDefault="00C643A5" w:rsidP="0093733B">
      <w:pPr>
        <w:pStyle w:val="aa"/>
        <w:numPr>
          <w:ilvl w:val="0"/>
          <w:numId w:val="33"/>
        </w:numPr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Методические пособия (рекомендации к проведению уроков).</w:t>
      </w:r>
    </w:p>
    <w:p w:rsidR="00896529" w:rsidRPr="00B358B6" w:rsidRDefault="00C643A5" w:rsidP="0093733B">
      <w:pPr>
        <w:pStyle w:val="aa"/>
        <w:numPr>
          <w:ilvl w:val="0"/>
          <w:numId w:val="33"/>
        </w:numPr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Учебно-методические комплекты к программе по </w:t>
      </w:r>
      <w:r w:rsidR="00896529" w:rsidRPr="00B358B6">
        <w:rPr>
          <w:rFonts w:ascii="Times New Roman" w:hAnsi="Times New Roman" w:cs="Times New Roman"/>
          <w:sz w:val="24"/>
          <w:szCs w:val="24"/>
        </w:rPr>
        <w:t xml:space="preserve"> математике</w:t>
      </w:r>
    </w:p>
    <w:p w:rsidR="00105AD1" w:rsidRPr="00B358B6" w:rsidRDefault="00C643A5" w:rsidP="0093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. </w:t>
      </w:r>
      <w:r w:rsidR="00896529" w:rsidRPr="00B35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 математике обеспечивается</w:t>
      </w:r>
      <w:r w:rsidR="00896529"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ми и пособиями: </w:t>
      </w:r>
    </w:p>
    <w:p w:rsidR="00896529" w:rsidRPr="00B358B6" w:rsidRDefault="00105AD1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896529" w:rsidRPr="00B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529" w:rsidRPr="00B358B6" w:rsidRDefault="00896529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Демидова Т.Е. Козлова С.А. Тонких А.П. учебник «</w:t>
      </w:r>
      <w:r w:rsidRPr="00B358B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B358B6">
        <w:rPr>
          <w:rFonts w:ascii="Times New Roman" w:hAnsi="Times New Roman" w:cs="Times New Roman"/>
          <w:sz w:val="24"/>
          <w:szCs w:val="24"/>
        </w:rPr>
        <w:t>»                                   М. ,«БАЛАСС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96529" w:rsidRPr="00B358B6" w:rsidRDefault="00896529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Козлова С.А. Рубин А.Г. «</w:t>
      </w:r>
      <w:r w:rsidRPr="00B358B6">
        <w:rPr>
          <w:rFonts w:ascii="Times New Roman" w:hAnsi="Times New Roman" w:cs="Times New Roman"/>
          <w:b/>
          <w:sz w:val="24"/>
          <w:szCs w:val="24"/>
        </w:rPr>
        <w:t>Самостоятельные и  контрольные  работы</w:t>
      </w:r>
      <w:r w:rsidR="0050360E" w:rsidRPr="00B358B6">
        <w:rPr>
          <w:rFonts w:ascii="Times New Roman" w:hAnsi="Times New Roman" w:cs="Times New Roman"/>
          <w:b/>
          <w:sz w:val="24"/>
          <w:szCs w:val="24"/>
        </w:rPr>
        <w:t xml:space="preserve"> к учебнику </w:t>
      </w:r>
      <w:r w:rsidR="0050360E" w:rsidRPr="00B358B6">
        <w:rPr>
          <w:rFonts w:ascii="Times New Roman" w:hAnsi="Times New Roman" w:cs="Times New Roman"/>
          <w:sz w:val="24"/>
          <w:szCs w:val="24"/>
        </w:rPr>
        <w:t xml:space="preserve">«Математика» </w:t>
      </w:r>
      <w:r w:rsidRPr="00B358B6">
        <w:rPr>
          <w:rFonts w:ascii="Times New Roman" w:hAnsi="Times New Roman" w:cs="Times New Roman"/>
          <w:sz w:val="24"/>
          <w:szCs w:val="24"/>
        </w:rPr>
        <w:t xml:space="preserve"> М. ,«БАЛАСС» 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5AD1" w:rsidRPr="00B358B6" w:rsidRDefault="00105AD1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Козлова С.А. Герас</w:t>
      </w:r>
      <w:r w:rsidR="00896529" w:rsidRPr="00B358B6">
        <w:rPr>
          <w:rFonts w:ascii="Times New Roman" w:hAnsi="Times New Roman" w:cs="Times New Roman"/>
          <w:sz w:val="24"/>
          <w:szCs w:val="24"/>
        </w:rPr>
        <w:t>кин В.Н. Кузнецова И.В. «</w:t>
      </w:r>
      <w:r w:rsidR="00896529" w:rsidRPr="00B358B6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  <w:r w:rsidR="00896529" w:rsidRPr="00B358B6">
        <w:rPr>
          <w:rFonts w:ascii="Times New Roman" w:hAnsi="Times New Roman" w:cs="Times New Roman"/>
          <w:sz w:val="24"/>
          <w:szCs w:val="24"/>
        </w:rPr>
        <w:t>»                    М. ,«БАЛАСС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529" w:rsidRPr="00B358B6" w:rsidRDefault="00105AD1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2 класс</w:t>
      </w:r>
      <w:r w:rsidR="00896529" w:rsidRPr="00B358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6529" w:rsidRPr="00B358B6" w:rsidRDefault="00896529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Демидова Т.Е. Козлова С.А. Тонких А.П. учебник «</w:t>
      </w:r>
      <w:r w:rsidRPr="00B358B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B358B6">
        <w:rPr>
          <w:rFonts w:ascii="Times New Roman" w:hAnsi="Times New Roman" w:cs="Times New Roman"/>
          <w:sz w:val="24"/>
          <w:szCs w:val="24"/>
        </w:rPr>
        <w:t xml:space="preserve">»                                   М. ,«БАЛАСС» 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5AD1" w:rsidRPr="00B358B6" w:rsidRDefault="00AA0394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 Козлова С. А Рубин А. Г.  </w:t>
      </w:r>
      <w:r w:rsidRPr="00B358B6">
        <w:rPr>
          <w:rFonts w:ascii="Times New Roman" w:hAnsi="Times New Roman" w:cs="Times New Roman"/>
          <w:b/>
          <w:sz w:val="24"/>
          <w:szCs w:val="24"/>
        </w:rPr>
        <w:t xml:space="preserve"> Контрольные работы по курсу « Математика» и по курсу  «Математика и информатика»</w:t>
      </w:r>
      <w:r w:rsidRPr="00B358B6">
        <w:rPr>
          <w:rFonts w:ascii="Times New Roman" w:hAnsi="Times New Roman" w:cs="Times New Roman"/>
          <w:sz w:val="24"/>
          <w:szCs w:val="24"/>
        </w:rPr>
        <w:t xml:space="preserve">     М. </w:t>
      </w:r>
      <w:r w:rsidRPr="0093733B">
        <w:rPr>
          <w:rFonts w:ascii="Times New Roman" w:hAnsi="Times New Roman" w:cs="Times New Roman"/>
          <w:sz w:val="24"/>
          <w:szCs w:val="24"/>
        </w:rPr>
        <w:t>,«БАЛАСС</w:t>
      </w:r>
      <w:r w:rsidR="0093733B" w:rsidRPr="0093733B">
        <w:rPr>
          <w:rFonts w:ascii="Times New Roman" w:hAnsi="Times New Roman" w:cs="Times New Roman"/>
          <w:sz w:val="24"/>
          <w:szCs w:val="24"/>
        </w:rPr>
        <w:t>»</w:t>
      </w:r>
      <w:r w:rsidR="009338C5" w:rsidRPr="00B35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05AD1" w:rsidRPr="00B358B6" w:rsidRDefault="00896529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="00105AD1" w:rsidRPr="00B358B6">
        <w:rPr>
          <w:rFonts w:ascii="Times New Roman" w:hAnsi="Times New Roman" w:cs="Times New Roman"/>
          <w:sz w:val="24"/>
          <w:szCs w:val="24"/>
        </w:rPr>
        <w:t>Козлова С.А. Гераскин В.Н. Кузнецова И.В. «</w:t>
      </w:r>
      <w:r w:rsidR="00105AD1" w:rsidRPr="00B358B6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  <w:r w:rsidR="00105AD1" w:rsidRPr="00B358B6">
        <w:rPr>
          <w:rFonts w:ascii="Times New Roman" w:hAnsi="Times New Roman" w:cs="Times New Roman"/>
          <w:sz w:val="24"/>
          <w:szCs w:val="24"/>
        </w:rPr>
        <w:t xml:space="preserve">»                    М. ,«БАЛАСС» 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D1" w:rsidRPr="00B358B6" w:rsidRDefault="00105AD1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3 класс</w:t>
      </w:r>
    </w:p>
    <w:p w:rsidR="00105AD1" w:rsidRPr="00B358B6" w:rsidRDefault="00105AD1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Демидова Т.Е. Козлова С.А. Тонких А.П. учебник «</w:t>
      </w:r>
      <w:r w:rsidRPr="00B358B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B358B6">
        <w:rPr>
          <w:rFonts w:ascii="Times New Roman" w:hAnsi="Times New Roman" w:cs="Times New Roman"/>
          <w:sz w:val="24"/>
          <w:szCs w:val="24"/>
        </w:rPr>
        <w:t xml:space="preserve">»                                   М. ,«БАЛАСС» 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5AD1" w:rsidRPr="00B358B6" w:rsidRDefault="0050360E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color w:val="FF0000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 Козлова С. А Рубин А. Г.</w:t>
      </w:r>
      <w:r w:rsidR="00105AD1"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b/>
          <w:sz w:val="24"/>
          <w:szCs w:val="24"/>
        </w:rPr>
        <w:t xml:space="preserve"> Контрольные работы по курсу « Математика» и по курсу « Математика и информатика»</w:t>
      </w:r>
      <w:r w:rsidR="00105AD1" w:rsidRPr="00B358B6">
        <w:rPr>
          <w:rFonts w:ascii="Times New Roman" w:hAnsi="Times New Roman" w:cs="Times New Roman"/>
          <w:sz w:val="24"/>
          <w:szCs w:val="24"/>
        </w:rPr>
        <w:t xml:space="preserve">     М. </w:t>
      </w:r>
      <w:r w:rsidR="00105AD1" w:rsidRPr="0093733B">
        <w:rPr>
          <w:rFonts w:ascii="Times New Roman" w:hAnsi="Times New Roman" w:cs="Times New Roman"/>
          <w:sz w:val="24"/>
          <w:szCs w:val="24"/>
        </w:rPr>
        <w:t>,«БАЛАСС</w:t>
      </w:r>
      <w:r w:rsidR="0093733B" w:rsidRPr="0093733B">
        <w:rPr>
          <w:rFonts w:ascii="Times New Roman" w:hAnsi="Times New Roman" w:cs="Times New Roman"/>
          <w:sz w:val="24"/>
          <w:szCs w:val="24"/>
        </w:rPr>
        <w:t>»</w:t>
      </w:r>
      <w:r w:rsidR="009338C5" w:rsidRPr="00B35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5AD1" w:rsidRPr="00B358B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05AD1" w:rsidRPr="00B358B6" w:rsidRDefault="00105AD1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 Козлова С.А. Гераскин В.Н. </w:t>
      </w:r>
      <w:r w:rsidR="00AA0394" w:rsidRPr="00B358B6">
        <w:rPr>
          <w:rFonts w:ascii="Times New Roman" w:hAnsi="Times New Roman" w:cs="Times New Roman"/>
          <w:sz w:val="24"/>
          <w:szCs w:val="24"/>
        </w:rPr>
        <w:t xml:space="preserve"> Волкова Л. А.</w:t>
      </w:r>
      <w:r w:rsidRPr="00B358B6">
        <w:rPr>
          <w:rFonts w:ascii="Times New Roman" w:hAnsi="Times New Roman" w:cs="Times New Roman"/>
          <w:sz w:val="24"/>
          <w:szCs w:val="24"/>
        </w:rPr>
        <w:t xml:space="preserve"> «</w:t>
      </w:r>
      <w:r w:rsidRPr="00B358B6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  <w:r w:rsidRPr="00B358B6">
        <w:rPr>
          <w:rFonts w:ascii="Times New Roman" w:hAnsi="Times New Roman" w:cs="Times New Roman"/>
          <w:sz w:val="24"/>
          <w:szCs w:val="24"/>
        </w:rPr>
        <w:t xml:space="preserve">»                    М. ,«БАЛАСС» 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D1" w:rsidRPr="00B358B6" w:rsidRDefault="00105AD1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4 класс</w:t>
      </w:r>
    </w:p>
    <w:p w:rsidR="00105AD1" w:rsidRPr="00B358B6" w:rsidRDefault="00105AD1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Демидова Т.Е. Козлова С.А. Тонких А.П. учебник «</w:t>
      </w:r>
      <w:r w:rsidRPr="00B358B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B358B6">
        <w:rPr>
          <w:rFonts w:ascii="Times New Roman" w:hAnsi="Times New Roman" w:cs="Times New Roman"/>
          <w:sz w:val="24"/>
          <w:szCs w:val="24"/>
        </w:rPr>
        <w:t xml:space="preserve">»                                   М. ,«БАЛАСС» 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5AD1" w:rsidRPr="00B358B6" w:rsidRDefault="00AA0394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 Козлова С. А Рубин А. Г.  </w:t>
      </w:r>
      <w:r w:rsidRPr="00B358B6">
        <w:rPr>
          <w:rFonts w:ascii="Times New Roman" w:hAnsi="Times New Roman" w:cs="Times New Roman"/>
          <w:b/>
          <w:sz w:val="24"/>
          <w:szCs w:val="24"/>
        </w:rPr>
        <w:t xml:space="preserve"> Контрольные работы по курсу « Математика» и по курсу « Математика и информатика»</w:t>
      </w:r>
      <w:r w:rsidRPr="00B358B6">
        <w:rPr>
          <w:rFonts w:ascii="Times New Roman" w:hAnsi="Times New Roman" w:cs="Times New Roman"/>
          <w:sz w:val="24"/>
          <w:szCs w:val="24"/>
        </w:rPr>
        <w:t xml:space="preserve">     М. ,«БАЛАСС» 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D1" w:rsidRPr="00B358B6" w:rsidRDefault="00105AD1" w:rsidP="0093733B">
      <w:pPr>
        <w:pStyle w:val="aa"/>
        <w:shd w:val="clear" w:color="auto" w:fill="FFFFFF"/>
        <w:spacing w:after="0" w:line="240" w:lineRule="auto"/>
        <w:ind w:left="0" w:right="48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 Козлова С.А. Герас</w:t>
      </w:r>
      <w:r w:rsidR="00AA0394" w:rsidRPr="00B358B6">
        <w:rPr>
          <w:rFonts w:ascii="Times New Roman" w:hAnsi="Times New Roman" w:cs="Times New Roman"/>
          <w:sz w:val="24"/>
          <w:szCs w:val="24"/>
        </w:rPr>
        <w:t>ь</w:t>
      </w:r>
      <w:r w:rsidRPr="00B358B6">
        <w:rPr>
          <w:rFonts w:ascii="Times New Roman" w:hAnsi="Times New Roman" w:cs="Times New Roman"/>
          <w:sz w:val="24"/>
          <w:szCs w:val="24"/>
        </w:rPr>
        <w:t xml:space="preserve">кин В.Н. </w:t>
      </w:r>
      <w:r w:rsidR="00AA0394" w:rsidRPr="00B358B6">
        <w:rPr>
          <w:rFonts w:ascii="Times New Roman" w:hAnsi="Times New Roman" w:cs="Times New Roman"/>
          <w:sz w:val="24"/>
          <w:szCs w:val="24"/>
        </w:rPr>
        <w:t xml:space="preserve"> А. Г. Рубин, Е. А. Самойлова</w:t>
      </w:r>
      <w:r w:rsidRPr="00B358B6">
        <w:rPr>
          <w:rFonts w:ascii="Times New Roman" w:hAnsi="Times New Roman" w:cs="Times New Roman"/>
          <w:sz w:val="24"/>
          <w:szCs w:val="24"/>
        </w:rPr>
        <w:t xml:space="preserve"> «</w:t>
      </w:r>
      <w:r w:rsidRPr="00B358B6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  <w:r w:rsidR="00B568CE" w:rsidRPr="00B358B6">
        <w:rPr>
          <w:rFonts w:ascii="Times New Roman" w:hAnsi="Times New Roman" w:cs="Times New Roman"/>
          <w:sz w:val="24"/>
          <w:szCs w:val="24"/>
        </w:rPr>
        <w:t xml:space="preserve">»         </w:t>
      </w:r>
      <w:r w:rsidRPr="00B358B6">
        <w:rPr>
          <w:rFonts w:ascii="Times New Roman" w:hAnsi="Times New Roman" w:cs="Times New Roman"/>
          <w:sz w:val="24"/>
          <w:szCs w:val="24"/>
        </w:rPr>
        <w:t xml:space="preserve">   М. ,«БАЛАСС» </w:t>
      </w:r>
      <w:r w:rsidR="009338C5" w:rsidRPr="00B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D1" w:rsidRPr="00B358B6" w:rsidRDefault="00105AD1" w:rsidP="0093733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105AD1" w:rsidRPr="00B358B6" w:rsidRDefault="00105AD1" w:rsidP="0093733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AD1" w:rsidRPr="00B358B6" w:rsidRDefault="00105AD1" w:rsidP="0093733B">
      <w:pPr>
        <w:pStyle w:val="aa"/>
        <w:numPr>
          <w:ilvl w:val="0"/>
          <w:numId w:val="35"/>
        </w:numPr>
        <w:spacing w:after="0" w:line="240" w:lineRule="auto"/>
        <w:ind w:left="284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Единая коллекция - </w:t>
      </w:r>
      <w:hyperlink r:id="rId9" w:tgtFrame="_blank" w:history="1">
        <w:r w:rsidRPr="00B358B6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</w:rPr>
          <w:t>http://collection.cross-edu.ru/catalog/rubr/f544b3b7-f1f4-5b76-f453-552f31d9b164</w:t>
        </w:r>
      </w:hyperlink>
      <w:r w:rsidRPr="00B358B6">
        <w:rPr>
          <w:rFonts w:ascii="Times New Roman" w:hAnsi="Times New Roman" w:cs="Times New Roman"/>
          <w:sz w:val="24"/>
          <w:szCs w:val="24"/>
        </w:rPr>
        <w:t>.</w:t>
      </w:r>
    </w:p>
    <w:p w:rsidR="00105AD1" w:rsidRPr="00B358B6" w:rsidRDefault="00105AD1" w:rsidP="0093733B">
      <w:pPr>
        <w:pStyle w:val="aa"/>
        <w:numPr>
          <w:ilvl w:val="0"/>
          <w:numId w:val="35"/>
        </w:numPr>
        <w:spacing w:after="0" w:line="240" w:lineRule="auto"/>
        <w:ind w:left="284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10" w:history="1">
        <w:r w:rsidRPr="00B358B6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http://.edu.ru/</w:t>
        </w:r>
      </w:hyperlink>
      <w:r w:rsidRPr="00B358B6">
        <w:rPr>
          <w:rFonts w:ascii="Times New Roman" w:hAnsi="Times New Roman" w:cs="Times New Roman"/>
          <w:sz w:val="24"/>
          <w:szCs w:val="24"/>
        </w:rPr>
        <w:t>.</w:t>
      </w:r>
    </w:p>
    <w:p w:rsidR="00105AD1" w:rsidRPr="00B358B6" w:rsidRDefault="00105AD1" w:rsidP="0093733B">
      <w:pPr>
        <w:pStyle w:val="aa"/>
        <w:numPr>
          <w:ilvl w:val="0"/>
          <w:numId w:val="35"/>
        </w:numPr>
        <w:spacing w:after="0" w:line="240" w:lineRule="auto"/>
        <w:ind w:left="284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11" w:tgtFrame="_blank" w:history="1">
        <w:r w:rsidRPr="00B358B6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http://viki.rdf.ru/</w:t>
        </w:r>
      </w:hyperlink>
      <w:r w:rsidRPr="00B358B6">
        <w:rPr>
          <w:rFonts w:ascii="Times New Roman" w:hAnsi="Times New Roman" w:cs="Times New Roman"/>
          <w:sz w:val="24"/>
          <w:szCs w:val="24"/>
        </w:rPr>
        <w:t>.</w:t>
      </w:r>
    </w:p>
    <w:p w:rsidR="00105AD1" w:rsidRPr="00B358B6" w:rsidRDefault="00105AD1" w:rsidP="0093733B">
      <w:pPr>
        <w:pStyle w:val="aa"/>
        <w:numPr>
          <w:ilvl w:val="0"/>
          <w:numId w:val="35"/>
        </w:numPr>
        <w:spacing w:after="0" w:line="240" w:lineRule="auto"/>
        <w:ind w:left="284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B35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</w:t>
        </w:r>
      </w:hyperlink>
    </w:p>
    <w:p w:rsidR="00105AD1" w:rsidRPr="00B358B6" w:rsidRDefault="00B568CE" w:rsidP="00937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05AD1" w:rsidRPr="00B358B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105AD1" w:rsidRPr="00B358B6" w:rsidRDefault="00105AD1" w:rsidP="0093733B">
      <w:pPr>
        <w:pStyle w:val="a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05AD1" w:rsidRPr="00B358B6" w:rsidRDefault="00105AD1" w:rsidP="0093733B">
      <w:pPr>
        <w:pStyle w:val="aa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Компьютер.</w:t>
      </w:r>
    </w:p>
    <w:p w:rsidR="00105AD1" w:rsidRPr="00B358B6" w:rsidRDefault="00105AD1" w:rsidP="0093733B">
      <w:pPr>
        <w:pStyle w:val="aa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105AD1" w:rsidRPr="00B358B6" w:rsidRDefault="00105AD1" w:rsidP="0093733B">
      <w:pPr>
        <w:pStyle w:val="aa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Проектор.</w:t>
      </w:r>
    </w:p>
    <w:p w:rsidR="00105AD1" w:rsidRPr="00B358B6" w:rsidRDefault="00105AD1" w:rsidP="0093733B">
      <w:pPr>
        <w:pStyle w:val="aa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lastRenderedPageBreak/>
        <w:t>Документкамера.</w:t>
      </w:r>
    </w:p>
    <w:p w:rsidR="00105AD1" w:rsidRPr="00B358B6" w:rsidRDefault="00105AD1" w:rsidP="0093733B">
      <w:pPr>
        <w:pStyle w:val="aa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Комплект ноутбуков для учащихся (ПКУ).</w:t>
      </w:r>
    </w:p>
    <w:p w:rsidR="00105AD1" w:rsidRPr="00B358B6" w:rsidRDefault="00105AD1" w:rsidP="0093733B">
      <w:pPr>
        <w:pStyle w:val="aa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Электронная система голосования</w:t>
      </w:r>
    </w:p>
    <w:p w:rsidR="007B465F" w:rsidRPr="00B358B6" w:rsidRDefault="007B465F" w:rsidP="00937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38C5" w:rsidRPr="00B358B6" w:rsidRDefault="009338C5" w:rsidP="0093733B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B6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B358B6">
        <w:rPr>
          <w:rFonts w:ascii="Times New Roman" w:hAnsi="Times New Roman" w:cs="Times New Roman"/>
          <w:b/>
          <w:sz w:val="28"/>
          <w:szCs w:val="28"/>
        </w:rPr>
        <w:t>.</w:t>
      </w:r>
    </w:p>
    <w:p w:rsidR="009338C5" w:rsidRPr="00B358B6" w:rsidRDefault="009338C5" w:rsidP="0093733B">
      <w:pPr>
        <w:autoSpaceDE w:val="0"/>
        <w:autoSpaceDN w:val="0"/>
        <w:adjustRightInd w:val="0"/>
        <w:spacing w:after="0" w:line="240" w:lineRule="auto"/>
        <w:ind w:right="-31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358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ды контроля: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Основная цель контроля знаний и умений состоит в обнаружении</w:t>
      </w:r>
      <w:r w:rsidRPr="00B358B6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ижений, успехов обучающихся, в указании путей совершенствования,</w:t>
      </w:r>
      <w:r w:rsidRPr="00B358B6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лубления знаний, умений, с тем, чтобы создавались условия для</w:t>
      </w: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ующего включения обучающихся в активную творческую деятельность.</w:t>
      </w: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а цель в первую очередь связана с определением качества усвоения</w:t>
      </w:r>
      <w:r w:rsidRPr="00B358B6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го материала – уровня овладения знаниями, умениями и</w:t>
      </w: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выками предусмотренных программой по предмету. Во-вторых,</w:t>
      </w:r>
      <w:r w:rsidRPr="00B358B6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кретизация основной цели контроля связана с обучением обучающихся </w:t>
      </w:r>
      <w:r w:rsidRPr="00B358B6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ам взаимоконтроля и самоконтроля, формированием потребности в</w:t>
      </w:r>
      <w:r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контроле и взаимоконтроле. В-третьих, эта цель предполагает</w:t>
      </w:r>
      <w:r w:rsidRPr="00B358B6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е  таких качеств личности, как ответственность за</w:t>
      </w:r>
      <w:r w:rsidRPr="00B358B6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3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ную работу, проявление инициативы.</w:t>
      </w:r>
      <w:r w:rsidRPr="00B358B6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</w:p>
    <w:p w:rsidR="009338C5" w:rsidRPr="00B358B6" w:rsidRDefault="009338C5" w:rsidP="0093733B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варительный контроль</w:t>
      </w:r>
      <w:r w:rsidRPr="00B35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й выявляет  состояние познавательной деятельности обучающихся, в первую очередь - индивидуального уровня каждого ученика .Успех изучения любой темы (раздела или курса) зависит от степени усвоения тех понятий, терминов, положений и т.д., которые изучались на предшествующих этапах обучения. Если информации об этом у педагога нет, то он лишен возможности проектирования и управления в учебном процессе, выбора оптимального его варианта. Необходимую информацию педагог получает, применяя пропедевтическое диагностирование, более известное  как предварительный контроль знаний.</w:t>
      </w:r>
    </w:p>
    <w:p w:rsidR="009338C5" w:rsidRPr="00B358B6" w:rsidRDefault="009338C5" w:rsidP="0093733B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B358B6">
        <w:rPr>
          <w:rFonts w:ascii="Times New Roman" w:hAnsi="Times New Roman" w:cs="Times New Roman"/>
          <w:sz w:val="24"/>
          <w:szCs w:val="24"/>
        </w:rPr>
        <w:t xml:space="preserve"> знаний может иметь следующие виды: устный опрос; проверка выполнения письменных домашних заданий, контрольные работы, тестирование, в т.ч. компьютерное, контроль самостоятельной работы (в письменной или устной форме), семинарские занятия, Интернет-тестирование. Виды и сроки проведения текущего контроля знаний обучающихся устанавливаются используемой программой учебной дисциплины, календарно-тематическим планированием.</w:t>
      </w:r>
    </w:p>
    <w:p w:rsidR="009338C5" w:rsidRPr="00B358B6" w:rsidRDefault="009338C5" w:rsidP="0093733B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 xml:space="preserve">Тематический контроль </w:t>
      </w:r>
      <w:r w:rsidRPr="00B358B6">
        <w:rPr>
          <w:rFonts w:ascii="Times New Roman" w:hAnsi="Times New Roman" w:cs="Times New Roman"/>
          <w:sz w:val="24"/>
          <w:szCs w:val="24"/>
        </w:rPr>
        <w:t>знаний предполагает контроль за уровнем знаний обучающихся по определенным темам и устанавливается используемой программой учебной дисциплины, календарно-тематическим планированием.</w:t>
      </w:r>
    </w:p>
    <w:p w:rsidR="009338C5" w:rsidRPr="00B358B6" w:rsidRDefault="009338C5" w:rsidP="0093733B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B358B6">
        <w:rPr>
          <w:rFonts w:ascii="Times New Roman" w:hAnsi="Times New Roman" w:cs="Times New Roman"/>
          <w:sz w:val="24"/>
          <w:szCs w:val="24"/>
        </w:rPr>
        <w:t xml:space="preserve"> знаний проводится с целью определения соответствия уровня и качества подготовки обучающихся  ФГОС и оценивает результаты учебной деятельности обучающихся за каждый раздел. Основными формами промежуточного контроля знаний являются  устный зачет, контрольная работа. Промежуточный контроль осуществляется в форме тестов и контрольных работ, представленных в  рабочих тетрадях для обучающихся  </w:t>
      </w:r>
      <w:r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рочные и контрольные работы по  математике» (вар. 1 - 4) для 2, 3, 4-го классов)</w:t>
      </w:r>
    </w:p>
    <w:p w:rsidR="009338C5" w:rsidRPr="00B358B6" w:rsidRDefault="009338C5" w:rsidP="0093733B">
      <w:pPr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 xml:space="preserve">Итоговый контроль </w:t>
      </w:r>
      <w:r w:rsidRPr="00B358B6">
        <w:rPr>
          <w:rFonts w:ascii="Times New Roman" w:hAnsi="Times New Roman" w:cs="Times New Roman"/>
          <w:sz w:val="24"/>
          <w:szCs w:val="24"/>
        </w:rPr>
        <w:t>знаний предполагает контроль за уровнем знаний в конце учебного года. Может быть  итоговая комплексная контрольная работа</w:t>
      </w:r>
      <w:r w:rsidR="007A4B69" w:rsidRPr="00B358B6">
        <w:rPr>
          <w:rFonts w:ascii="Times New Roman" w:hAnsi="Times New Roman" w:cs="Times New Roman"/>
          <w:sz w:val="24"/>
          <w:szCs w:val="24"/>
        </w:rPr>
        <w:t xml:space="preserve"> в 1,4 классах по текстам Департамента образования Костромской области</w:t>
      </w:r>
      <w:r w:rsidRPr="00B358B6">
        <w:rPr>
          <w:rFonts w:ascii="Times New Roman" w:hAnsi="Times New Roman" w:cs="Times New Roman"/>
          <w:sz w:val="24"/>
          <w:szCs w:val="24"/>
        </w:rPr>
        <w:t>,</w:t>
      </w:r>
      <w:r w:rsidR="007A4B69" w:rsidRPr="00B358B6">
        <w:rPr>
          <w:rFonts w:ascii="Times New Roman" w:hAnsi="Times New Roman" w:cs="Times New Roman"/>
          <w:sz w:val="24"/>
          <w:szCs w:val="24"/>
        </w:rPr>
        <w:t xml:space="preserve"> 2, 3класс в  рабочих тетрадях для обучающихся  </w:t>
      </w:r>
      <w:r w:rsidR="007A4B69" w:rsidRPr="00B3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рочные и контрольные работы по  математике»,</w:t>
      </w:r>
      <w:r w:rsidRPr="00B358B6">
        <w:rPr>
          <w:rFonts w:ascii="Times New Roman" w:hAnsi="Times New Roman" w:cs="Times New Roman"/>
          <w:sz w:val="24"/>
          <w:szCs w:val="24"/>
        </w:rPr>
        <w:t xml:space="preserve"> итоговое тестирование.  </w:t>
      </w:r>
    </w:p>
    <w:p w:rsidR="009338C5" w:rsidRPr="00B358B6" w:rsidRDefault="009338C5" w:rsidP="0093733B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Итоговый контроль осуществляется в форме комплексной контрольной работы за курс обучения в  1-4 классе (1, 4 класс по текстам Департамента образования Костромской области, 2, 3 класс см. Приложение к РП).</w:t>
      </w:r>
    </w:p>
    <w:p w:rsidR="009338C5" w:rsidRPr="00B358B6" w:rsidRDefault="009338C5" w:rsidP="0093733B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9338C5" w:rsidRPr="00B358B6" w:rsidRDefault="009338C5" w:rsidP="0093733B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Устный контроль</w:t>
      </w:r>
      <w:r w:rsidRPr="00B358B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358B6">
        <w:rPr>
          <w:rFonts w:ascii="Times New Roman" w:hAnsi="Times New Roman" w:cs="Times New Roman"/>
          <w:sz w:val="24"/>
          <w:szCs w:val="24"/>
        </w:rPr>
        <w:t>фронтальный  опрос, направленный на диагностику теоретических знаний; индивидуальный опрос;  собеседование по теме.</w:t>
      </w:r>
    </w:p>
    <w:p w:rsidR="009338C5" w:rsidRPr="00B358B6" w:rsidRDefault="009338C5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lastRenderedPageBreak/>
        <w:t>Письменный контроль</w:t>
      </w:r>
      <w:r w:rsidR="002E3332" w:rsidRPr="00B358B6">
        <w:rPr>
          <w:rFonts w:ascii="Times New Roman" w:hAnsi="Times New Roman" w:cs="Times New Roman"/>
          <w:sz w:val="24"/>
          <w:szCs w:val="24"/>
        </w:rPr>
        <w:t>:</w:t>
      </w:r>
      <w:r w:rsidR="007A4B69" w:rsidRPr="00B358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4B69" w:rsidRPr="00B358B6">
        <w:rPr>
          <w:rFonts w:ascii="Times New Roman" w:hAnsi="Times New Roman" w:cs="Times New Roman"/>
          <w:sz w:val="24"/>
          <w:szCs w:val="24"/>
        </w:rPr>
        <w:t>математический диктант,</w:t>
      </w:r>
      <w:r w:rsidR="002E3332" w:rsidRPr="00B358B6">
        <w:rPr>
          <w:rFonts w:ascii="Times New Roman" w:hAnsi="Times New Roman" w:cs="Times New Roman"/>
          <w:sz w:val="24"/>
          <w:szCs w:val="24"/>
        </w:rPr>
        <w:t xml:space="preserve"> самостоятельная работа, </w:t>
      </w:r>
      <w:r w:rsidRPr="00B358B6">
        <w:rPr>
          <w:rFonts w:ascii="Times New Roman" w:hAnsi="Times New Roman" w:cs="Times New Roman"/>
          <w:sz w:val="24"/>
          <w:szCs w:val="24"/>
        </w:rPr>
        <w:t>т</w:t>
      </w:r>
      <w:r w:rsidR="002E3332" w:rsidRPr="00B358B6">
        <w:rPr>
          <w:rFonts w:ascii="Times New Roman" w:hAnsi="Times New Roman" w:cs="Times New Roman"/>
          <w:sz w:val="24"/>
          <w:szCs w:val="24"/>
        </w:rPr>
        <w:t>ематическая проверочная</w:t>
      </w:r>
      <w:r w:rsidR="007A4B69" w:rsidRPr="00B358B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E3332" w:rsidRPr="00B358B6">
        <w:rPr>
          <w:rFonts w:ascii="Times New Roman" w:hAnsi="Times New Roman" w:cs="Times New Roman"/>
          <w:sz w:val="24"/>
          <w:szCs w:val="24"/>
        </w:rPr>
        <w:t>а</w:t>
      </w:r>
      <w:r w:rsidR="007A4B69" w:rsidRPr="00B358B6">
        <w:rPr>
          <w:rFonts w:ascii="Times New Roman" w:hAnsi="Times New Roman" w:cs="Times New Roman"/>
          <w:sz w:val="24"/>
          <w:szCs w:val="24"/>
        </w:rPr>
        <w:t>, контрольная работа,</w:t>
      </w:r>
      <w:r w:rsidR="002E3332" w:rsidRPr="00B358B6">
        <w:rPr>
          <w:rFonts w:ascii="Times New Roman" w:hAnsi="Times New Roman" w:cs="Times New Roman"/>
          <w:sz w:val="24"/>
          <w:szCs w:val="24"/>
        </w:rPr>
        <w:t xml:space="preserve"> </w:t>
      </w:r>
      <w:r w:rsidR="007A4B69" w:rsidRPr="00B358B6">
        <w:rPr>
          <w:rFonts w:ascii="Times New Roman" w:hAnsi="Times New Roman" w:cs="Times New Roman"/>
          <w:sz w:val="24"/>
          <w:szCs w:val="24"/>
        </w:rPr>
        <w:t>т</w:t>
      </w:r>
      <w:r w:rsidRPr="00B358B6">
        <w:rPr>
          <w:rFonts w:ascii="Times New Roman" w:hAnsi="Times New Roman" w:cs="Times New Roman"/>
          <w:sz w:val="24"/>
          <w:szCs w:val="24"/>
        </w:rPr>
        <w:t>естовый контроль (письменный)</w:t>
      </w:r>
    </w:p>
    <w:p w:rsidR="009338C5" w:rsidRPr="00B358B6" w:rsidRDefault="009338C5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358B6">
        <w:rPr>
          <w:rFonts w:ascii="Times New Roman" w:hAnsi="Times New Roman" w:cs="Times New Roman"/>
          <w:sz w:val="24"/>
          <w:szCs w:val="24"/>
        </w:rPr>
        <w:t>Самоконтроль (умения самостоятельно находить допущенные ошибки, неточности, намечать способы устранения обнаруживаемых пробелов).</w:t>
      </w:r>
    </w:p>
    <w:p w:rsidR="009338C5" w:rsidRDefault="009338C5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B358B6" w:rsidRPr="0093733B" w:rsidRDefault="00B358B6" w:rsidP="0093733B">
      <w:pPr>
        <w:tabs>
          <w:tab w:val="num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733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оценочные средства.</w:t>
      </w:r>
    </w:p>
    <w:p w:rsidR="00B358B6" w:rsidRPr="0093733B" w:rsidRDefault="00B358B6" w:rsidP="0093733B">
      <w:pPr>
        <w:tabs>
          <w:tab w:val="num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33B">
        <w:rPr>
          <w:rFonts w:ascii="Times New Roman" w:hAnsi="Times New Roman" w:cs="Times New Roman"/>
          <w:b/>
          <w:sz w:val="24"/>
          <w:szCs w:val="24"/>
        </w:rPr>
        <w:t>Критерии оценивания учащихся по математике</w:t>
      </w:r>
    </w:p>
    <w:p w:rsidR="0093733B" w:rsidRPr="0093733B" w:rsidRDefault="0093733B" w:rsidP="009373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33B">
        <w:rPr>
          <w:rFonts w:ascii="Times New Roman" w:hAnsi="Times New Roman" w:cs="Times New Roman"/>
          <w:color w:val="000000"/>
          <w:sz w:val="24"/>
          <w:szCs w:val="24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93733B" w:rsidRPr="0093733B" w:rsidRDefault="0093733B" w:rsidP="009373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33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исьменная проверка знаний, умений и навыков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В основе данного оценивания лежат следующие показатели: правильность выполнения и объем выполненного задания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i/>
          <w:color w:val="000000"/>
          <w:sz w:val="24"/>
          <w:szCs w:val="24"/>
        </w:rPr>
        <w:t>Классификация ошибок и недочетов, влияющих на снижение оценки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color w:val="000000"/>
          <w:sz w:val="24"/>
          <w:szCs w:val="24"/>
        </w:rPr>
        <w:t>Ошибки 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правильный выбор действий, операций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верные вычисления в случае, когда цель задания - проверка вычислительных умений и навыков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пропуск части математических выкладок, действий, операций, существенно влияющих на получение правильного ответ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соответствие пояснительного текста, ответа задания, наименования величин выполненным действиям и полученным результатам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соответствие выполненных измерений и геометрических построений заданным параметрам.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color w:val="000000"/>
          <w:sz w:val="24"/>
          <w:szCs w:val="24"/>
        </w:rPr>
        <w:t>Недочеты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правильное списывание данных (чисел, знаков, обозначений, величин)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ошибки в записях математических терминов, символов при оформлении математических выкладок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отсутствие ответа к заданию или ошибки в записи ответа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Снижение отметки за общее впечатление от работы допускается в случаях, указанных выше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 оценке работ, включающих в себя проверку вычислительных навыков, ставятся следующие оценки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работа выполнена безошибочно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1-2 ошибка и 1-2 недочет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3-4 ошибки и 1-2 недочета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2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о 5 и более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 оценке работ, состоящих только из задач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задачи решены без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ы 1-2 ошибки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ы 1-2 ошибки и 3-4 недочет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2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ы 3 и более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 оценке комбинированных работ: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работа выполнена безошибочно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1-2 ошибки и 1-2 недочета, при этом ошибки не должно быть в задаче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3-4 ошибки и 3-4 недочет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2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5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 оценке работ, включающих в себя решение выражений на порядок действий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считается ошибкой неправильно выбранный порядок действий, неправильно выполненное арифметическое действие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работа выполнена безошибочно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1-2 ошибк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3 ошибки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Оценка "2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о 4 и более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 оценке работ, включающих в себя решение уравнений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считается ошибкой неверный ход решения, неправильно выполненное действие, а также, если не выполнена проверк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работа выполнена безошибочно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1-2 ошибк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3 ошибки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2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о 4 и более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 оценке заданий, связанных с геометрическим материалом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работа выполнена безошибочно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1-2 ошибк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ы 3 ошибки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2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о 4 и более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мечание: за грамматические ошибки, допущенные в работе, оценка по математике не снижается.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ивание письменной работы по математике учащихся с ЗПР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В основе данного оценивания лежат следующие показатели: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положительная динамика усвоения знаний учащимися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правильность выполнения заданий и их объем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Ошибки 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правильный выбор действий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верные вычисления в случае, когда цель задания - проверка вычислительных навыков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Недочеты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правильное осмысление данных (чисел, знаков, обозначений, величин)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ошибки в записи математических терминов, символов при оформлении математических выклад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аличие или отсутствие действий при правильном ответе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отсутствие ответа к заданию или ошибки в записи ответа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Снижение отметки за общее впечатление от работы не допускается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Оценивание работы по объему и правильности выполнения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 в том случае, если учащийся выполнил 4 задания (до заданий со *)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 в том случае, если учащийся выполнил задачу и 1 задание из остальных предложенных либо допущено 1 - 3 ошибки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2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допущено 7 и более ошибок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устных ответов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Ошибки 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правильный ответ на поставленный вопрос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умение ответить на поставленный вопрос или выполнить задание без помощи учителя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при правильном выполнении задания неумение дать соответствующие объяснения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Недочеты 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точный или неполный ответ на поставленный вопрос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при правильном ответе неумение самостоятельно и полно обосновать и проиллюстрировать его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умение точно сформулировать ответ решенной задачи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медленный темп выполнения задания, не являющийся индивидуальной особенностью школьника;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правильное произношение математических терминов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при ответе обнаруживает осознанное усвоение изученного учебного материала и умеет им самостоятельно пользоваться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производит вычисления правильно и достаточно быстро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умеет самостоятельно решить задачу (составить план, решить, объяснить ход решения и точно сформулировать ответ на вопрос задачи)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правильно выполняет практические задания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его ответ в основном соответствует требованиям, установленным для оценки "5", но: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ученик допускает отдельные неточности в формулировках;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- не всегда использует рациональные приемы вычислений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 этом ученик легко исправляет эти недочеты сам при указании на них учителем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"2"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733B">
        <w:rPr>
          <w:rFonts w:ascii="Times New Roman" w:hAnsi="Times New Roman" w:cs="Times New Roman"/>
          <w:b/>
          <w:color w:val="000000"/>
          <w:sz w:val="24"/>
          <w:szCs w:val="24"/>
        </w:rPr>
        <w:t>Итоговая оценка знаний, умений и навыков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1. . За учебную четверть и за год знания, умения и навыки учащихся по математике в 2-4 классах оцениваются одним баллом. 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</w:t>
      </w:r>
      <w:r w:rsidRPr="009373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Особенности организации контроля по математике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  <w:r w:rsidRPr="0093733B">
        <w:rPr>
          <w:rFonts w:ascii="Times New Roman" w:hAnsi="Times New Roman" w:cs="Times New Roman"/>
          <w:color w:val="000000"/>
          <w:sz w:val="24"/>
          <w:szCs w:val="24"/>
        </w:rPr>
        <w:br/>
        <w:t>Нормы оценок за итоговые контрольные работы соответствуют общим требованиям, указанным в данном документе.</w:t>
      </w: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9C0BA0" w:rsidRDefault="00F10B9D" w:rsidP="00F10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 КИМов приложены в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C0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.</w:t>
      </w: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358B6" w:rsidRPr="00B358B6" w:rsidRDefault="00B358B6" w:rsidP="0093733B">
      <w:pPr>
        <w:tabs>
          <w:tab w:val="num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9338C5" w:rsidRPr="001F6423" w:rsidRDefault="009338C5" w:rsidP="0093733B">
      <w:pPr>
        <w:spacing w:after="0" w:line="240" w:lineRule="auto"/>
        <w:ind w:left="360" w:right="300" w:firstLine="348"/>
        <w:rPr>
          <w:rFonts w:ascii="Times New Roman" w:eastAsia="Times New Roman" w:hAnsi="Times New Roman" w:cs="Times New Roman"/>
          <w:i/>
          <w:color w:val="170E02"/>
          <w:sz w:val="20"/>
          <w:szCs w:val="20"/>
          <w:lang w:eastAsia="ru-RU"/>
        </w:rPr>
      </w:pPr>
    </w:p>
    <w:p w:rsidR="007B465F" w:rsidRPr="001F6423" w:rsidRDefault="007B465F" w:rsidP="0093733B">
      <w:pPr>
        <w:spacing w:after="0" w:line="240" w:lineRule="auto"/>
        <w:ind w:right="300" w:firstLine="360"/>
        <w:rPr>
          <w:rFonts w:ascii="Times New Roman" w:eastAsia="Times New Roman" w:hAnsi="Times New Roman" w:cs="Times New Roman"/>
          <w:i/>
          <w:color w:val="170E02"/>
          <w:sz w:val="20"/>
          <w:szCs w:val="20"/>
          <w:lang w:eastAsia="ru-RU"/>
        </w:rPr>
      </w:pPr>
    </w:p>
    <w:p w:rsidR="007B465F" w:rsidRPr="001F6423" w:rsidRDefault="007B465F" w:rsidP="009373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65F" w:rsidRPr="001F6423" w:rsidRDefault="007B465F" w:rsidP="009373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AD1" w:rsidRPr="001F6423" w:rsidRDefault="00105AD1" w:rsidP="0093733B">
      <w:pPr>
        <w:pStyle w:val="aa"/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</w:p>
    <w:p w:rsidR="00896529" w:rsidRPr="001F6423" w:rsidRDefault="00896529" w:rsidP="0093733B">
      <w:pPr>
        <w:pStyle w:val="aa"/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1F642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96529" w:rsidRPr="001F6423" w:rsidRDefault="00896529" w:rsidP="0093733B">
      <w:pPr>
        <w:pStyle w:val="a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29" w:rsidRPr="001F6423" w:rsidRDefault="00896529" w:rsidP="0093733B">
      <w:pPr>
        <w:pStyle w:val="aa"/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</w:p>
    <w:p w:rsidR="00896529" w:rsidRPr="001F6423" w:rsidRDefault="00896529" w:rsidP="0093733B">
      <w:pPr>
        <w:pStyle w:val="aa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643A5" w:rsidRPr="001F6423" w:rsidRDefault="00C643A5" w:rsidP="0093733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C1B09" w:rsidRPr="001F6423" w:rsidRDefault="00C643A5" w:rsidP="009373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0"/>
          <w:szCs w:val="20"/>
          <w:lang w:eastAsia="ru-RU"/>
        </w:rPr>
      </w:pPr>
      <w:r w:rsidRPr="001F6423">
        <w:rPr>
          <w:rFonts w:ascii="Times New Roman" w:eastAsia="Times New Roman" w:hAnsi="Times New Roman" w:cs="Times New Roman"/>
          <w:b/>
          <w:bCs/>
          <w:iCs/>
          <w:color w:val="170E02"/>
          <w:sz w:val="20"/>
          <w:szCs w:val="20"/>
          <w:lang w:eastAsia="ru-RU"/>
        </w:rPr>
        <w:t xml:space="preserve"> </w:t>
      </w:r>
    </w:p>
    <w:p w:rsidR="0093081A" w:rsidRPr="001F6423" w:rsidRDefault="00105AD1" w:rsidP="0093733B">
      <w:pPr>
        <w:pStyle w:val="aa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1F64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081A" w:rsidRPr="001F6423" w:rsidRDefault="00105AD1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0"/>
          <w:szCs w:val="20"/>
          <w:lang w:eastAsia="ru-RU"/>
        </w:rPr>
      </w:pPr>
      <w:r w:rsidRPr="001F6423">
        <w:rPr>
          <w:rFonts w:ascii="Times New Roman" w:eastAsia="Times New Roman" w:hAnsi="Times New Roman" w:cs="Times New Roman"/>
          <w:color w:val="170E02"/>
          <w:sz w:val="20"/>
          <w:szCs w:val="20"/>
          <w:lang w:eastAsia="ru-RU"/>
        </w:rPr>
        <w:t xml:space="preserve"> </w:t>
      </w:r>
    </w:p>
    <w:p w:rsidR="005C1B09" w:rsidRPr="001F6423" w:rsidRDefault="00151D31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iCs/>
          <w:color w:val="170E02"/>
          <w:sz w:val="20"/>
          <w:szCs w:val="20"/>
          <w:lang w:eastAsia="ru-RU"/>
        </w:rPr>
      </w:pPr>
      <w:r w:rsidRPr="001F6423">
        <w:rPr>
          <w:rFonts w:ascii="Times New Roman" w:eastAsia="Times New Roman" w:hAnsi="Times New Roman" w:cs="Times New Roman"/>
          <w:b/>
          <w:bCs/>
          <w:color w:val="170E02"/>
          <w:sz w:val="20"/>
          <w:szCs w:val="20"/>
          <w:lang w:eastAsia="ru-RU"/>
        </w:rPr>
        <w:t xml:space="preserve"> </w:t>
      </w:r>
    </w:p>
    <w:p w:rsidR="00797BD0" w:rsidRPr="001F6423" w:rsidRDefault="00B90395" w:rsidP="009373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42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797BD0" w:rsidRPr="001F642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E3332" w:rsidRPr="001F64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97BD0" w:rsidRPr="001F6423" w:rsidRDefault="00797BD0" w:rsidP="0093733B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797BD0" w:rsidRPr="001F6423" w:rsidSect="00290DF3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93" w:rsidRDefault="00075093" w:rsidP="00BF4C97">
      <w:pPr>
        <w:spacing w:after="0" w:line="240" w:lineRule="auto"/>
      </w:pPr>
      <w:r>
        <w:separator/>
      </w:r>
    </w:p>
  </w:endnote>
  <w:endnote w:type="continuationSeparator" w:id="1">
    <w:p w:rsidR="00075093" w:rsidRDefault="00075093" w:rsidP="00BF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0731"/>
      <w:docPartObj>
        <w:docPartGallery w:val="Page Numbers (Bottom of Page)"/>
        <w:docPartUnique/>
      </w:docPartObj>
    </w:sdtPr>
    <w:sdtContent>
      <w:p w:rsidR="00CF5AE0" w:rsidRDefault="007B534C">
        <w:pPr>
          <w:pStyle w:val="ae"/>
          <w:jc w:val="right"/>
        </w:pPr>
        <w:fldSimple w:instr=" PAGE   \* MERGEFORMAT ">
          <w:r w:rsidR="00F10B9D">
            <w:rPr>
              <w:noProof/>
            </w:rPr>
            <w:t>36</w:t>
          </w:r>
        </w:fldSimple>
      </w:p>
    </w:sdtContent>
  </w:sdt>
  <w:p w:rsidR="00CF5AE0" w:rsidRDefault="00CF5A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B6" w:rsidRDefault="00B358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93" w:rsidRDefault="00075093" w:rsidP="00BF4C97">
      <w:pPr>
        <w:spacing w:after="0" w:line="240" w:lineRule="auto"/>
      </w:pPr>
      <w:r>
        <w:separator/>
      </w:r>
    </w:p>
  </w:footnote>
  <w:footnote w:type="continuationSeparator" w:id="1">
    <w:p w:rsidR="00075093" w:rsidRDefault="00075093" w:rsidP="00BF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720D68" w:rsidRDefault="00720D68">
        <w:pPr>
          <w:pStyle w:val="ac"/>
        </w:pPr>
        <w:r>
          <w:t>[Введите текст]</w:t>
        </w:r>
      </w:p>
    </w:sdtContent>
  </w:sdt>
  <w:p w:rsidR="00720D68" w:rsidRDefault="00720D6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2256B"/>
    <w:multiLevelType w:val="multilevel"/>
    <w:tmpl w:val="6EA0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23AAB"/>
    <w:multiLevelType w:val="multilevel"/>
    <w:tmpl w:val="CE28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A1647"/>
    <w:multiLevelType w:val="multilevel"/>
    <w:tmpl w:val="876E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265B"/>
    <w:multiLevelType w:val="multilevel"/>
    <w:tmpl w:val="7718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F26DBB"/>
    <w:multiLevelType w:val="multilevel"/>
    <w:tmpl w:val="E92825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1B7DEA"/>
    <w:multiLevelType w:val="multilevel"/>
    <w:tmpl w:val="88A0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83E40"/>
    <w:multiLevelType w:val="multilevel"/>
    <w:tmpl w:val="C096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1B6526"/>
    <w:multiLevelType w:val="multilevel"/>
    <w:tmpl w:val="743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5D022F"/>
    <w:multiLevelType w:val="multilevel"/>
    <w:tmpl w:val="F332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F0B55"/>
    <w:multiLevelType w:val="multilevel"/>
    <w:tmpl w:val="BE8E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2F37BB"/>
    <w:multiLevelType w:val="multilevel"/>
    <w:tmpl w:val="5B6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8B07A0"/>
    <w:multiLevelType w:val="hybridMultilevel"/>
    <w:tmpl w:val="A45CEE18"/>
    <w:lvl w:ilvl="0" w:tplc="61C2EC60">
      <w:start w:val="1"/>
      <w:numFmt w:val="decimal"/>
      <w:lvlText w:val="%1)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31438C"/>
    <w:multiLevelType w:val="multilevel"/>
    <w:tmpl w:val="477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581E34"/>
    <w:multiLevelType w:val="multilevel"/>
    <w:tmpl w:val="AA5C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646842"/>
    <w:multiLevelType w:val="multilevel"/>
    <w:tmpl w:val="E544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B62E5C"/>
    <w:multiLevelType w:val="multilevel"/>
    <w:tmpl w:val="6AE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AB5A7B"/>
    <w:multiLevelType w:val="multilevel"/>
    <w:tmpl w:val="E67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485FE6"/>
    <w:multiLevelType w:val="multilevel"/>
    <w:tmpl w:val="76425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577FEF"/>
    <w:multiLevelType w:val="multilevel"/>
    <w:tmpl w:val="767A80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6A6489C"/>
    <w:multiLevelType w:val="multilevel"/>
    <w:tmpl w:val="A220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67AC7"/>
    <w:multiLevelType w:val="multilevel"/>
    <w:tmpl w:val="EA8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6690"/>
    <w:multiLevelType w:val="multilevel"/>
    <w:tmpl w:val="D25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25EC7"/>
    <w:multiLevelType w:val="multilevel"/>
    <w:tmpl w:val="A69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3A558A"/>
    <w:multiLevelType w:val="multilevel"/>
    <w:tmpl w:val="BCC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9663B0"/>
    <w:multiLevelType w:val="multilevel"/>
    <w:tmpl w:val="415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796C8D"/>
    <w:multiLevelType w:val="multilevel"/>
    <w:tmpl w:val="74FA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64F44"/>
    <w:multiLevelType w:val="multilevel"/>
    <w:tmpl w:val="482AF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50BCD"/>
    <w:multiLevelType w:val="multilevel"/>
    <w:tmpl w:val="F65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7C69D4"/>
    <w:multiLevelType w:val="hybridMultilevel"/>
    <w:tmpl w:val="A45CEE18"/>
    <w:lvl w:ilvl="0" w:tplc="61C2EC60">
      <w:start w:val="1"/>
      <w:numFmt w:val="decimal"/>
      <w:lvlText w:val="%1)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64AFC"/>
    <w:multiLevelType w:val="multilevel"/>
    <w:tmpl w:val="BCF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A37A1"/>
    <w:multiLevelType w:val="multilevel"/>
    <w:tmpl w:val="C0D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3E0061"/>
    <w:multiLevelType w:val="multilevel"/>
    <w:tmpl w:val="81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3325EE"/>
    <w:multiLevelType w:val="multilevel"/>
    <w:tmpl w:val="BF64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442B1D"/>
    <w:multiLevelType w:val="multilevel"/>
    <w:tmpl w:val="7308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190FB1"/>
    <w:multiLevelType w:val="multilevel"/>
    <w:tmpl w:val="7CB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7"/>
  </w:num>
  <w:num w:numId="3">
    <w:abstractNumId w:val="36"/>
  </w:num>
  <w:num w:numId="4">
    <w:abstractNumId w:val="28"/>
  </w:num>
  <w:num w:numId="5">
    <w:abstractNumId w:val="35"/>
  </w:num>
  <w:num w:numId="6">
    <w:abstractNumId w:val="32"/>
  </w:num>
  <w:num w:numId="7">
    <w:abstractNumId w:val="12"/>
  </w:num>
  <w:num w:numId="8">
    <w:abstractNumId w:val="26"/>
  </w:num>
  <w:num w:numId="9">
    <w:abstractNumId w:val="10"/>
  </w:num>
  <w:num w:numId="10">
    <w:abstractNumId w:val="17"/>
  </w:num>
  <w:num w:numId="11">
    <w:abstractNumId w:val="24"/>
  </w:num>
  <w:num w:numId="12">
    <w:abstractNumId w:val="38"/>
  </w:num>
  <w:num w:numId="13">
    <w:abstractNumId w:val="8"/>
  </w:num>
  <w:num w:numId="14">
    <w:abstractNumId w:val="20"/>
  </w:num>
  <w:num w:numId="15">
    <w:abstractNumId w:val="30"/>
  </w:num>
  <w:num w:numId="16">
    <w:abstractNumId w:val="2"/>
  </w:num>
  <w:num w:numId="17">
    <w:abstractNumId w:val="29"/>
  </w:num>
  <w:num w:numId="18">
    <w:abstractNumId w:val="1"/>
  </w:num>
  <w:num w:numId="19">
    <w:abstractNumId w:val="16"/>
  </w:num>
  <w:num w:numId="20">
    <w:abstractNumId w:val="6"/>
  </w:num>
  <w:num w:numId="21">
    <w:abstractNumId w:val="19"/>
  </w:num>
  <w:num w:numId="22">
    <w:abstractNumId w:val="34"/>
  </w:num>
  <w:num w:numId="23">
    <w:abstractNumId w:val="13"/>
  </w:num>
  <w:num w:numId="24">
    <w:abstractNumId w:val="9"/>
  </w:num>
  <w:num w:numId="25">
    <w:abstractNumId w:val="23"/>
  </w:num>
  <w:num w:numId="26">
    <w:abstractNumId w:val="4"/>
  </w:num>
  <w:num w:numId="27">
    <w:abstractNumId w:val="39"/>
  </w:num>
  <w:num w:numId="28">
    <w:abstractNumId w:val="27"/>
  </w:num>
  <w:num w:numId="29">
    <w:abstractNumId w:val="31"/>
  </w:num>
  <w:num w:numId="30">
    <w:abstractNumId w:val="21"/>
  </w:num>
  <w:num w:numId="31">
    <w:abstractNumId w:val="7"/>
  </w:num>
  <w:num w:numId="32">
    <w:abstractNumId w:val="18"/>
  </w:num>
  <w:num w:numId="33">
    <w:abstractNumId w:val="25"/>
  </w:num>
  <w:num w:numId="34">
    <w:abstractNumId w:val="5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0"/>
  </w:num>
  <w:num w:numId="40">
    <w:abstractNumId w:val="33"/>
  </w:num>
  <w:num w:numId="41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B09"/>
    <w:rsid w:val="000058BC"/>
    <w:rsid w:val="00025DEC"/>
    <w:rsid w:val="00037029"/>
    <w:rsid w:val="00056A02"/>
    <w:rsid w:val="00075093"/>
    <w:rsid w:val="00094A80"/>
    <w:rsid w:val="000A4769"/>
    <w:rsid w:val="000C6179"/>
    <w:rsid w:val="000E4895"/>
    <w:rsid w:val="000E5FFF"/>
    <w:rsid w:val="000F3E8E"/>
    <w:rsid w:val="00102E83"/>
    <w:rsid w:val="00105AD1"/>
    <w:rsid w:val="00121BDA"/>
    <w:rsid w:val="00145503"/>
    <w:rsid w:val="00151D31"/>
    <w:rsid w:val="001535A4"/>
    <w:rsid w:val="001818C5"/>
    <w:rsid w:val="001A2DBE"/>
    <w:rsid w:val="001A789B"/>
    <w:rsid w:val="001C7329"/>
    <w:rsid w:val="001D1827"/>
    <w:rsid w:val="001D7FF1"/>
    <w:rsid w:val="001F2067"/>
    <w:rsid w:val="001F6423"/>
    <w:rsid w:val="00222DC5"/>
    <w:rsid w:val="00237F95"/>
    <w:rsid w:val="00244EFE"/>
    <w:rsid w:val="00246B54"/>
    <w:rsid w:val="00255741"/>
    <w:rsid w:val="002842BB"/>
    <w:rsid w:val="00290DF3"/>
    <w:rsid w:val="002A327F"/>
    <w:rsid w:val="002B126A"/>
    <w:rsid w:val="002E3332"/>
    <w:rsid w:val="00355813"/>
    <w:rsid w:val="0036722F"/>
    <w:rsid w:val="00374ADB"/>
    <w:rsid w:val="00397D9F"/>
    <w:rsid w:val="003B69D4"/>
    <w:rsid w:val="00423EC5"/>
    <w:rsid w:val="0044279C"/>
    <w:rsid w:val="004534AA"/>
    <w:rsid w:val="00454B6B"/>
    <w:rsid w:val="004560C7"/>
    <w:rsid w:val="00466009"/>
    <w:rsid w:val="00487855"/>
    <w:rsid w:val="004D4469"/>
    <w:rsid w:val="005012DB"/>
    <w:rsid w:val="0050360E"/>
    <w:rsid w:val="00516D7F"/>
    <w:rsid w:val="0052167D"/>
    <w:rsid w:val="00571B30"/>
    <w:rsid w:val="00571EF2"/>
    <w:rsid w:val="005855CB"/>
    <w:rsid w:val="005C1B09"/>
    <w:rsid w:val="005E27E2"/>
    <w:rsid w:val="005F04CF"/>
    <w:rsid w:val="00611E68"/>
    <w:rsid w:val="00615679"/>
    <w:rsid w:val="00626FED"/>
    <w:rsid w:val="00656369"/>
    <w:rsid w:val="00673883"/>
    <w:rsid w:val="00681AA9"/>
    <w:rsid w:val="00681CE8"/>
    <w:rsid w:val="00686E8A"/>
    <w:rsid w:val="006A462C"/>
    <w:rsid w:val="006F00D3"/>
    <w:rsid w:val="006F15E1"/>
    <w:rsid w:val="00712B08"/>
    <w:rsid w:val="00713BEB"/>
    <w:rsid w:val="00720D68"/>
    <w:rsid w:val="007210E0"/>
    <w:rsid w:val="00730145"/>
    <w:rsid w:val="007320BD"/>
    <w:rsid w:val="0074597E"/>
    <w:rsid w:val="007664AF"/>
    <w:rsid w:val="00785A1D"/>
    <w:rsid w:val="0079135B"/>
    <w:rsid w:val="00797BD0"/>
    <w:rsid w:val="007A4B69"/>
    <w:rsid w:val="007B465F"/>
    <w:rsid w:val="007B534C"/>
    <w:rsid w:val="007C3FF7"/>
    <w:rsid w:val="007D165C"/>
    <w:rsid w:val="007D2DAE"/>
    <w:rsid w:val="007F5C80"/>
    <w:rsid w:val="0080278E"/>
    <w:rsid w:val="00810DB8"/>
    <w:rsid w:val="0083215C"/>
    <w:rsid w:val="00846070"/>
    <w:rsid w:val="00853EBF"/>
    <w:rsid w:val="00881989"/>
    <w:rsid w:val="00883C02"/>
    <w:rsid w:val="00896529"/>
    <w:rsid w:val="008B3966"/>
    <w:rsid w:val="008F5987"/>
    <w:rsid w:val="008F6DEE"/>
    <w:rsid w:val="0093081A"/>
    <w:rsid w:val="009338C5"/>
    <w:rsid w:val="0093733B"/>
    <w:rsid w:val="00941A56"/>
    <w:rsid w:val="00953428"/>
    <w:rsid w:val="0095450F"/>
    <w:rsid w:val="009823F5"/>
    <w:rsid w:val="009C231C"/>
    <w:rsid w:val="009C770A"/>
    <w:rsid w:val="009D6CEB"/>
    <w:rsid w:val="009E4C40"/>
    <w:rsid w:val="00A51A8A"/>
    <w:rsid w:val="00A72E3A"/>
    <w:rsid w:val="00A766C1"/>
    <w:rsid w:val="00A92F0B"/>
    <w:rsid w:val="00A975B9"/>
    <w:rsid w:val="00AA0394"/>
    <w:rsid w:val="00AE2310"/>
    <w:rsid w:val="00AE6B6A"/>
    <w:rsid w:val="00B111FE"/>
    <w:rsid w:val="00B15B5E"/>
    <w:rsid w:val="00B358B6"/>
    <w:rsid w:val="00B568CE"/>
    <w:rsid w:val="00B623B0"/>
    <w:rsid w:val="00B717E3"/>
    <w:rsid w:val="00B72DC4"/>
    <w:rsid w:val="00B7614E"/>
    <w:rsid w:val="00B90395"/>
    <w:rsid w:val="00B97406"/>
    <w:rsid w:val="00BB4FC5"/>
    <w:rsid w:val="00BD0CC8"/>
    <w:rsid w:val="00BE0778"/>
    <w:rsid w:val="00BE44C6"/>
    <w:rsid w:val="00BF4C97"/>
    <w:rsid w:val="00C07FA5"/>
    <w:rsid w:val="00C10B00"/>
    <w:rsid w:val="00C117E6"/>
    <w:rsid w:val="00C47AB3"/>
    <w:rsid w:val="00C53DE2"/>
    <w:rsid w:val="00C643A5"/>
    <w:rsid w:val="00C702CA"/>
    <w:rsid w:val="00C86CE9"/>
    <w:rsid w:val="00CA1E61"/>
    <w:rsid w:val="00CA6C8B"/>
    <w:rsid w:val="00CB0069"/>
    <w:rsid w:val="00CC693C"/>
    <w:rsid w:val="00CD54A3"/>
    <w:rsid w:val="00CE1396"/>
    <w:rsid w:val="00CF5AE0"/>
    <w:rsid w:val="00D07474"/>
    <w:rsid w:val="00D11EF7"/>
    <w:rsid w:val="00D22E98"/>
    <w:rsid w:val="00D531DD"/>
    <w:rsid w:val="00D5548F"/>
    <w:rsid w:val="00D76899"/>
    <w:rsid w:val="00DA4793"/>
    <w:rsid w:val="00DC2991"/>
    <w:rsid w:val="00E0117E"/>
    <w:rsid w:val="00E21429"/>
    <w:rsid w:val="00E41EB6"/>
    <w:rsid w:val="00E6397B"/>
    <w:rsid w:val="00E72D16"/>
    <w:rsid w:val="00E84B40"/>
    <w:rsid w:val="00E94F04"/>
    <w:rsid w:val="00E9555D"/>
    <w:rsid w:val="00ED3D56"/>
    <w:rsid w:val="00EE706E"/>
    <w:rsid w:val="00F10B9D"/>
    <w:rsid w:val="00F5226D"/>
    <w:rsid w:val="00F65F63"/>
    <w:rsid w:val="00F74AAF"/>
    <w:rsid w:val="00FA6D29"/>
    <w:rsid w:val="00FE7205"/>
    <w:rsid w:val="00FE74D0"/>
    <w:rsid w:val="00FF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1D"/>
  </w:style>
  <w:style w:type="paragraph" w:styleId="1">
    <w:name w:val="heading 1"/>
    <w:basedOn w:val="a"/>
    <w:link w:val="10"/>
    <w:uiPriority w:val="9"/>
    <w:qFormat/>
    <w:rsid w:val="005C1B09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i/>
      <w:i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1B09"/>
    <w:pPr>
      <w:spacing w:before="100" w:beforeAutospacing="1" w:after="270" w:line="390" w:lineRule="atLeast"/>
      <w:outlineLvl w:val="1"/>
    </w:pPr>
    <w:rPr>
      <w:rFonts w:ascii="Georgia" w:eastAsia="Times New Roman" w:hAnsi="Georgia" w:cs="Times New Roman"/>
      <w:b/>
      <w:bCs/>
      <w:i/>
      <w:i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1B09"/>
    <w:pPr>
      <w:spacing w:before="210" w:after="210" w:line="330" w:lineRule="atLeast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1B09"/>
    <w:pPr>
      <w:spacing w:before="210" w:after="210" w:line="330" w:lineRule="atLeast"/>
      <w:outlineLvl w:val="3"/>
    </w:pPr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1B09"/>
    <w:pPr>
      <w:spacing w:before="100" w:beforeAutospacing="1" w:after="100" w:afterAutospacing="1" w:line="240" w:lineRule="auto"/>
      <w:outlineLvl w:val="4"/>
    </w:pPr>
    <w:rPr>
      <w:rFonts w:ascii="Georgia" w:eastAsia="Times New Roman" w:hAnsi="Georgia" w:cs="Times New Roman"/>
      <w:b/>
      <w:bCs/>
      <w:i/>
      <w:i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C1B0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7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B09"/>
    <w:rPr>
      <w:rFonts w:ascii="Georgia" w:eastAsia="Times New Roman" w:hAnsi="Georgia" w:cs="Times New Roman"/>
      <w:b/>
      <w:bCs/>
      <w:i/>
      <w:i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B09"/>
    <w:rPr>
      <w:rFonts w:ascii="Georgia" w:eastAsia="Times New Roman" w:hAnsi="Georgia" w:cs="Times New Roman"/>
      <w:b/>
      <w:bCs/>
      <w:i/>
      <w:i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1B09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1B09"/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1B09"/>
    <w:rPr>
      <w:rFonts w:ascii="Georgia" w:eastAsia="Times New Roman" w:hAnsi="Georgia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C1B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5C1B09"/>
    <w:rPr>
      <w:color w:val="C9B45A"/>
      <w:u w:val="single"/>
    </w:rPr>
  </w:style>
  <w:style w:type="character" w:styleId="a4">
    <w:name w:val="FollowedHyperlink"/>
    <w:basedOn w:val="a0"/>
    <w:uiPriority w:val="99"/>
    <w:semiHidden/>
    <w:unhideWhenUsed/>
    <w:rsid w:val="005C1B09"/>
    <w:rPr>
      <w:color w:val="C9B45A"/>
      <w:u w:val="single"/>
    </w:rPr>
  </w:style>
  <w:style w:type="character" w:styleId="HTML">
    <w:name w:val="HTML Cite"/>
    <w:basedOn w:val="a0"/>
    <w:uiPriority w:val="99"/>
    <w:semiHidden/>
    <w:unhideWhenUsed/>
    <w:rsid w:val="005C1B09"/>
    <w:rPr>
      <w:i/>
      <w:iCs/>
    </w:rPr>
  </w:style>
  <w:style w:type="paragraph" w:styleId="a5">
    <w:name w:val="Normal (Web)"/>
    <w:basedOn w:val="a"/>
    <w:uiPriority w:val="99"/>
    <w:unhideWhenUsed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xmargin">
    <w:name w:val="p-noxmargin"/>
    <w:basedOn w:val="a"/>
    <w:rsid w:val="005C1B09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enter">
    <w:name w:val="p-center"/>
    <w:basedOn w:val="a"/>
    <w:rsid w:val="005C1B09"/>
    <w:pPr>
      <w:spacing w:before="150" w:after="150" w:line="240" w:lineRule="auto"/>
      <w:ind w:left="300" w:right="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msg">
    <w:name w:val="sysmsg"/>
    <w:basedOn w:val="a"/>
    <w:rsid w:val="005C1B09"/>
    <w:pPr>
      <w:spacing w:before="150" w:after="150" w:line="240" w:lineRule="auto"/>
      <w:ind w:left="90" w:right="3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lres-header-p">
    <w:name w:val="elres-header-p"/>
    <w:basedOn w:val="a"/>
    <w:rsid w:val="005C1B09"/>
    <w:pPr>
      <w:spacing w:before="150" w:after="15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latform-p-about">
    <w:name w:val="elres-platform-p-abou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quotelinks">
    <w:name w:val="blockquote_links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5C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5C1B09"/>
    <w:pPr>
      <w:shd w:val="clear" w:color="auto" w:fill="5C5C5C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5C1B09"/>
    <w:pPr>
      <w:pBdr>
        <w:top w:val="single" w:sz="6" w:space="0" w:color="8E846B"/>
        <w:left w:val="single" w:sz="6" w:space="0" w:color="8E846B"/>
        <w:bottom w:val="single" w:sz="6" w:space="0" w:color="8E846B"/>
        <w:right w:val="single" w:sz="6" w:space="0" w:color="8E846B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5C1B09"/>
    <w:pPr>
      <w:pBdr>
        <w:top w:val="single" w:sz="6" w:space="0" w:color="494437"/>
        <w:left w:val="single" w:sz="6" w:space="0" w:color="494437"/>
        <w:bottom w:val="single" w:sz="6" w:space="0" w:color="494437"/>
        <w:right w:val="single" w:sz="6" w:space="0" w:color="494437"/>
      </w:pBdr>
      <w:shd w:val="clear" w:color="auto" w:fill="817865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5C1B09"/>
    <w:pPr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4C3000"/>
      <w:sz w:val="24"/>
      <w:szCs w:val="24"/>
      <w:lang w:eastAsia="ru-RU"/>
    </w:rPr>
  </w:style>
  <w:style w:type="paragraph" w:customStyle="1" w:styleId="ui-state-hover">
    <w:name w:val="ui-state-hover"/>
    <w:basedOn w:val="a"/>
    <w:rsid w:val="005C1B09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381F00"/>
      <w:sz w:val="24"/>
      <w:szCs w:val="24"/>
      <w:lang w:eastAsia="ru-RU"/>
    </w:rPr>
  </w:style>
  <w:style w:type="paragraph" w:customStyle="1" w:styleId="ui-state-focus">
    <w:name w:val="ui-state-focus"/>
    <w:basedOn w:val="a"/>
    <w:rsid w:val="005C1B09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381F00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5C1B09"/>
    <w:pPr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0074C7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5C1B09"/>
    <w:pPr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ui-state-error">
    <w:name w:val="ui-state-error"/>
    <w:basedOn w:val="a"/>
    <w:rsid w:val="005C1B09"/>
    <w:pPr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5C1B09"/>
    <w:pPr>
      <w:shd w:val="clear" w:color="auto" w:fill="CCCCCC"/>
      <w:spacing w:after="0" w:line="240" w:lineRule="auto"/>
      <w:ind w:left="-1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5C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5C1B09"/>
    <w:pPr>
      <w:spacing w:before="150" w:after="150" w:line="240" w:lineRule="auto"/>
      <w:ind w:left="300"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5C1B09"/>
    <w:pPr>
      <w:spacing w:before="150" w:after="150" w:line="240" w:lineRule="auto"/>
      <w:ind w:left="300" w:right="1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rsid w:val="005C1B09"/>
    <w:pPr>
      <w:bidi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f-sub-indicator">
    <w:name w:val="sf-sub-indicato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-center">
    <w:name w:val="h-center"/>
    <w:basedOn w:val="a"/>
    <w:rsid w:val="005C1B09"/>
    <w:pPr>
      <w:spacing w:before="150" w:after="150" w:line="240" w:lineRule="auto"/>
      <w:ind w:left="300" w:right="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ont">
    <w:name w:val="pcont"/>
    <w:basedOn w:val="a"/>
    <w:rsid w:val="005C1B09"/>
    <w:pPr>
      <w:spacing w:before="150" w:after="150" w:line="360" w:lineRule="atLeast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both">
    <w:name w:val="clear_both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ight-nobg">
    <w:name w:val="imgright-nobg"/>
    <w:basedOn w:val="a"/>
    <w:rsid w:val="005C1B09"/>
    <w:pPr>
      <w:spacing w:after="150" w:line="240" w:lineRule="auto"/>
      <w:ind w:left="15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border">
    <w:name w:val="img-border"/>
    <w:basedOn w:val="a"/>
    <w:rsid w:val="005C1B09"/>
    <w:pPr>
      <w:pBdr>
        <w:top w:val="single" w:sz="12" w:space="0" w:color="A99580"/>
        <w:left w:val="single" w:sz="12" w:space="0" w:color="A99580"/>
        <w:bottom w:val="single" w:sz="12" w:space="0" w:color="A99580"/>
        <w:right w:val="single" w:sz="12" w:space="0" w:color="A99580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slide">
    <w:name w:val="img-slide"/>
    <w:basedOn w:val="a"/>
    <w:rsid w:val="005C1B09"/>
    <w:pPr>
      <w:spacing w:before="150" w:after="150" w:line="240" w:lineRule="auto"/>
      <w:ind w:left="300" w:right="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top-a">
    <w:name w:val="footer-top-a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card">
    <w:name w:val="regioncard"/>
    <w:basedOn w:val="a"/>
    <w:rsid w:val="005C1B09"/>
    <w:pPr>
      <w:spacing w:before="300" w:after="30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card-city">
    <w:name w:val="regioncard-city"/>
    <w:basedOn w:val="a"/>
    <w:rsid w:val="005C1B09"/>
    <w:pPr>
      <w:spacing w:after="75" w:line="240" w:lineRule="auto"/>
      <w:jc w:val="both"/>
    </w:pPr>
    <w:rPr>
      <w:rFonts w:ascii="Times New Roman" w:eastAsia="Times New Roman" w:hAnsi="Times New Roman" w:cs="Times New Roman"/>
      <w:b/>
      <w:bCs/>
      <w:color w:val="3B2810"/>
      <w:sz w:val="21"/>
      <w:szCs w:val="21"/>
      <w:lang w:eastAsia="ru-RU"/>
    </w:rPr>
  </w:style>
  <w:style w:type="paragraph" w:customStyle="1" w:styleId="regioncard-img">
    <w:name w:val="regioncard-img"/>
    <w:basedOn w:val="a"/>
    <w:rsid w:val="005C1B09"/>
    <w:pPr>
      <w:pBdr>
        <w:top w:val="single" w:sz="12" w:space="0" w:color="8E846B"/>
        <w:left w:val="single" w:sz="12" w:space="0" w:color="8E846B"/>
        <w:bottom w:val="single" w:sz="12" w:space="0" w:color="8E846B"/>
        <w:right w:val="single" w:sz="12" w:space="0" w:color="8E846B"/>
      </w:pBdr>
      <w:spacing w:before="75" w:after="150" w:line="240" w:lineRule="auto"/>
      <w:ind w:left="300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card-label">
    <w:name w:val="regioncard-label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3B2810"/>
      <w:sz w:val="21"/>
      <w:szCs w:val="21"/>
      <w:lang w:eastAsia="ru-RU"/>
    </w:rPr>
  </w:style>
  <w:style w:type="paragraph" w:customStyle="1" w:styleId="alphabyte">
    <w:name w:val="alphabyt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ame-person">
    <w:name w:val="name-person"/>
    <w:basedOn w:val="a"/>
    <w:rsid w:val="005C1B09"/>
    <w:pP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ist">
    <w:name w:val="namelist"/>
    <w:basedOn w:val="a"/>
    <w:rsid w:val="005C1B09"/>
    <w:pPr>
      <w:spacing w:after="4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list2col">
    <w:name w:val="divlist2col"/>
    <w:basedOn w:val="a"/>
    <w:rsid w:val="005C1B09"/>
    <w:pP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list1col">
    <w:name w:val="divlist1col"/>
    <w:basedOn w:val="a"/>
    <w:rsid w:val="005C1B09"/>
    <w:pPr>
      <w:spacing w:after="4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">
    <w:name w:val="cat-list"/>
    <w:basedOn w:val="a"/>
    <w:rsid w:val="005C1B09"/>
    <w:pPr>
      <w:spacing w:before="150" w:after="15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authors">
    <w:name w:val="cat-authors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-t-uch">
    <w:name w:val="cat-t-uch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lter">
    <w:name w:val="filter"/>
    <w:basedOn w:val="a"/>
    <w:rsid w:val="005C1B09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label">
    <w:name w:val="img-label"/>
    <w:basedOn w:val="a"/>
    <w:rsid w:val="005C1B09"/>
    <w:pPr>
      <w:spacing w:before="150" w:after="150" w:line="240" w:lineRule="auto"/>
      <w:ind w:left="300" w:right="3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mg-slide-sect">
    <w:name w:val="img-slide-sec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box-right">
    <w:name w:val="img-box-righ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s">
    <w:name w:val="downloads"/>
    <w:basedOn w:val="a"/>
    <w:rsid w:val="005C1B09"/>
    <w:pPr>
      <w:pBdr>
        <w:bottom w:val="single" w:sz="6" w:space="8" w:color="808080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block">
    <w:name w:val="reg_block"/>
    <w:basedOn w:val="a"/>
    <w:rsid w:val="005C1B09"/>
    <w:pPr>
      <w:spacing w:before="150" w:after="30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title">
    <w:name w:val="reg_titl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prefix">
    <w:name w:val="reg_prefix"/>
    <w:basedOn w:val="a"/>
    <w:rsid w:val="005C1B09"/>
    <w:pPr>
      <w:spacing w:before="300" w:after="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r">
    <w:name w:val="hider"/>
    <w:basedOn w:val="a"/>
    <w:rsid w:val="005C1B09"/>
    <w:pPr>
      <w:pBdr>
        <w:bottom w:val="dashed" w:sz="6" w:space="0" w:color="auto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">
    <w:name w:val="cnt"/>
    <w:basedOn w:val="a"/>
    <w:rsid w:val="005C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earch">
    <w:name w:val="bsearch"/>
    <w:basedOn w:val="a"/>
    <w:rsid w:val="005C1B09"/>
    <w:pPr>
      <w:spacing w:before="48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mpi">
    <w:name w:val="search_mpi"/>
    <w:basedOn w:val="a"/>
    <w:rsid w:val="005C1B09"/>
    <w:pPr>
      <w:pBdr>
        <w:top w:val="single" w:sz="6" w:space="2" w:color="897520"/>
        <w:left w:val="single" w:sz="6" w:space="3" w:color="897520"/>
        <w:bottom w:val="single" w:sz="6" w:space="2" w:color="897520"/>
        <w:right w:val="single" w:sz="6" w:space="3" w:color="897520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6F5028"/>
      <w:sz w:val="17"/>
      <w:szCs w:val="17"/>
      <w:lang w:eastAsia="ru-RU"/>
    </w:rPr>
  </w:style>
  <w:style w:type="paragraph" w:customStyle="1" w:styleId="searchmps">
    <w:name w:val="search_mps"/>
    <w:basedOn w:val="a"/>
    <w:rsid w:val="005C1B09"/>
    <w:pPr>
      <w:spacing w:before="75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link">
    <w:name w:val="logo-link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enusl">
    <w:name w:val="bmenusl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nav">
    <w:name w:val="sysnav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co">
    <w:name w:val="navico"/>
    <w:basedOn w:val="a"/>
    <w:rsid w:val="005C1B09"/>
    <w:pPr>
      <w:spacing w:before="150" w:after="150" w:line="240" w:lineRule="auto"/>
      <w:ind w:left="300" w:right="300"/>
      <w:jc w:val="center"/>
    </w:pPr>
    <w:rPr>
      <w:rFonts w:ascii="Tahoma" w:eastAsia="Times New Roman" w:hAnsi="Tahoma" w:cs="Tahoma"/>
      <w:color w:val="ADD2EB"/>
      <w:sz w:val="17"/>
      <w:szCs w:val="17"/>
      <w:lang w:eastAsia="ru-RU"/>
    </w:rPr>
  </w:style>
  <w:style w:type="paragraph" w:customStyle="1" w:styleId="navmap">
    <w:name w:val="nav_map"/>
    <w:basedOn w:val="a"/>
    <w:rsid w:val="005C1B09"/>
    <w:pPr>
      <w:spacing w:before="15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ome">
    <w:name w:val="nav_home"/>
    <w:basedOn w:val="a"/>
    <w:rsid w:val="005C1B09"/>
    <w:pPr>
      <w:spacing w:before="150"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enu">
    <w:name w:val="mmenu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ye">
    <w:name w:val="ey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e-deviz">
    <w:name w:val="eye-deviz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left">
    <w:name w:val="line_left"/>
    <w:basedOn w:val="a"/>
    <w:rsid w:val="005C1B09"/>
    <w:pPr>
      <w:spacing w:before="150" w:after="450" w:line="240" w:lineRule="auto"/>
      <w:ind w:left="300" w:right="300"/>
      <w:jc w:val="both"/>
    </w:pPr>
    <w:rPr>
      <w:rFonts w:ascii="Times New Roman" w:eastAsia="Times New Roman" w:hAnsi="Times New Roman" w:cs="Times New Roman"/>
      <w:color w:val="5C3C20"/>
      <w:sz w:val="24"/>
      <w:szCs w:val="24"/>
      <w:lang w:eastAsia="ru-RU"/>
    </w:rPr>
  </w:style>
  <w:style w:type="paragraph" w:customStyle="1" w:styleId="leftblock">
    <w:name w:val="left_block"/>
    <w:basedOn w:val="a"/>
    <w:rsid w:val="005C1B09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line">
    <w:name w:val="newslin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lhead">
    <w:name w:val="nl_head"/>
    <w:basedOn w:val="a"/>
    <w:rsid w:val="005C1B09"/>
    <w:pPr>
      <w:spacing w:before="150" w:after="150" w:line="240" w:lineRule="auto"/>
      <w:ind w:left="300" w:right="300" w:hanging="30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lbg">
    <w:name w:val="nl_bg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lbody">
    <w:name w:val="nl_body"/>
    <w:basedOn w:val="a"/>
    <w:rsid w:val="005C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lfoot">
    <w:name w:val="nl_foot"/>
    <w:basedOn w:val="a"/>
    <w:rsid w:val="005C1B09"/>
    <w:pPr>
      <w:spacing w:before="150" w:after="150" w:line="240" w:lineRule="auto"/>
      <w:ind w:left="300" w:right="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lbody-cnt">
    <w:name w:val="nl_body-cnt"/>
    <w:basedOn w:val="a"/>
    <w:rsid w:val="005C1B09"/>
    <w:pPr>
      <w:spacing w:before="30" w:after="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lbody-img">
    <w:name w:val="nl_body-img"/>
    <w:basedOn w:val="a"/>
    <w:rsid w:val="005C1B09"/>
    <w:pPr>
      <w:pBdr>
        <w:top w:val="single" w:sz="6" w:space="0" w:color="C9B45A"/>
        <w:left w:val="single" w:sz="6" w:space="0" w:color="C9B45A"/>
        <w:bottom w:val="single" w:sz="6" w:space="0" w:color="C9B45A"/>
        <w:right w:val="single" w:sz="6" w:space="0" w:color="C9B45A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cont">
    <w:name w:val="upcon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A99580"/>
      <w:sz w:val="24"/>
      <w:szCs w:val="24"/>
      <w:lang w:eastAsia="ru-RU"/>
    </w:rPr>
  </w:style>
  <w:style w:type="paragraph" w:customStyle="1" w:styleId="pdf">
    <w:name w:val="pdf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inp">
    <w:name w:val="auth-inp"/>
    <w:basedOn w:val="a"/>
    <w:rsid w:val="005C1B09"/>
    <w:pPr>
      <w:pBdr>
        <w:top w:val="single" w:sz="6" w:space="0" w:color="897520"/>
        <w:left w:val="single" w:sz="6" w:space="0" w:color="897520"/>
        <w:bottom w:val="single" w:sz="6" w:space="0" w:color="897520"/>
        <w:right w:val="single" w:sz="6" w:space="0" w:color="897520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6F5028"/>
      <w:sz w:val="24"/>
      <w:szCs w:val="24"/>
      <w:lang w:eastAsia="ru-RU"/>
    </w:rPr>
  </w:style>
  <w:style w:type="paragraph" w:customStyle="1" w:styleId="fb-links">
    <w:name w:val="fb-links"/>
    <w:basedOn w:val="a"/>
    <w:rsid w:val="005C1B09"/>
    <w:pPr>
      <w:spacing w:before="150" w:after="150" w:line="240" w:lineRule="auto"/>
      <w:ind w:left="150" w:right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b-links-submit">
    <w:name w:val="fb-links-submi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5C3C20"/>
      <w:sz w:val="24"/>
      <w:szCs w:val="24"/>
      <w:lang w:eastAsia="ru-RU"/>
    </w:rPr>
  </w:style>
  <w:style w:type="paragraph" w:customStyle="1" w:styleId="left-block">
    <w:name w:val="left-block"/>
    <w:basedOn w:val="a"/>
    <w:rsid w:val="005C1B09"/>
    <w:pPr>
      <w:spacing w:before="450" w:after="150" w:line="240" w:lineRule="auto"/>
      <w:ind w:right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rnd">
    <w:name w:val="block-rnd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b">
    <w:name w:val="lb-b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l">
    <w:name w:val="lb-l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r">
    <w:name w:val="lb-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bl">
    <w:name w:val="lb-bl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br">
    <w:name w:val="lb-b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tl">
    <w:name w:val="lb-tl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tr">
    <w:name w:val="lb-t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80-24">
    <w:name w:val="btn-80-24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5C3C20"/>
      <w:sz w:val="24"/>
      <w:szCs w:val="24"/>
      <w:lang w:eastAsia="ru-RU"/>
    </w:rPr>
  </w:style>
  <w:style w:type="paragraph" w:customStyle="1" w:styleId="btn-100-24">
    <w:name w:val="btn-100-24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5C3C20"/>
      <w:sz w:val="24"/>
      <w:szCs w:val="24"/>
      <w:lang w:eastAsia="ru-RU"/>
    </w:rPr>
  </w:style>
  <w:style w:type="paragraph" w:customStyle="1" w:styleId="inputbodybutton">
    <w:name w:val="inputbodybutto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5C3C20"/>
      <w:sz w:val="24"/>
      <w:szCs w:val="24"/>
      <w:lang w:eastAsia="ru-RU"/>
    </w:rPr>
  </w:style>
  <w:style w:type="paragraph" w:customStyle="1" w:styleId="btn-200-24">
    <w:name w:val="btn-200-24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5C3C20"/>
      <w:sz w:val="24"/>
      <w:szCs w:val="24"/>
      <w:lang w:eastAsia="ru-RU"/>
    </w:rPr>
  </w:style>
  <w:style w:type="paragraph" w:customStyle="1" w:styleId="btn-50-24">
    <w:name w:val="btn-50-24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5C3C20"/>
      <w:sz w:val="24"/>
      <w:szCs w:val="24"/>
      <w:lang w:eastAsia="ru-RU"/>
    </w:rPr>
  </w:style>
  <w:style w:type="paragraph" w:customStyle="1" w:styleId="blog-favorites-head">
    <w:name w:val="blog-favorites-head"/>
    <w:basedOn w:val="a"/>
    <w:rsid w:val="005C1B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favorites-list">
    <w:name w:val="blog-favorites-list"/>
    <w:basedOn w:val="a"/>
    <w:rsid w:val="005C1B09"/>
    <w:pPr>
      <w:spacing w:before="150" w:after="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ver">
    <w:name w:val="printv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">
    <w:name w:val="elres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bigleft">
    <w:name w:val="elres-big_left"/>
    <w:basedOn w:val="a"/>
    <w:rsid w:val="005C1B09"/>
    <w:pPr>
      <w:spacing w:before="150" w:after="150" w:line="240" w:lineRule="auto"/>
      <w:ind w:left="300" w:righ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leftmenu-item">
    <w:name w:val="elres-left_menu-item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leftmenu-item-nobg">
    <w:name w:val="elres-left_menu-item-nobg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izdprice">
    <w:name w:val="elres-izd_price"/>
    <w:basedOn w:val="a"/>
    <w:rsid w:val="005C1B09"/>
    <w:pPr>
      <w:spacing w:before="450" w:after="450" w:line="240" w:lineRule="auto"/>
      <w:ind w:hanging="1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soon">
    <w:name w:val="elres-soo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1256A7"/>
      <w:sz w:val="21"/>
      <w:szCs w:val="21"/>
      <w:lang w:eastAsia="ru-RU"/>
    </w:rPr>
  </w:style>
  <w:style w:type="paragraph" w:customStyle="1" w:styleId="elres-soon-index">
    <w:name w:val="elres-soon-index"/>
    <w:basedOn w:val="a"/>
    <w:rsid w:val="005C1B09"/>
    <w:pPr>
      <w:spacing w:before="30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hr">
    <w:name w:val="elres-hr"/>
    <w:basedOn w:val="a"/>
    <w:rsid w:val="005C1B09"/>
    <w:pPr>
      <w:spacing w:before="30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header">
    <w:name w:val="elres-head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header-red">
    <w:name w:val="elres-header-red"/>
    <w:basedOn w:val="a"/>
    <w:rsid w:val="005C1B09"/>
    <w:pPr>
      <w:spacing w:before="150" w:after="15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link-about">
    <w:name w:val="elres-link-about"/>
    <w:basedOn w:val="a"/>
    <w:rsid w:val="005C1B09"/>
    <w:pPr>
      <w:spacing w:before="150" w:after="60" w:line="240" w:lineRule="auto"/>
      <w:ind w:left="300" w:right="3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lres-link-spec">
    <w:name w:val="elres-link-spec"/>
    <w:basedOn w:val="a"/>
    <w:rsid w:val="005C1B09"/>
    <w:pPr>
      <w:spacing w:before="6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lres-news-date">
    <w:name w:val="elres-news-dat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lres-platform-block">
    <w:name w:val="elres-platform-block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latform-currentversion">
    <w:name w:val="elres-platform-current_versio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C30101"/>
      <w:sz w:val="30"/>
      <w:szCs w:val="30"/>
      <w:lang w:eastAsia="ru-RU"/>
    </w:rPr>
  </w:style>
  <w:style w:type="paragraph" w:customStyle="1" w:styleId="elres-platform-light">
    <w:name w:val="elres-platform-light"/>
    <w:basedOn w:val="a"/>
    <w:rsid w:val="005C1B09"/>
    <w:pPr>
      <w:spacing w:before="150" w:after="30" w:line="240" w:lineRule="auto"/>
      <w:ind w:left="300" w:right="300"/>
      <w:jc w:val="both"/>
    </w:pPr>
    <w:rPr>
      <w:rFonts w:ascii="Times New Roman" w:eastAsia="Times New Roman" w:hAnsi="Times New Roman" w:cs="Times New Roman"/>
      <w:color w:val="343434"/>
      <w:sz w:val="24"/>
      <w:szCs w:val="24"/>
      <w:lang w:eastAsia="ru-RU"/>
    </w:rPr>
  </w:style>
  <w:style w:type="paragraph" w:customStyle="1" w:styleId="elres-platform-link">
    <w:name w:val="elres-platform-link"/>
    <w:basedOn w:val="a"/>
    <w:rsid w:val="005C1B09"/>
    <w:pPr>
      <w:spacing w:before="150" w:after="150" w:line="240" w:lineRule="auto"/>
      <w:ind w:left="300" w:right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latform-imglink">
    <w:name w:val="elres-platform-img_link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else-products">
    <w:name w:val="elres-else-products"/>
    <w:basedOn w:val="a"/>
    <w:rsid w:val="005C1B09"/>
    <w:pPr>
      <w:pBdr>
        <w:top w:val="single" w:sz="6" w:space="0" w:color="B39D78"/>
        <w:left w:val="single" w:sz="6" w:space="0" w:color="B39D78"/>
        <w:bottom w:val="single" w:sz="6" w:space="0" w:color="B39D78"/>
        <w:right w:val="single" w:sz="6" w:space="0" w:color="B39D78"/>
      </w:pBdr>
      <w:shd w:val="clear" w:color="auto" w:fill="FFFFFF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else-products-header">
    <w:name w:val="elres-else-products-header"/>
    <w:basedOn w:val="a"/>
    <w:rsid w:val="005C1B09"/>
    <w:pPr>
      <w:spacing w:before="225" w:after="75" w:line="240" w:lineRule="auto"/>
      <w:ind w:left="225" w:right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roduct-hr">
    <w:name w:val="elres-product-hr"/>
    <w:basedOn w:val="a"/>
    <w:rsid w:val="005C1B09"/>
    <w:pPr>
      <w:pBdr>
        <w:bottom w:val="single" w:sz="6" w:space="0" w:color="B29D78"/>
      </w:pBd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roduct">
    <w:name w:val="elres-product"/>
    <w:basedOn w:val="a"/>
    <w:rsid w:val="005C1B09"/>
    <w:pPr>
      <w:spacing w:before="150" w:after="150" w:line="240" w:lineRule="auto"/>
      <w:ind w:left="225" w:right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lres-product-header">
    <w:name w:val="elres-product-header"/>
    <w:basedOn w:val="a"/>
    <w:rsid w:val="005C1B09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subheader">
    <w:name w:val="elres-subheader"/>
    <w:basedOn w:val="a"/>
    <w:rsid w:val="005C1B09"/>
    <w:pPr>
      <w:spacing w:after="225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latform-info">
    <w:name w:val="elres-platform-info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latform-infonew">
    <w:name w:val="elres-platform-info_new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note">
    <w:name w:val="elres-note"/>
    <w:basedOn w:val="a"/>
    <w:rsid w:val="005C1B09"/>
    <w:pPr>
      <w:shd w:val="clear" w:color="auto" w:fill="F5ECBE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latform-version-header">
    <w:name w:val="elres-platform-version-head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elres-platform-version-header-tooltip">
    <w:name w:val="elres-platform-version-header-tooltip"/>
    <w:basedOn w:val="a"/>
    <w:rsid w:val="005C1B09"/>
    <w:pPr>
      <w:spacing w:before="45" w:after="150" w:line="240" w:lineRule="auto"/>
      <w:ind w:left="300" w:right="10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lessons-welcome">
    <w:name w:val="lessons-welcome"/>
    <w:basedOn w:val="a"/>
    <w:rsid w:val="005C1B09"/>
    <w:pPr>
      <w:shd w:val="clear" w:color="auto" w:fill="FFFFFF"/>
      <w:spacing w:before="150" w:after="150" w:line="264" w:lineRule="atLeast"/>
      <w:ind w:left="300" w:right="270"/>
      <w:jc w:val="both"/>
    </w:pPr>
    <w:rPr>
      <w:rFonts w:ascii="Trebuchet MS" w:eastAsia="Times New Roman" w:hAnsi="Trebuchet MS" w:cs="Times New Roman"/>
      <w:sz w:val="21"/>
      <w:szCs w:val="21"/>
      <w:lang w:eastAsia="ru-RU"/>
    </w:rPr>
  </w:style>
  <w:style w:type="paragraph" w:customStyle="1" w:styleId="lessons-welcome-header">
    <w:name w:val="lessons-welcome-header"/>
    <w:basedOn w:val="a"/>
    <w:rsid w:val="005C1B09"/>
    <w:pPr>
      <w:spacing w:before="150" w:after="150" w:line="240" w:lineRule="auto"/>
      <w:ind w:left="300" w:right="300"/>
      <w:jc w:val="both"/>
    </w:pPr>
    <w:rPr>
      <w:rFonts w:ascii="Trebuchet MS" w:eastAsia="Times New Roman" w:hAnsi="Trebuchet MS" w:cs="Times New Roman"/>
      <w:i/>
      <w:iCs/>
      <w:color w:val="AC0000"/>
      <w:sz w:val="39"/>
      <w:szCs w:val="39"/>
      <w:lang w:eastAsia="ru-RU"/>
    </w:rPr>
  </w:style>
  <w:style w:type="paragraph" w:customStyle="1" w:styleId="lessons-more">
    <w:name w:val="lessons-more"/>
    <w:basedOn w:val="a"/>
    <w:rsid w:val="005C1B09"/>
    <w:pPr>
      <w:spacing w:before="150" w:after="150" w:line="240" w:lineRule="auto"/>
      <w:ind w:left="300" w:right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list">
    <w:name w:val="lessons-list"/>
    <w:basedOn w:val="a"/>
    <w:rsid w:val="005C1B09"/>
    <w:pPr>
      <w:shd w:val="clear" w:color="auto" w:fill="FFFFFF"/>
      <w:spacing w:before="450" w:after="0" w:line="240" w:lineRule="auto"/>
      <w:ind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lingk-gray">
    <w:name w:val="lessons-lingk-gray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lessons-index-list-left">
    <w:name w:val="lessons-index-list-lef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index-list-right">
    <w:name w:val="lessons-index-list-righ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index-tech">
    <w:name w:val="lessons-index-tech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list-beginners-header">
    <w:name w:val="lessons-list-beginners-header"/>
    <w:basedOn w:val="a"/>
    <w:rsid w:val="005C1B09"/>
    <w:pPr>
      <w:spacing w:after="0" w:line="264" w:lineRule="atLeast"/>
      <w:jc w:val="both"/>
    </w:pPr>
    <w:rPr>
      <w:rFonts w:ascii="Trebuchet MS" w:eastAsia="Times New Roman" w:hAnsi="Trebuchet MS" w:cs="Times New Roman"/>
      <w:sz w:val="35"/>
      <w:szCs w:val="35"/>
      <w:lang w:eastAsia="ru-RU"/>
    </w:rPr>
  </w:style>
  <w:style w:type="paragraph" w:customStyle="1" w:styleId="lessons-list-tech-header">
    <w:name w:val="lessons-list-tech-header"/>
    <w:basedOn w:val="a"/>
    <w:rsid w:val="005C1B09"/>
    <w:pPr>
      <w:spacing w:after="0" w:line="264" w:lineRule="atLeast"/>
      <w:jc w:val="both"/>
    </w:pPr>
    <w:rPr>
      <w:rFonts w:ascii="Trebuchet MS" w:eastAsia="Times New Roman" w:hAnsi="Trebuchet MS" w:cs="Times New Roman"/>
      <w:sz w:val="35"/>
      <w:szCs w:val="35"/>
      <w:lang w:eastAsia="ru-RU"/>
    </w:rPr>
  </w:style>
  <w:style w:type="paragraph" w:customStyle="1" w:styleId="lessons-list-general-header">
    <w:name w:val="lessons-list-general-header"/>
    <w:basedOn w:val="a"/>
    <w:rsid w:val="005C1B09"/>
    <w:pPr>
      <w:spacing w:after="0" w:line="264" w:lineRule="atLeast"/>
      <w:jc w:val="both"/>
    </w:pPr>
    <w:rPr>
      <w:rFonts w:ascii="Trebuchet MS" w:eastAsia="Times New Roman" w:hAnsi="Trebuchet MS" w:cs="Times New Roman"/>
      <w:sz w:val="35"/>
      <w:szCs w:val="35"/>
      <w:lang w:eastAsia="ru-RU"/>
    </w:rPr>
  </w:style>
  <w:style w:type="paragraph" w:customStyle="1" w:styleId="lessons-list-hr">
    <w:name w:val="lessons-list-h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long-line">
    <w:name w:val="lessons-long-line"/>
    <w:basedOn w:val="a"/>
    <w:rsid w:val="005C1B0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beginners-list">
    <w:name w:val="lessons-beginners-list"/>
    <w:basedOn w:val="a"/>
    <w:rsid w:val="005C1B09"/>
    <w:pPr>
      <w:spacing w:before="150" w:after="150" w:line="240" w:lineRule="auto"/>
      <w:ind w:left="375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general-list">
    <w:name w:val="lessons-general-list"/>
    <w:basedOn w:val="a"/>
    <w:rsid w:val="005C1B09"/>
    <w:pPr>
      <w:spacing w:before="150" w:after="150" w:line="240" w:lineRule="auto"/>
      <w:ind w:left="375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page-header">
    <w:name w:val="lessons-page-header"/>
    <w:basedOn w:val="a"/>
    <w:rsid w:val="005C1B09"/>
    <w:pPr>
      <w:spacing w:before="75" w:after="75" w:line="240" w:lineRule="auto"/>
      <w:jc w:val="both"/>
    </w:pPr>
    <w:rPr>
      <w:rFonts w:ascii="Trebuchet MS" w:eastAsia="Times New Roman" w:hAnsi="Trebuchet MS" w:cs="Times New Roman"/>
      <w:sz w:val="39"/>
      <w:szCs w:val="39"/>
      <w:lang w:eastAsia="ru-RU"/>
    </w:rPr>
  </w:style>
  <w:style w:type="paragraph" w:customStyle="1" w:styleId="lessons-list-header">
    <w:name w:val="lessons-list-header"/>
    <w:basedOn w:val="a"/>
    <w:rsid w:val="005C1B09"/>
    <w:pPr>
      <w:spacing w:after="0" w:line="264" w:lineRule="atLeast"/>
      <w:jc w:val="both"/>
    </w:pPr>
    <w:rPr>
      <w:rFonts w:ascii="Trebuchet MS" w:eastAsia="Times New Roman" w:hAnsi="Trebuchet MS" w:cs="Times New Roman"/>
      <w:sz w:val="35"/>
      <w:szCs w:val="35"/>
      <w:lang w:eastAsia="ru-RU"/>
    </w:rPr>
  </w:style>
  <w:style w:type="paragraph" w:customStyle="1" w:styleId="lessons-sections-list">
    <w:name w:val="lessons-sections-list"/>
    <w:basedOn w:val="a"/>
    <w:rsid w:val="005C1B09"/>
    <w:pPr>
      <w:spacing w:before="150" w:after="150" w:line="240" w:lineRule="auto"/>
      <w:ind w:left="375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tree">
    <w:name w:val="lessons-tree"/>
    <w:basedOn w:val="a"/>
    <w:rsid w:val="005C1B09"/>
    <w:pPr>
      <w:spacing w:before="150" w:after="15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tree-section-header">
    <w:name w:val="lessons-tree-section-header"/>
    <w:basedOn w:val="a"/>
    <w:rsid w:val="005C1B09"/>
    <w:pPr>
      <w:spacing w:before="75" w:after="30" w:line="240" w:lineRule="auto"/>
      <w:jc w:val="both"/>
    </w:pPr>
    <w:rPr>
      <w:rFonts w:ascii="Times New Roman" w:eastAsia="Times New Roman" w:hAnsi="Times New Roman" w:cs="Times New Roman"/>
      <w:b/>
      <w:bCs/>
      <w:color w:val="562E0A"/>
      <w:sz w:val="30"/>
      <w:szCs w:val="30"/>
      <w:lang w:eastAsia="ru-RU"/>
    </w:rPr>
  </w:style>
  <w:style w:type="paragraph" w:customStyle="1" w:styleId="lessons-tree-elt-header">
    <w:name w:val="lessons-tree-elt-head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552E0A"/>
      <w:sz w:val="23"/>
      <w:szCs w:val="23"/>
      <w:u w:val="single"/>
      <w:lang w:eastAsia="ru-RU"/>
    </w:rPr>
  </w:style>
  <w:style w:type="paragraph" w:customStyle="1" w:styleId="lessons-tree-elt-header-open">
    <w:name w:val="lessons-tree-elt-header-ope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tree-elt-files">
    <w:name w:val="lessons-tree-elt-files"/>
    <w:basedOn w:val="a"/>
    <w:rsid w:val="005C1B09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section-elements">
    <w:name w:val="lessons-section-elements"/>
    <w:basedOn w:val="a"/>
    <w:rsid w:val="005C1B09"/>
    <w:pPr>
      <w:spacing w:before="150" w:after="150" w:line="240" w:lineRule="auto"/>
      <w:ind w:left="15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img-skyte">
    <w:name w:val="lessons-img-skyt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img-postman">
    <w:name w:val="lessons-img-postma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index-skyte">
    <w:name w:val="lessons-index-skyt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ssons-index-postman">
    <w:name w:val="lessons-index-postma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ssons-list-people">
    <w:name w:val="lessons-list-peopl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-menu">
    <w:name w:val="left-menu"/>
    <w:basedOn w:val="a"/>
    <w:rsid w:val="005C1B09"/>
    <w:pPr>
      <w:spacing w:after="150" w:line="240" w:lineRule="auto"/>
      <w:ind w:left="75" w:right="3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eft-menu-li">
    <w:name w:val="left-menu-li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">
    <w:name w:val="nav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-arclist">
    <w:name w:val="mag-arclist"/>
    <w:basedOn w:val="a"/>
    <w:rsid w:val="005C1B0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-img">
    <w:name w:val="mag-img"/>
    <w:basedOn w:val="a"/>
    <w:rsid w:val="005C1B09"/>
    <w:pPr>
      <w:spacing w:before="150" w:after="150" w:line="240" w:lineRule="auto"/>
      <w:ind w:left="300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-stlist">
    <w:name w:val="mag-stlist"/>
    <w:basedOn w:val="a"/>
    <w:rsid w:val="005C1B09"/>
    <w:pPr>
      <w:spacing w:before="150" w:after="150" w:line="240" w:lineRule="auto"/>
      <w:ind w:left="15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ration">
    <w:name w:val="registration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leftmenu">
    <w:name w:val="elres-left_menu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news-item">
    <w:name w:val="elres-news-item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link-arr">
    <w:name w:val="elres-link-ar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noborder">
    <w:name w:val="img-noborder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ncyico">
    <w:name w:val="fancy_ico"/>
    <w:basedOn w:val="a0"/>
    <w:rsid w:val="005C1B09"/>
    <w:rPr>
      <w:vanish w:val="0"/>
      <w:webHidden w:val="0"/>
      <w:specVanish w:val="0"/>
    </w:rPr>
  </w:style>
  <w:style w:type="character" w:customStyle="1" w:styleId="root-item">
    <w:name w:val="root-item"/>
    <w:basedOn w:val="a0"/>
    <w:rsid w:val="005C1B09"/>
  </w:style>
  <w:style w:type="character" w:customStyle="1" w:styleId="root-item-selected">
    <w:name w:val="root-item-selected"/>
    <w:basedOn w:val="a0"/>
    <w:rsid w:val="005C1B09"/>
  </w:style>
  <w:style w:type="paragraph" w:customStyle="1" w:styleId="ui-state-default1">
    <w:name w:val="ui-state-default1"/>
    <w:basedOn w:val="a"/>
    <w:rsid w:val="005C1B09"/>
    <w:pPr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4C3000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5C1B09"/>
    <w:pPr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4C3000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5C1B09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381F00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5C1B09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381F00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5C1B09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381F00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5C1B09"/>
    <w:pPr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381F00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5C1B09"/>
    <w:pPr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0074C7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5C1B09"/>
    <w:pPr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0074C7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5C1B09"/>
    <w:pPr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5C1B09"/>
    <w:pPr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5C1B09"/>
    <w:pPr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5C1B09"/>
    <w:pPr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5C1B09"/>
    <w:pPr>
      <w:spacing w:before="150"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1">
    <w:name w:val="ui-accordion-header1"/>
    <w:basedOn w:val="a"/>
    <w:rsid w:val="005C1B09"/>
    <w:pPr>
      <w:spacing w:before="15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5C1B09"/>
    <w:pPr>
      <w:spacing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5C1B09"/>
    <w:pPr>
      <w:spacing w:after="30" w:line="240" w:lineRule="auto"/>
      <w:ind w:left="300" w:righ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5C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5C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5C1B09"/>
    <w:pPr>
      <w:spacing w:before="150" w:after="150" w:line="240" w:lineRule="auto"/>
      <w:ind w:left="300" w:right="300" w:firstLine="119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5C1B09"/>
    <w:pPr>
      <w:spacing w:before="150" w:after="150" w:line="240" w:lineRule="auto"/>
      <w:ind w:left="300" w:right="300" w:firstLine="119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5C1B09"/>
    <w:pPr>
      <w:spacing w:after="150" w:line="240" w:lineRule="auto"/>
      <w:ind w:left="-12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5C1B09"/>
    <w:pPr>
      <w:spacing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5C1B09"/>
    <w:pPr>
      <w:spacing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5C1B09"/>
    <w:pPr>
      <w:spacing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5C1B09"/>
    <w:pPr>
      <w:spacing w:after="150" w:line="240" w:lineRule="auto"/>
      <w:ind w:left="300" w:right="300" w:firstLine="7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5C1B09"/>
    <w:pPr>
      <w:spacing w:before="150" w:after="150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5C1B09"/>
    <w:pPr>
      <w:spacing w:before="24" w:after="24" w:line="240" w:lineRule="auto"/>
      <w:ind w:righ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5C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5C1B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5C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5C1B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color w:val="4C3000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5C1B09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-item1">
    <w:name w:val="root-item1"/>
    <w:basedOn w:val="a0"/>
    <w:rsid w:val="005C1B09"/>
    <w:rPr>
      <w:b/>
      <w:bCs/>
      <w:strike w:val="0"/>
      <w:dstrike w:val="0"/>
      <w:vanish w:val="0"/>
      <w:webHidden w:val="0"/>
      <w:color w:val="170E02"/>
      <w:sz w:val="18"/>
      <w:szCs w:val="18"/>
      <w:u w:val="none"/>
      <w:effect w:val="none"/>
      <w:specVanish w:val="0"/>
    </w:rPr>
  </w:style>
  <w:style w:type="character" w:customStyle="1" w:styleId="root-item-selected1">
    <w:name w:val="root-item-selected1"/>
    <w:basedOn w:val="a0"/>
    <w:rsid w:val="005C1B09"/>
    <w:rPr>
      <w:b/>
      <w:bCs/>
      <w:color w:val="170E02"/>
      <w:sz w:val="18"/>
      <w:szCs w:val="18"/>
    </w:rPr>
  </w:style>
  <w:style w:type="paragraph" w:customStyle="1" w:styleId="sf-sub-indicator1">
    <w:name w:val="sf-sub-indicator1"/>
    <w:basedOn w:val="a"/>
    <w:rsid w:val="005C1B09"/>
    <w:pPr>
      <w:spacing w:before="150" w:after="150" w:line="240" w:lineRule="auto"/>
      <w:ind w:left="300" w:right="300" w:firstLine="22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authors1">
    <w:name w:val="cat-authors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ration1">
    <w:name w:val="registration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-block1">
    <w:name w:val="left-block1"/>
    <w:basedOn w:val="a"/>
    <w:rsid w:val="005C1B09"/>
    <w:pPr>
      <w:spacing w:before="450"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leftmenu1">
    <w:name w:val="elres-left_menu1"/>
    <w:basedOn w:val="a"/>
    <w:rsid w:val="005C1B0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soon1">
    <w:name w:val="elres-soon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b/>
      <w:bCs/>
      <w:color w:val="1256A7"/>
      <w:sz w:val="24"/>
      <w:szCs w:val="24"/>
      <w:lang w:eastAsia="ru-RU"/>
    </w:rPr>
  </w:style>
  <w:style w:type="paragraph" w:customStyle="1" w:styleId="elres-news-item1">
    <w:name w:val="elres-news-item1"/>
    <w:basedOn w:val="a"/>
    <w:rsid w:val="005C1B09"/>
    <w:pPr>
      <w:spacing w:before="150" w:after="150" w:line="255" w:lineRule="atLeast"/>
      <w:ind w:left="300" w:right="30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lres-link-arr1">
    <w:name w:val="elres-link-arr1"/>
    <w:basedOn w:val="a"/>
    <w:rsid w:val="005C1B0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res-product-hr1">
    <w:name w:val="elres-product-hr1"/>
    <w:basedOn w:val="a"/>
    <w:rsid w:val="005C1B09"/>
    <w:pPr>
      <w:pBdr>
        <w:bottom w:val="single" w:sz="6" w:space="0" w:color="B29D78"/>
      </w:pBdr>
      <w:spacing w:before="75" w:after="75" w:line="240" w:lineRule="auto"/>
      <w:ind w:left="225" w:right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tree1">
    <w:name w:val="lessons-tree1"/>
    <w:basedOn w:val="a"/>
    <w:rsid w:val="005C1B09"/>
    <w:pPr>
      <w:spacing w:before="75" w:after="75" w:line="240" w:lineRule="auto"/>
      <w:ind w:lef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s-tree-section-header1">
    <w:name w:val="lessons-tree-section-header1"/>
    <w:basedOn w:val="a"/>
    <w:rsid w:val="005C1B09"/>
    <w:pPr>
      <w:spacing w:before="75" w:after="30" w:line="240" w:lineRule="auto"/>
      <w:jc w:val="both"/>
    </w:pPr>
    <w:rPr>
      <w:rFonts w:ascii="Times New Roman" w:eastAsia="Times New Roman" w:hAnsi="Times New Roman" w:cs="Times New Roman"/>
      <w:b/>
      <w:bCs/>
      <w:color w:val="562E0A"/>
      <w:sz w:val="30"/>
      <w:szCs w:val="30"/>
      <w:lang w:eastAsia="ru-RU"/>
    </w:rPr>
  </w:style>
  <w:style w:type="paragraph" w:customStyle="1" w:styleId="lessons-tree-section-header2">
    <w:name w:val="lessons-tree-section-header2"/>
    <w:basedOn w:val="a"/>
    <w:rsid w:val="005C1B09"/>
    <w:pPr>
      <w:spacing w:before="75" w:after="30" w:line="240" w:lineRule="auto"/>
      <w:jc w:val="both"/>
    </w:pPr>
    <w:rPr>
      <w:rFonts w:ascii="Times New Roman" w:eastAsia="Times New Roman" w:hAnsi="Times New Roman" w:cs="Times New Roman"/>
      <w:b/>
      <w:bCs/>
      <w:color w:val="562E0A"/>
      <w:sz w:val="27"/>
      <w:szCs w:val="27"/>
      <w:lang w:eastAsia="ru-RU"/>
    </w:rPr>
  </w:style>
  <w:style w:type="paragraph" w:customStyle="1" w:styleId="lessons-tree-section-header3">
    <w:name w:val="lessons-tree-section-header3"/>
    <w:basedOn w:val="a"/>
    <w:rsid w:val="005C1B09"/>
    <w:pPr>
      <w:spacing w:before="75" w:after="30" w:line="240" w:lineRule="auto"/>
      <w:jc w:val="both"/>
    </w:pPr>
    <w:rPr>
      <w:rFonts w:ascii="Times New Roman" w:eastAsia="Times New Roman" w:hAnsi="Times New Roman" w:cs="Times New Roman"/>
      <w:b/>
      <w:bCs/>
      <w:color w:val="562E0A"/>
      <w:sz w:val="26"/>
      <w:szCs w:val="26"/>
      <w:lang w:eastAsia="ru-RU"/>
    </w:rPr>
  </w:style>
  <w:style w:type="paragraph" w:customStyle="1" w:styleId="lessons-tree-section-header4">
    <w:name w:val="lessons-tree-section-header4"/>
    <w:basedOn w:val="a"/>
    <w:rsid w:val="005C1B09"/>
    <w:pPr>
      <w:spacing w:before="75" w:after="30" w:line="240" w:lineRule="auto"/>
      <w:jc w:val="both"/>
    </w:pPr>
    <w:rPr>
      <w:rFonts w:ascii="Times New Roman" w:eastAsia="Times New Roman" w:hAnsi="Times New Roman" w:cs="Times New Roman"/>
      <w:b/>
      <w:bCs/>
      <w:color w:val="562E0A"/>
      <w:sz w:val="24"/>
      <w:szCs w:val="24"/>
      <w:lang w:eastAsia="ru-RU"/>
    </w:rPr>
  </w:style>
  <w:style w:type="paragraph" w:customStyle="1" w:styleId="lessons-tree-section-header5">
    <w:name w:val="lessons-tree-section-header5"/>
    <w:basedOn w:val="a"/>
    <w:rsid w:val="005C1B09"/>
    <w:pPr>
      <w:spacing w:before="75" w:after="30" w:line="240" w:lineRule="auto"/>
      <w:jc w:val="both"/>
    </w:pPr>
    <w:rPr>
      <w:rFonts w:ascii="Times New Roman" w:eastAsia="Times New Roman" w:hAnsi="Times New Roman" w:cs="Times New Roman"/>
      <w:b/>
      <w:bCs/>
      <w:color w:val="562E0A"/>
      <w:sz w:val="23"/>
      <w:szCs w:val="23"/>
      <w:lang w:eastAsia="ru-RU"/>
    </w:rPr>
  </w:style>
  <w:style w:type="paragraph" w:customStyle="1" w:styleId="blockquotelinks1">
    <w:name w:val="blockquote_links1"/>
    <w:basedOn w:val="a"/>
    <w:rsid w:val="005C1B09"/>
    <w:pPr>
      <w:spacing w:before="150" w:after="150" w:line="240" w:lineRule="auto"/>
      <w:ind w:left="300" w:right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1B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1B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1B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1B0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C1B09"/>
    <w:rPr>
      <w:b/>
      <w:bCs/>
    </w:rPr>
  </w:style>
  <w:style w:type="character" w:styleId="a7">
    <w:name w:val="Emphasis"/>
    <w:basedOn w:val="a0"/>
    <w:uiPriority w:val="20"/>
    <w:qFormat/>
    <w:rsid w:val="005C1B0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C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B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6E8A"/>
    <w:pPr>
      <w:ind w:left="720"/>
      <w:contextualSpacing/>
    </w:pPr>
  </w:style>
  <w:style w:type="character" w:customStyle="1" w:styleId="apple-converted-space">
    <w:name w:val="apple-converted-space"/>
    <w:basedOn w:val="a0"/>
    <w:rsid w:val="00797BD0"/>
  </w:style>
  <w:style w:type="paragraph" w:customStyle="1" w:styleId="13">
    <w:name w:val="Без интервала1"/>
    <w:link w:val="NoSpacingChar"/>
    <w:rsid w:val="00797B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3"/>
    <w:locked/>
    <w:rsid w:val="00797BD0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5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unhideWhenUsed/>
    <w:rsid w:val="00255741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255741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2557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">
    <w:name w:val="c6"/>
    <w:basedOn w:val="a"/>
    <w:rsid w:val="0052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167D"/>
  </w:style>
  <w:style w:type="table" w:styleId="ab">
    <w:name w:val="Table Grid"/>
    <w:basedOn w:val="a1"/>
    <w:uiPriority w:val="59"/>
    <w:rsid w:val="007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4C97"/>
  </w:style>
  <w:style w:type="paragraph" w:styleId="ae">
    <w:name w:val="footer"/>
    <w:basedOn w:val="a"/>
    <w:link w:val="af"/>
    <w:uiPriority w:val="99"/>
    <w:unhideWhenUsed/>
    <w:rsid w:val="00B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4C97"/>
  </w:style>
  <w:style w:type="paragraph" w:customStyle="1" w:styleId="af0">
    <w:name w:val="Основной"/>
    <w:basedOn w:val="a"/>
    <w:link w:val="af1"/>
    <w:rsid w:val="00AE6B6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2">
    <w:name w:val="Subtitle"/>
    <w:basedOn w:val="a"/>
    <w:next w:val="a"/>
    <w:link w:val="af3"/>
    <w:qFormat/>
    <w:rsid w:val="00AE6B6A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AE6B6A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Основной Знак"/>
    <w:link w:val="af0"/>
    <w:rsid w:val="00AE6B6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AE6B6A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Курсив"/>
    <w:basedOn w:val="af0"/>
    <w:rsid w:val="00AE6B6A"/>
    <w:pPr>
      <w:textAlignment w:val="auto"/>
    </w:pPr>
    <w:rPr>
      <w:i/>
      <w:iCs/>
    </w:rPr>
  </w:style>
  <w:style w:type="paragraph" w:customStyle="1" w:styleId="21">
    <w:name w:val="Средняя сетка 21"/>
    <w:basedOn w:val="a"/>
    <w:uiPriority w:val="1"/>
    <w:qFormat/>
    <w:rsid w:val="00AE6B6A"/>
    <w:pPr>
      <w:numPr>
        <w:numId w:val="3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AE6B6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AE6B6A"/>
    <w:rPr>
      <w:color w:val="000000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7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279">
                      <w:marLeft w:val="0"/>
                      <w:marRight w:val="45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7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6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1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9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07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AC86-75EF-48F0-B5F9-BB486C26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6</Pages>
  <Words>13408</Words>
  <Characters>7643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8</cp:revision>
  <dcterms:created xsi:type="dcterms:W3CDTF">2013-03-26T06:31:00Z</dcterms:created>
  <dcterms:modified xsi:type="dcterms:W3CDTF">2015-08-27T10:45:00Z</dcterms:modified>
</cp:coreProperties>
</file>